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1F" w:rsidRPr="0097035D" w:rsidRDefault="00242792" w:rsidP="0024279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Ako skup vrhova grafa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možemo razdvojiti u dva disjunktna skupa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A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i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B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tako da svaki brid od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spaja neki vrh skupa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A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s nekim iz skupa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B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, onda kazemo da je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bipartitan graf</w:t>
      </w:r>
      <w:r w:rsidRPr="0097035D">
        <w:rPr>
          <w:rFonts w:ascii="Times New Roman" w:hAnsi="Times New Roman" w:cs="Times New Roman"/>
          <w:b/>
          <w:sz w:val="12"/>
          <w:szCs w:val="12"/>
          <w:lang w:val="hr-HR"/>
        </w:rPr>
        <w:t>.</w:t>
      </w:r>
    </w:p>
    <w:p w:rsidR="00242792" w:rsidRPr="0097035D" w:rsidRDefault="00242792" w:rsidP="004D5AA2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Za 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brid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e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 = {v, w} 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kažemo da </w:t>
      </w:r>
      <w:r w:rsidR="001F70A7"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spaja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vrhove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v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i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w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i bez mogućnosti zabune kraće ga pišemo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vw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. U toj situaciji kažemo da su vrhovi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v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i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w 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grafa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1F70A7"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susjedni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. Također, kažemo da je vrh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v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1F70A7"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incidentan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s bridom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e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. Naravno, i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w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je također incidentan s bridom </w:t>
      </w:r>
      <w:r w:rsidR="001F70A7" w:rsidRPr="0097035D">
        <w:rPr>
          <w:rFonts w:ascii="Times New Roman" w:hAnsi="Times New Roman" w:cs="Times New Roman"/>
          <w:i/>
          <w:sz w:val="12"/>
          <w:szCs w:val="12"/>
          <w:lang w:val="hr-HR"/>
        </w:rPr>
        <w:t>e</w:t>
      </w:r>
      <w:r w:rsidR="001F70A7" w:rsidRPr="0097035D">
        <w:rPr>
          <w:rFonts w:ascii="Times New Roman" w:hAnsi="Times New Roman" w:cs="Times New Roman"/>
          <w:sz w:val="12"/>
          <w:szCs w:val="12"/>
          <w:lang w:val="hr-HR"/>
        </w:rPr>
        <w:t>.</w:t>
      </w:r>
    </w:p>
    <w:p w:rsidR="001F70A7" w:rsidRPr="0097035D" w:rsidRDefault="001F70A7" w:rsidP="001F70A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Za povezani graf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definiramo </w:t>
      </w:r>
      <w:r w:rsidR="00E24D99"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bridnu povezanost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λ(G) 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kao veličinu najmanjeg reznog skupa. Često kažemo da je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>k-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bridno povezan ako je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λ(G)≥k. 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Dakle, ako za neki graf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kažemo da je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>k-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bridno povezan, to znači da mu možemo ukloniti bilo kojih </w:t>
      </w:r>
      <w:r w:rsidR="00E24D99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k – 1 </w:t>
      </w:r>
      <w:r w:rsidR="00E24D99" w:rsidRPr="0097035D">
        <w:rPr>
          <w:rFonts w:ascii="Times New Roman" w:hAnsi="Times New Roman" w:cs="Times New Roman"/>
          <w:sz w:val="12"/>
          <w:szCs w:val="12"/>
          <w:lang w:val="hr-HR"/>
        </w:rPr>
        <w:t>bridova a da mu se pritom broj komponenata povezanosti neće povećati.</w:t>
      </w:r>
      <w:r w:rsidR="00320063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Analogno kao što se mogu uklanjati bridovi, mogu se uklanjati i vrhovi, pri čemu ukloniti vrh iz grafa podrazumijeva uklanjanje tog vrha i svih bridova incidentnih s tim vrhom.</w:t>
      </w:r>
    </w:p>
    <w:p w:rsidR="005043E4" w:rsidRPr="0097035D" w:rsidRDefault="005043E4" w:rsidP="00C35A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Pr="0097035D">
        <w:rPr>
          <w:rFonts w:ascii="Times New Roman" w:hAnsi="Times New Roman" w:cs="Times New Roman"/>
          <w:b/>
          <w:color w:val="FF0000"/>
          <w:spacing w:val="-15"/>
          <w:sz w:val="12"/>
          <w:szCs w:val="12"/>
          <w:lang w:val="hr-HR"/>
        </w:rPr>
        <w:t>Bridni graf</w:t>
      </w:r>
      <w:r w:rsidRPr="0097035D">
        <w:rPr>
          <w:rFonts w:ascii="Times New Roman" w:hAnsi="Times New Roman" w:cs="Times New Roman"/>
          <w:spacing w:val="-15"/>
          <w:sz w:val="12"/>
          <w:szCs w:val="12"/>
          <w:lang w:val="hr-HR"/>
        </w:rPr>
        <w:t xml:space="preserve">  </w:t>
      </w:r>
      <w:r w:rsidRPr="0097035D">
        <w:rPr>
          <w:rFonts w:ascii="Times New Roman" w:hAnsi="Times New Roman" w:cs="Times New Roman"/>
          <w:i/>
          <w:spacing w:val="-15"/>
          <w:sz w:val="12"/>
          <w:szCs w:val="12"/>
          <w:lang w:val="hr-HR"/>
        </w:rPr>
        <w:t xml:space="preserve">L(G) </w:t>
      </w:r>
      <w:r w:rsidRPr="0097035D">
        <w:rPr>
          <w:rFonts w:ascii="Times New Roman" w:hAnsi="Times New Roman" w:cs="Times New Roman"/>
          <w:spacing w:val="-15"/>
          <w:sz w:val="12"/>
          <w:szCs w:val="12"/>
          <w:lang w:val="hr-HR"/>
        </w:rPr>
        <w:t xml:space="preserve">jednostavnog grafa </w:t>
      </w:r>
      <w:r w:rsidRPr="0097035D">
        <w:rPr>
          <w:rFonts w:ascii="Times New Roman" w:hAnsi="Times New Roman" w:cs="Times New Roman"/>
          <w:i/>
          <w:iCs/>
          <w:spacing w:val="-15"/>
          <w:sz w:val="12"/>
          <w:szCs w:val="12"/>
          <w:lang w:val="hr-HR"/>
        </w:rPr>
        <w:t xml:space="preserve">G </w:t>
      </w:r>
      <w:r w:rsidRPr="0097035D">
        <w:rPr>
          <w:rFonts w:ascii="Times New Roman" w:hAnsi="Times New Roman" w:cs="Times New Roman"/>
          <w:spacing w:val="-15"/>
          <w:sz w:val="12"/>
          <w:szCs w:val="12"/>
          <w:lang w:val="hr-HR"/>
        </w:rPr>
        <w:t xml:space="preserve">definira se kao graf </w:t>
      </w:r>
      <w:r w:rsidRPr="0097035D">
        <w:rPr>
          <w:rFonts w:ascii="Times New Roman" w:eastAsia="Times New Roman" w:hAnsi="Times New Roman" w:cs="Times New Roman"/>
          <w:spacing w:val="-15"/>
          <w:sz w:val="12"/>
          <w:szCs w:val="12"/>
          <w:lang w:val="hr-HR"/>
        </w:rPr>
        <w:t>čiji vrho</w:t>
      </w:r>
      <w:r w:rsidRPr="0097035D">
        <w:rPr>
          <w:rFonts w:ascii="Times New Roman" w:eastAsia="Times New Roman" w:hAnsi="Times New Roman" w:cs="Times New Roman"/>
          <w:spacing w:val="-15"/>
          <w:sz w:val="12"/>
          <w:szCs w:val="12"/>
          <w:lang w:val="hr-HR"/>
        </w:rPr>
        <w:softHyphen/>
        <w:t xml:space="preserve">vi su u bijektivnoj korespondenciji s bridovima grafa </w:t>
      </w:r>
      <w:r w:rsidRPr="0097035D">
        <w:rPr>
          <w:rFonts w:ascii="Times New Roman" w:eastAsia="Times New Roman" w:hAnsi="Times New Roman" w:cs="Times New Roman"/>
          <w:i/>
          <w:iCs/>
          <w:spacing w:val="-15"/>
          <w:sz w:val="12"/>
          <w:szCs w:val="12"/>
          <w:lang w:val="hr-HR"/>
        </w:rPr>
        <w:t>G</w:t>
      </w:r>
      <w:r w:rsidRPr="0097035D">
        <w:rPr>
          <w:rFonts w:ascii="Times New Roman" w:eastAsia="Times New Roman" w:hAnsi="Times New Roman" w:cs="Times New Roman"/>
          <w:spacing w:val="-15"/>
          <w:sz w:val="12"/>
          <w:szCs w:val="12"/>
          <w:lang w:val="hr-HR"/>
        </w:rPr>
        <w:t xml:space="preserve">, pri čemu su dva vrha od </w:t>
      </w:r>
      <w:r w:rsidRPr="0097035D">
        <w:rPr>
          <w:rFonts w:ascii="Times New Roman" w:eastAsia="Times New Roman" w:hAnsi="Times New Roman" w:cs="Times New Roman"/>
          <w:i/>
          <w:iCs/>
          <w:spacing w:val="-15"/>
          <w:sz w:val="12"/>
          <w:szCs w:val="12"/>
          <w:lang w:val="hr-HR"/>
        </w:rPr>
        <w:t xml:space="preserve">L(G) 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susjedna onda i samo onda ako su odgovarajući bridovi u </w:t>
      </w:r>
      <w:r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 xml:space="preserve">G 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susjedni (tj. incidentni s jednim zajedničkim vrhom). </w:t>
      </w:r>
    </w:p>
    <w:p w:rsidR="00313156" w:rsidRPr="0097035D" w:rsidRDefault="00313156" w:rsidP="00C35ABD">
      <w:pPr>
        <w:shd w:val="clear" w:color="auto" w:fill="FFFFFF"/>
        <w:spacing w:after="0" w:line="240" w:lineRule="auto"/>
        <w:ind w:right="454"/>
        <w:rPr>
          <w:rFonts w:ascii="Times New Roman" w:hAnsi="Times New Roman" w:cs="Times New Roman"/>
          <w:sz w:val="12"/>
          <w:szCs w:val="12"/>
        </w:rPr>
      </w:pP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-  Povezani 2-regularni graf zovemo </w:t>
      </w:r>
      <w:r w:rsidRPr="0097035D">
        <w:rPr>
          <w:rFonts w:ascii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cikli</w:t>
      </w:r>
      <w:r w:rsidRPr="0097035D">
        <w:rPr>
          <w:rFonts w:ascii="Times New Roman" w:eastAsia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čki graf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 (ili kratko </w:t>
      </w:r>
      <w:r w:rsidRPr="0097035D">
        <w:rPr>
          <w:rFonts w:ascii="Times New Roman" w:eastAsia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ciklus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). Ci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softHyphen/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klički graf s </w:t>
      </w:r>
      <w:r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 xml:space="preserve">n 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vrhova označavamo s C„. Ciklus C„ ima </w:t>
      </w:r>
      <w:r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 xml:space="preserve">n 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vrhova i </w:t>
      </w:r>
      <w:r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 xml:space="preserve">n 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bridova. </w:t>
      </w:r>
      <w:r w:rsidR="00C35ABD"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>Š</w:t>
      </w:r>
      <w:r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to se </w:t>
      </w:r>
      <w:r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općenito može reći o grafu koji je 2-regularan? Uočite da to ne mora biti ciklus, već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to može biti i disjunktna unija ciklusa.</w:t>
      </w:r>
    </w:p>
    <w:p w:rsidR="004D5AA2" w:rsidRPr="0097035D" w:rsidRDefault="00C35ABD" w:rsidP="00BF50E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804D1">
        <w:rPr>
          <w:rFonts w:ascii="Calibri" w:hAnsi="Calibri"/>
          <w:sz w:val="6"/>
          <w:szCs w:val="6"/>
          <w:lang w:val="hr-HR"/>
        </w:rPr>
        <w:t xml:space="preserve">-  </w:t>
      </w:r>
      <w:r w:rsidR="004D5AA2" w:rsidRPr="0097035D">
        <w:rPr>
          <w:rFonts w:ascii="Times New Roman" w:hAnsi="Times New Roman" w:cs="Times New Roman"/>
          <w:b/>
          <w:i/>
          <w:iCs/>
          <w:color w:val="FF0000"/>
          <w:spacing w:val="-4"/>
          <w:sz w:val="12"/>
          <w:szCs w:val="12"/>
          <w:lang w:val="hr-HR"/>
        </w:rPr>
        <w:t>Dijkstrin algoritam</w:t>
      </w:r>
      <w:r w:rsidR="004D5AA2" w:rsidRPr="0097035D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 za problem najkra</w:t>
      </w:r>
      <w:r w:rsidR="004D5AA2" w:rsidRPr="0097035D">
        <w:rPr>
          <w:rFonts w:ascii="Times New Roman" w:eastAsia="Times New Roman" w:hAnsi="Times New Roman" w:cs="Times New Roman"/>
          <w:i/>
          <w:iCs/>
          <w:spacing w:val="-4"/>
          <w:sz w:val="12"/>
          <w:szCs w:val="12"/>
          <w:lang w:val="hr-HR"/>
        </w:rPr>
        <w:t>ćeg puta</w:t>
      </w:r>
    </w:p>
    <w:p w:rsidR="004D5AA2" w:rsidRPr="0097035D" w:rsidRDefault="004D5AA2" w:rsidP="00BF50EA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7"/>
        <w:rPr>
          <w:rFonts w:ascii="Times New Roman" w:hAnsi="Times New Roman" w:cs="Times New Roman"/>
          <w:spacing w:val="-22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Stavi </w:t>
      </w:r>
      <w:r w:rsidR="00D87A55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l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(u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vertAlign w:val="subscript"/>
          <w:lang w:val="hr-HR"/>
        </w:rPr>
        <w:t>o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 xml:space="preserve">) 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=</w:t>
      </w:r>
      <w:r w:rsidR="00D87A55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0, 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l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(v)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 xml:space="preserve">= 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∞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, za 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v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</w:t>
      </w:r>
      <w:r w:rsidR="00D87A55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>≠</w:t>
      </w:r>
      <w:r w:rsidRPr="0097035D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>u</w:t>
      </w:r>
      <w:r w:rsidRPr="0097035D">
        <w:rPr>
          <w:rFonts w:ascii="Times New Roman" w:hAnsi="Times New Roman" w:cs="Times New Roman"/>
          <w:i/>
          <w:spacing w:val="-9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>. Stavi S</w:t>
      </w:r>
      <w:r w:rsidRPr="0097035D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= {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lang w:val="hr-HR"/>
        </w:rPr>
        <w:t xml:space="preserve"> u</w:t>
      </w:r>
      <w:r w:rsidR="00D87A55" w:rsidRPr="0097035D">
        <w:rPr>
          <w:rFonts w:ascii="Times New Roman" w:hAnsi="Times New Roman" w:cs="Times New Roman"/>
          <w:i/>
          <w:spacing w:val="-9"/>
          <w:sz w:val="12"/>
          <w:szCs w:val="12"/>
          <w:vertAlign w:val="subscript"/>
          <w:lang w:val="hr-HR"/>
        </w:rPr>
        <w:t xml:space="preserve">0 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}</w:t>
      </w:r>
      <w:r w:rsidR="00D87A55"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, te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i =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0.</w:t>
      </w:r>
    </w:p>
    <w:p w:rsidR="0097035D" w:rsidRPr="0097035D" w:rsidRDefault="004D5AA2" w:rsidP="00BF50EA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right="-57" w:hanging="284"/>
        <w:rPr>
          <w:rFonts w:ascii="Times New Roman" w:hAnsi="Times New Roman" w:cs="Times New Roman"/>
          <w:sz w:val="12"/>
          <w:szCs w:val="12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Za svaki vrh </w:t>
      </w:r>
      <w:r w:rsidR="00D87A55"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v</w:t>
      </w:r>
      <w:r w:rsidR="00D87A55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D87A55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sym w:font="Mathematica1" w:char="F0CE"/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D87A55"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Ŝ</w:t>
      </w:r>
      <w:r w:rsidR="00B748D5" w:rsidRPr="0097035D">
        <w:rPr>
          <w:rFonts w:ascii="Times New Roman" w:eastAsia="Times New Roman" w:hAnsi="Times New Roman" w:cs="Times New Roman"/>
          <w:i/>
          <w:sz w:val="12"/>
          <w:szCs w:val="12"/>
          <w:vertAlign w:val="subscript"/>
          <w:lang w:val="hr-HR"/>
        </w:rPr>
        <w:t>i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, zamijeni</w:t>
      </w:r>
      <w:r w:rsidR="00A6633C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B748D5"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l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(v)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s </w:t>
      </w:r>
      <w:r w:rsidR="00AE3CF6" w:rsidRPr="0097035D">
        <w:rPr>
          <w:rFonts w:ascii="Times New Roman" w:eastAsia="Times New Roman" w:hAnsi="Times New Roman" w:cs="Times New Roman"/>
          <w:iCs/>
          <w:sz w:val="12"/>
          <w:szCs w:val="12"/>
          <w:lang w:val="hr-HR"/>
        </w:rPr>
        <w:t>mi</w:t>
      </w:r>
      <w:r w:rsidRPr="0097035D">
        <w:rPr>
          <w:rFonts w:ascii="Times New Roman" w:eastAsia="Times New Roman" w:hAnsi="Times New Roman" w:cs="Times New Roman"/>
          <w:iCs/>
          <w:sz w:val="12"/>
          <w:szCs w:val="12"/>
          <w:lang w:val="hr-HR"/>
        </w:rPr>
        <w:t>n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{l{v)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, l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(u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i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) + 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w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(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u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i</w:t>
      </w:r>
      <w:r w:rsidR="00AE3CF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v)}.   Izračunaj </w:t>
      </w:r>
      <w:r w:rsidR="00AE3CF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min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{</w:t>
      </w:r>
      <w:r w:rsidR="00AE3CF6"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l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(v)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}, te odredi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u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i+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 xml:space="preserve">1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kao onaj vrh za koji se taj minimu</w:t>
      </w:r>
      <w:r w:rsidR="00AE3CF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m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postiže. Stavi</w:t>
      </w:r>
      <w:r w:rsidR="00AE3CF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 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>S</w:t>
      </w:r>
      <w:r w:rsidR="00AE3CF6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</w:t>
      </w:r>
      <w:r w:rsidR="00AE3CF6" w:rsidRPr="0097035D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i</w:t>
      </w:r>
      <w:r w:rsidRPr="0097035D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+</w:t>
      </w:r>
      <w:r w:rsidR="00AE3CF6" w:rsidRPr="0097035D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= </w:t>
      </w:r>
      <w:r w:rsidRPr="0097035D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>S</w:t>
      </w:r>
      <w:r w:rsidR="00AE3CF6" w:rsidRPr="0097035D">
        <w:rPr>
          <w:rFonts w:ascii="Times New Roman" w:hAnsi="Times New Roman" w:cs="Times New Roman"/>
          <w:i/>
          <w:iCs/>
          <w:spacing w:val="-9"/>
          <w:sz w:val="12"/>
          <w:szCs w:val="12"/>
          <w:vertAlign w:val="subscript"/>
          <w:lang w:val="hr-HR"/>
        </w:rPr>
        <w:t>i</w:t>
      </w:r>
      <w:r w:rsidRPr="0097035D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Cs/>
          <w:spacing w:val="-9"/>
          <w:sz w:val="12"/>
          <w:szCs w:val="12"/>
          <w:lang w:val="hr-HR"/>
        </w:rPr>
        <w:t>U</w:t>
      </w:r>
      <w:r w:rsidRPr="0097035D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>{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u</w:t>
      </w:r>
      <w:r w:rsidR="00AE3CF6" w:rsidRPr="0097035D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 xml:space="preserve">i+1 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}.</w:t>
      </w:r>
      <w:r w:rsidR="00A6633C"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                   </w:t>
      </w:r>
    </w:p>
    <w:p w:rsidR="004D5AA2" w:rsidRPr="0097035D" w:rsidRDefault="00BF50EA" w:rsidP="00AE3CF6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right="-57"/>
        <w:rPr>
          <w:rFonts w:ascii="Times New Roman" w:hAnsi="Times New Roman" w:cs="Times New Roman"/>
          <w:sz w:val="12"/>
          <w:szCs w:val="12"/>
          <w:lang w:val="de-DE"/>
        </w:rPr>
      </w:pPr>
      <w:r>
        <w:rPr>
          <w:rFonts w:ascii="Times New Roman" w:hAnsi="Times New Roman" w:cs="Times New Roman"/>
          <w:noProof/>
          <w:spacing w:val="-16"/>
          <w:sz w:val="12"/>
          <w:szCs w:val="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2075</wp:posOffset>
            </wp:positionV>
            <wp:extent cx="666750" cy="456565"/>
            <wp:effectExtent l="1905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AA2" w:rsidRPr="0097035D">
        <w:rPr>
          <w:rFonts w:ascii="Times New Roman" w:hAnsi="Times New Roman" w:cs="Times New Roman"/>
          <w:spacing w:val="-16"/>
          <w:sz w:val="12"/>
          <w:szCs w:val="12"/>
          <w:lang w:val="hr-HR"/>
        </w:rPr>
        <w:t>3.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ab/>
        <w:t xml:space="preserve">Zamijeni </w:t>
      </w:r>
      <w:r w:rsidR="004D5AA2" w:rsidRPr="0097035D">
        <w:rPr>
          <w:rFonts w:ascii="Times New Roman" w:hAnsi="Times New Roman" w:cs="Times New Roman"/>
          <w:i/>
          <w:sz w:val="12"/>
          <w:szCs w:val="12"/>
          <w:lang w:val="hr-HR"/>
        </w:rPr>
        <w:t>i s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4D5AA2"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i 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+ 1. </w:t>
      </w:r>
      <w:r w:rsidR="00A6633C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Ako je </w:t>
      </w:r>
      <w:r w:rsidR="00A6633C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4D5AA2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i 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= </w:t>
      </w:r>
      <w:r w:rsidR="004D5AA2"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="00A6633C" w:rsidRPr="0097035D">
        <w:rPr>
          <w:rFonts w:ascii="Times New Roman" w:hAnsi="Times New Roman" w:cs="Times New Roman"/>
          <w:sz w:val="12"/>
          <w:szCs w:val="12"/>
          <w:lang w:val="hr-HR"/>
        </w:rPr>
        <w:t>-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1, stani. </w:t>
      </w:r>
      <w:r w:rsidR="00A6633C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Ako je </w:t>
      </w:r>
      <w:r w:rsidR="004D5AA2" w:rsidRPr="0097035D">
        <w:rPr>
          <w:rFonts w:ascii="Times New Roman" w:hAnsi="Times New Roman" w:cs="Times New Roman"/>
          <w:i/>
          <w:spacing w:val="63"/>
          <w:sz w:val="12"/>
          <w:szCs w:val="12"/>
          <w:lang w:val="hr-HR"/>
        </w:rPr>
        <w:t>i</w:t>
      </w:r>
      <w:r w:rsidR="004D5AA2" w:rsidRPr="0097035D">
        <w:rPr>
          <w:rFonts w:ascii="Times New Roman" w:hAnsi="Times New Roman" w:cs="Times New Roman"/>
          <w:spacing w:val="63"/>
          <w:sz w:val="12"/>
          <w:szCs w:val="12"/>
          <w:lang w:val="hr-HR"/>
        </w:rPr>
        <w:t>&lt;</w:t>
      </w:r>
      <w:r w:rsidR="00A6633C" w:rsidRPr="0097035D">
        <w:rPr>
          <w:rFonts w:ascii="Times New Roman" w:eastAsia="Times New Roman" w:hAnsi="Times New Roman" w:cs="Times New Roman"/>
          <w:i/>
          <w:spacing w:val="63"/>
          <w:sz w:val="12"/>
          <w:szCs w:val="12"/>
          <w:lang w:val="hr-HR"/>
        </w:rPr>
        <w:t>n</w:t>
      </w:r>
      <w:r w:rsidR="004D5AA2" w:rsidRPr="0097035D">
        <w:rPr>
          <w:rFonts w:ascii="Times New Roman" w:eastAsia="Times New Roman" w:hAnsi="Times New Roman" w:cs="Times New Roman"/>
          <w:spacing w:val="63"/>
          <w:sz w:val="12"/>
          <w:szCs w:val="12"/>
          <w:lang w:val="hr-HR"/>
        </w:rPr>
        <w:t>-l</w:t>
      </w:r>
      <w:r w:rsidR="004D5AA2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, vrati se na korak</w:t>
      </w:r>
      <w:r w:rsidR="00AE3CF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>2.</w:t>
      </w:r>
      <w:r w:rsidR="004D5AA2" w:rsidRPr="0097035D">
        <w:rPr>
          <w:rFonts w:ascii="Times New Roman" w:hAnsi="Times New Roman" w:cs="Times New Roman"/>
          <w:sz w:val="12"/>
          <w:szCs w:val="12"/>
          <w:lang w:val="hr-HR"/>
        </w:rPr>
        <w:tab/>
      </w:r>
    </w:p>
    <w:p w:rsidR="004D5AA2" w:rsidRPr="0097035D" w:rsidRDefault="004D5AA2" w:rsidP="00A6633C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 w:cs="Times New Roman"/>
          <w:sz w:val="12"/>
          <w:szCs w:val="12"/>
          <w:lang w:val="de-DE"/>
        </w:rPr>
      </w:pPr>
      <w:r w:rsidRPr="0097035D">
        <w:rPr>
          <w:rFonts w:ascii="Times New Roman" w:hAnsi="Times New Roman" w:cs="Times New Roman"/>
          <w:spacing w:val="-6"/>
          <w:sz w:val="12"/>
          <w:szCs w:val="12"/>
          <w:lang w:val="hr-HR"/>
        </w:rPr>
        <w:t>Nakon izvr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šenja algoritma, svim vrhovima </w:t>
      </w:r>
      <w:r w:rsidRPr="0097035D">
        <w:rPr>
          <w:rFonts w:ascii="Times New Roman" w:eastAsia="Times New Roman" w:hAnsi="Times New Roman" w:cs="Times New Roman"/>
          <w:i/>
          <w:spacing w:val="-6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 zadanog težinskog grafa pridijeljena je vrijednost </w:t>
      </w:r>
      <w:r w:rsidR="00A6633C" w:rsidRPr="0097035D">
        <w:rPr>
          <w:rFonts w:ascii="Times New Roman" w:eastAsia="Times New Roman" w:hAnsi="Times New Roman" w:cs="Times New Roman"/>
          <w:i/>
          <w:spacing w:val="-6"/>
          <w:sz w:val="12"/>
          <w:szCs w:val="12"/>
          <w:lang w:val="hr-HR"/>
        </w:rPr>
        <w:t>l</w:t>
      </w:r>
      <w:r w:rsidRPr="0097035D">
        <w:rPr>
          <w:rFonts w:ascii="Times New Roman" w:eastAsia="Times New Roman" w:hAnsi="Times New Roman" w:cs="Times New Roman"/>
          <w:i/>
          <w:spacing w:val="-6"/>
          <w:sz w:val="12"/>
          <w:szCs w:val="12"/>
          <w:lang w:val="hr-HR"/>
        </w:rPr>
        <w:t>(v)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 koja predstavlja duljinu najkraćeg puta od zadanog početnog vrha </w:t>
      </w:r>
      <w:r w:rsidR="00A6633C" w:rsidRPr="0097035D">
        <w:rPr>
          <w:rFonts w:ascii="Times New Roman" w:eastAsia="Times New Roman" w:hAnsi="Times New Roman" w:cs="Times New Roman"/>
          <w:i/>
          <w:spacing w:val="-6"/>
          <w:sz w:val="12"/>
          <w:szCs w:val="12"/>
          <w:lang w:val="hr-HR"/>
        </w:rPr>
        <w:t>u</w:t>
      </w:r>
      <w:r w:rsidRPr="0097035D">
        <w:rPr>
          <w:rFonts w:ascii="Times New Roman" w:eastAsia="Times New Roman" w:hAnsi="Times New Roman" w:cs="Times New Roman"/>
          <w:i/>
          <w:spacing w:val="-6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vertAlign w:val="subscript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do njih samih.</w:t>
      </w:r>
    </w:p>
    <w:p w:rsidR="00BF50EA" w:rsidRDefault="00BF50EA" w:rsidP="001F70A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</w:p>
    <w:p w:rsidR="001F70A7" w:rsidRPr="0097035D" w:rsidRDefault="001B760B" w:rsidP="001F70A7">
      <w:pPr>
        <w:spacing w:after="0" w:line="240" w:lineRule="auto"/>
        <w:rPr>
          <w:rFonts w:ascii="Times New Roman" w:hAnsi="Times New Roman" w:cs="Times New Roman"/>
          <w:sz w:val="12"/>
          <w:szCs w:val="12"/>
          <w:u w:val="single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Diracov teorem</w:t>
      </w:r>
      <w:r w:rsidR="002A1550"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 xml:space="preserve">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Ako je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>G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jednostavni graf s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>n (n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≥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>3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)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vrhova, te ako je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>deg(v)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>≥ n/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>2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za svaki vrh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v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iz 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G, onda je </w:t>
      </w:r>
      <w:r w:rsidR="00113B8B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G </w:t>
      </w:r>
      <w:r w:rsidR="00113B8B" w:rsidRPr="0097035D">
        <w:rPr>
          <w:rFonts w:ascii="Times New Roman" w:hAnsi="Times New Roman" w:cs="Times New Roman"/>
          <w:sz w:val="12"/>
          <w:szCs w:val="12"/>
          <w:lang w:val="hr-HR"/>
        </w:rPr>
        <w:t>hamiltonovski.</w:t>
      </w:r>
      <w:r w:rsidR="002A1550"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 </w:t>
      </w:r>
      <w:r w:rsidR="002A1550" w:rsidRPr="0097035D">
        <w:rPr>
          <w:rFonts w:ascii="Times New Roman" w:hAnsi="Times New Roman" w:cs="Times New Roman"/>
          <w:sz w:val="12"/>
          <w:szCs w:val="12"/>
          <w:lang w:val="hr-HR"/>
        </w:rPr>
        <w:t>S nešto jačim uvjetom na stupnjeve vrhova jednostavna je posljedica Oreovog teorema.</w:t>
      </w:r>
      <w:r w:rsidR="00113B8B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113B8B" w:rsidRPr="0097035D">
        <w:rPr>
          <w:rFonts w:ascii="Times New Roman" w:hAnsi="Times New Roman" w:cs="Times New Roman"/>
          <w:color w:val="FF0000"/>
          <w:sz w:val="12"/>
          <w:szCs w:val="12"/>
          <w:lang w:val="hr-HR"/>
        </w:rPr>
        <w:t xml:space="preserve">Dokaz: </w:t>
      </w:r>
      <w:r w:rsidR="00113B8B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Direktno možemo primijeniti Oreov teorem, budući da je nejednakost iz Oreovog teorema sigurno ispunjena:  </w:t>
      </w:r>
      <w:r w:rsidR="00113B8B" w:rsidRPr="0097035D">
        <w:rPr>
          <w:rFonts w:ascii="Times New Roman" w:hAnsi="Times New Roman" w:cs="Times New Roman"/>
          <w:sz w:val="12"/>
          <w:szCs w:val="12"/>
          <w:u w:val="single"/>
          <w:lang w:val="hr-HR"/>
        </w:rPr>
        <w:t>deg(v) + deg(w) ≥ n/2 + n/2 =n</w:t>
      </w:r>
    </w:p>
    <w:p w:rsidR="007F0A36" w:rsidRPr="0097035D" w:rsidRDefault="007F0A36" w:rsidP="007F0A36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-  Neka je dan graf </w:t>
      </w:r>
      <w:r w:rsidRPr="0097035D">
        <w:rPr>
          <w:rFonts w:ascii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G. </w:t>
      </w:r>
      <w:r w:rsidRPr="0097035D">
        <w:rPr>
          <w:rFonts w:ascii="Times New Roman" w:eastAsia="Times New Roman" w:hAnsi="Times New Roman" w:cs="Times New Roman"/>
          <w:b/>
          <w:color w:val="FF0000"/>
          <w:spacing w:val="-5"/>
          <w:sz w:val="12"/>
          <w:szCs w:val="12"/>
          <w:lang w:val="hr-HR"/>
        </w:rPr>
        <w:t>Šetnja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 u </w:t>
      </w:r>
      <w:r w:rsidRPr="0097035D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G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je konačan slijed bridova oblika 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 xml:space="preserve">1, 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 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>2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,  ... , </w:t>
      </w:r>
      <w:r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lang w:val="hr-HR"/>
        </w:rPr>
        <w:t>v</w:t>
      </w:r>
      <w:r w:rsidR="00113B8B"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vertAlign w:val="subscript"/>
          <w:lang w:val="hr-HR"/>
        </w:rPr>
        <w:t>m</w:t>
      </w:r>
      <w:r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vertAlign w:val="subscript"/>
          <w:lang w:val="hr-HR"/>
        </w:rPr>
        <w:t>-1</w:t>
      </w:r>
      <w:r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vertAlign w:val="subscript"/>
          <w:lang w:val="hr-HR"/>
        </w:rPr>
        <w:t>m</w:t>
      </w:r>
      <w:r w:rsidRPr="0097035D">
        <w:rPr>
          <w:rFonts w:ascii="Times New Roman" w:eastAsia="Times New Roman" w:hAnsi="Times New Roman" w:cs="Times New Roman"/>
          <w:i/>
          <w:iCs/>
          <w:spacing w:val="-17"/>
          <w:sz w:val="12"/>
          <w:szCs w:val="12"/>
          <w:lang w:val="hr-HR"/>
        </w:rPr>
        <w:t xml:space="preserve">,  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također  često  u  oznaci   </w:t>
      </w:r>
      <w:r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lang w:val="hr-HR"/>
        </w:rPr>
        <w:t xml:space="preserve"> </w:t>
      </w:r>
      <w:r w:rsidR="002C0853"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>→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 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 </w:t>
      </w:r>
      <w:r w:rsidR="002C0853"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→ </w:t>
      </w:r>
      <w:r w:rsidR="002C0853" w:rsidRPr="0097035D">
        <w:rPr>
          <w:rFonts w:ascii="Times New Roman" w:eastAsia="Times New Roman" w:hAnsi="Times New Roman" w:cs="Times New Roman"/>
          <w:spacing w:val="69"/>
          <w:sz w:val="12"/>
          <w:szCs w:val="12"/>
          <w:lang w:val="hr-HR"/>
        </w:rPr>
        <w:t>...</w:t>
      </w:r>
      <w:r w:rsidR="002C0853"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→ 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 v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vertAlign w:val="subscript"/>
          <w:lang w:val="hr-HR"/>
        </w:rPr>
        <w:t>m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, </w:t>
      </w:r>
      <w:r w:rsidR="002C0853"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7"/>
          <w:sz w:val="12"/>
          <w:szCs w:val="12"/>
          <w:lang w:val="hr-HR"/>
        </w:rPr>
        <w:t xml:space="preserve">u kojem su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svaka dva uzastopna brida ili susjedna ili jednaka.</w:t>
      </w:r>
      <w:r w:rsidRPr="0097035D">
        <w:rPr>
          <w:rFonts w:ascii="Times New Roman" w:hAnsi="Times New Roman" w:cs="Times New Roman"/>
          <w:spacing w:val="-12"/>
          <w:sz w:val="12"/>
          <w:szCs w:val="12"/>
          <w:lang w:val="hr-HR"/>
        </w:rPr>
        <w:t xml:space="preserve"> Svaka 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>šetnja određuje dakle slijed vrhova v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>, v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>,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vertAlign w:val="subscript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>...</w:t>
      </w:r>
      <w:r w:rsidR="00113B8B"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>, v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vertAlign w:val="subscript"/>
          <w:lang w:val="hr-HR"/>
        </w:rPr>
        <w:t>m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 xml:space="preserve">. Pri tome vrh </w:t>
      </w:r>
      <w:r w:rsidRPr="0097035D">
        <w:rPr>
          <w:rFonts w:ascii="Times New Roman" w:eastAsia="Times New Roman" w:hAnsi="Times New Roman" w:cs="Times New Roman"/>
          <w:i/>
          <w:spacing w:val="-12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spacing w:val="-12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 xml:space="preserve"> zovemo 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početni vrh šetnje ili izvor, a vrh </w:t>
      </w:r>
      <w:r w:rsidRPr="0097035D">
        <w:rPr>
          <w:rFonts w:ascii="Times New Roman" w:eastAsia="Times New Roman" w:hAnsi="Times New Roman" w:cs="Times New Roman"/>
          <w:i/>
          <w:iCs/>
          <w:spacing w:val="-9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iCs/>
          <w:spacing w:val="-9"/>
          <w:sz w:val="12"/>
          <w:szCs w:val="12"/>
          <w:vertAlign w:val="subscript"/>
          <w:lang w:val="hr-HR"/>
        </w:rPr>
        <w:t>m</w:t>
      </w:r>
      <w:r w:rsidRPr="0097035D">
        <w:rPr>
          <w:rFonts w:ascii="Times New Roman" w:eastAsia="Times New Roman" w:hAnsi="Times New Roman" w:cs="Times New Roman"/>
          <w:i/>
          <w:iCs/>
          <w:spacing w:val="-9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završni vrh šetnje ili ponor. Broj bridova u šetnji </w:t>
      </w:r>
      <w:r w:rsidRPr="0097035D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 xml:space="preserve">(skupa s kratnostima onih bridova kojima smo eventualno više puta prošetali) zovemo </w:t>
      </w:r>
      <w:r w:rsidRPr="0097035D">
        <w:rPr>
          <w:rFonts w:ascii="Times New Roman" w:eastAsia="Times New Roman" w:hAnsi="Times New Roman" w:cs="Times New Roman"/>
          <w:b/>
          <w:iCs/>
          <w:color w:val="FF0000"/>
          <w:spacing w:val="-16"/>
          <w:sz w:val="12"/>
          <w:szCs w:val="12"/>
          <w:lang w:val="hr-HR"/>
        </w:rPr>
        <w:t>duljina šetnje.</w:t>
      </w:r>
      <w:r w:rsidRPr="0097035D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Dakle, </w:t>
      </w:r>
      <w:r w:rsidR="002C0853" w:rsidRPr="0097035D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vertAlign w:val="subscript"/>
          <w:lang w:val="hr-HR"/>
        </w:rPr>
        <w:t>0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</w:t>
      </w:r>
      <w:r w:rsidR="002C0853"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lang w:val="hr-HR"/>
        </w:rPr>
        <w:t>→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v</w:t>
      </w:r>
      <w:r w:rsidR="002C0853"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</w:t>
      </w:r>
      <w:r w:rsidR="002C0853"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lang w:val="hr-HR"/>
        </w:rPr>
        <w:t>→</w:t>
      </w:r>
      <w:r w:rsidR="002C0853"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. . .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</w:t>
      </w:r>
      <w:r w:rsidR="002C0853" w:rsidRPr="0097035D">
        <w:rPr>
          <w:rFonts w:ascii="Times New Roman" w:eastAsia="Times New Roman" w:hAnsi="Times New Roman" w:cs="Times New Roman"/>
          <w:i/>
          <w:spacing w:val="-17"/>
          <w:sz w:val="12"/>
          <w:szCs w:val="12"/>
          <w:lang w:val="hr-HR"/>
        </w:rPr>
        <w:t>→</w:t>
      </w:r>
      <w:r w:rsidRPr="0097035D">
        <w:rPr>
          <w:rFonts w:ascii="Times New Roman" w:eastAsia="Times New Roman" w:hAnsi="Times New Roman" w:cs="Times New Roman"/>
          <w:i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vertAlign w:val="subscript"/>
          <w:lang w:val="hr-HR"/>
        </w:rPr>
        <w:t>m</w:t>
      </w:r>
      <w:r w:rsidR="00BF50EA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vertAlign w:val="subscript"/>
          <w:lang w:val="hr-HR"/>
        </w:rPr>
        <w:t xml:space="preserve">   </w:t>
      </w:r>
      <w:r w:rsidRPr="0097035D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je </w:t>
      </w:r>
      <w:r w:rsidR="00BF50EA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šetnja duljine </w:t>
      </w:r>
      <w:r w:rsidR="00BF50EA">
        <w:rPr>
          <w:rFonts w:ascii="Times New Roman" w:eastAsia="Times New Roman" w:hAnsi="Times New Roman" w:cs="Times New Roman"/>
          <w:spacing w:val="-1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i/>
          <w:iCs/>
          <w:spacing w:val="-16"/>
          <w:sz w:val="12"/>
          <w:szCs w:val="12"/>
          <w:lang w:val="hr-HR"/>
        </w:rPr>
        <w:t>m.</w:t>
      </w:r>
    </w:p>
    <w:p w:rsidR="000205BB" w:rsidRPr="0097035D" w:rsidRDefault="000205BB" w:rsidP="00BF50EA">
      <w:pPr>
        <w:shd w:val="clear" w:color="auto" w:fill="FFFFFF"/>
        <w:tabs>
          <w:tab w:val="left" w:pos="3380"/>
        </w:tabs>
        <w:spacing w:after="0" w:line="240" w:lineRule="auto"/>
        <w:ind w:right="-22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>-  Za povezani graf G ka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emo da je </w:t>
      </w:r>
      <w:r w:rsidRPr="0097035D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eulerovski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ako postoji zatvorena staza koja sadrži svaki brid od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G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Takvu stazu zovemo </w:t>
      </w:r>
      <w:r w:rsidRPr="0097035D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eulerovska staza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. Neeulerov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ski graf je </w:t>
      </w:r>
      <w:r w:rsidRPr="0097035D">
        <w:rPr>
          <w:rFonts w:ascii="Times New Roman" w:eastAsia="Times New Roman" w:hAnsi="Times New Roman" w:cs="Times New Roman"/>
          <w:b/>
          <w:color w:val="FF0000"/>
          <w:spacing w:val="-1"/>
          <w:sz w:val="12"/>
          <w:szCs w:val="12"/>
          <w:lang w:val="hr-HR"/>
        </w:rPr>
        <w:t>skoro eulerovski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(semi-eulerovski), ako postoji staza koja sadrži svaki brid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od 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G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1F70A7" w:rsidRPr="007F0A36" w:rsidRDefault="000205BB" w:rsidP="0097035D">
      <w:pPr>
        <w:spacing w:after="0" w:line="240" w:lineRule="auto"/>
        <w:rPr>
          <w:lang w:val="hr-HR"/>
        </w:rPr>
      </w:pPr>
      <w:r w:rsidRPr="000205BB">
        <w:rPr>
          <w:noProof/>
        </w:rPr>
        <w:drawing>
          <wp:inline distT="0" distB="0" distL="0" distR="0">
            <wp:extent cx="540689" cy="33162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3" cy="33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</w:t>
      </w:r>
      <w:r w:rsidR="0097035D">
        <w:rPr>
          <w:lang w:val="hr-HR"/>
        </w:rPr>
        <w:t xml:space="preserve">   </w:t>
      </w:r>
      <w:r>
        <w:rPr>
          <w:lang w:val="hr-HR"/>
        </w:rPr>
        <w:t xml:space="preserve"> </w:t>
      </w:r>
      <w:r w:rsidRPr="000205BB">
        <w:rPr>
          <w:noProof/>
        </w:rPr>
        <w:drawing>
          <wp:inline distT="0" distB="0" distL="0" distR="0">
            <wp:extent cx="398717" cy="318052"/>
            <wp:effectExtent l="19050" t="0" r="1333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15" cy="31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   </w:t>
      </w:r>
      <w:r w:rsidR="000B3C63">
        <w:rPr>
          <w:lang w:val="hr-HR"/>
        </w:rPr>
        <w:t xml:space="preserve">  </w:t>
      </w:r>
      <w:r>
        <w:rPr>
          <w:lang w:val="hr-HR"/>
        </w:rPr>
        <w:t xml:space="preserve"> </w:t>
      </w:r>
      <w:r w:rsidR="000B3C63" w:rsidRPr="000B3C63">
        <w:rPr>
          <w:noProof/>
        </w:rPr>
        <w:drawing>
          <wp:inline distT="0" distB="0" distL="0" distR="0">
            <wp:extent cx="291051" cy="34673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7" cy="3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C63" w:rsidRPr="0097035D" w:rsidRDefault="000B3C63" w:rsidP="00BF50EA">
      <w:pPr>
        <w:shd w:val="clear" w:color="auto" w:fill="FFFFFF"/>
        <w:tabs>
          <w:tab w:val="left" w:pos="3380"/>
        </w:tabs>
        <w:spacing w:after="0" w:line="240" w:lineRule="auto"/>
        <w:ind w:right="56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iCs/>
          <w:spacing w:val="-4"/>
          <w:sz w:val="12"/>
          <w:szCs w:val="12"/>
          <w:lang w:val="hr-HR"/>
        </w:rPr>
        <w:t xml:space="preserve">-  </w:t>
      </w:r>
      <w:r w:rsidRPr="0097035D">
        <w:rPr>
          <w:rFonts w:ascii="Times New Roman" w:hAnsi="Times New Roman" w:cs="Times New Roman"/>
          <w:b/>
          <w:iCs/>
          <w:color w:val="FF0000"/>
          <w:spacing w:val="-4"/>
          <w:sz w:val="12"/>
          <w:szCs w:val="12"/>
          <w:lang w:val="hr-HR"/>
        </w:rPr>
        <w:t xml:space="preserve">Eulerov teorem. </w:t>
      </w:r>
      <w:r w:rsidRPr="0097035D">
        <w:rPr>
          <w:rFonts w:ascii="Times New Roman" w:hAnsi="Times New Roman" w:cs="Times New Roman"/>
          <w:iCs/>
          <w:spacing w:val="-4"/>
          <w:sz w:val="12"/>
          <w:szCs w:val="12"/>
          <w:lang w:val="hr-HR"/>
        </w:rPr>
        <w:t xml:space="preserve">Povezani graf </w:t>
      </w:r>
      <w:r w:rsidRPr="0097035D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>G</w:t>
      </w:r>
      <w:r w:rsidRPr="0097035D">
        <w:rPr>
          <w:rFonts w:ascii="Times New Roman" w:hAnsi="Times New Roman" w:cs="Times New Roman"/>
          <w:iCs/>
          <w:spacing w:val="-4"/>
          <w:sz w:val="12"/>
          <w:szCs w:val="12"/>
          <w:lang w:val="hr-HR"/>
        </w:rPr>
        <w:t xml:space="preserve"> je eulerovski onda i samo onda ako je </w:t>
      </w:r>
      <w:r w:rsidRPr="0097035D">
        <w:rPr>
          <w:rFonts w:ascii="Times New Roman" w:hAnsi="Times New Roman" w:cs="Times New Roman"/>
          <w:iCs/>
          <w:sz w:val="12"/>
          <w:szCs w:val="12"/>
          <w:lang w:val="hr-HR"/>
        </w:rPr>
        <w:t>stupanj svakog vrha paran.</w:t>
      </w:r>
    </w:p>
    <w:p w:rsidR="00222A87" w:rsidRPr="0097035D" w:rsidRDefault="00222A87" w:rsidP="00BF50EA">
      <w:pPr>
        <w:shd w:val="clear" w:color="auto" w:fill="FFFFFF"/>
        <w:tabs>
          <w:tab w:val="left" w:pos="3380"/>
        </w:tabs>
        <w:spacing w:after="0" w:line="240" w:lineRule="auto"/>
        <w:ind w:left="5" w:right="412" w:hanging="5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</w:t>
      </w:r>
      <w:r w:rsidRPr="0097035D">
        <w:rPr>
          <w:rFonts w:ascii="Times New Roman" w:hAnsi="Times New Roman" w:cs="Times New Roman"/>
          <w:b/>
          <w:bCs/>
          <w:color w:val="FF0000"/>
          <w:sz w:val="12"/>
          <w:szCs w:val="12"/>
          <w:lang w:val="hr-HR"/>
        </w:rPr>
        <w:t>(FIeuryev algoritam)</w:t>
      </w:r>
      <w:r w:rsidRPr="0097035D">
        <w:rPr>
          <w:rFonts w:ascii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>Neka je G eulerovski graf. Tada je sljede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ća konstrukcija uvijek moguća i dovodi do eulerovske staze od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G.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Započni u bilo kojem vrhu u i prolazi vrhovima u bilo kojem redoslijedu, pazeći pritom samo na sljedeća pravila:</w:t>
      </w:r>
    </w:p>
    <w:p w:rsidR="00222A87" w:rsidRPr="0097035D" w:rsidRDefault="00222A87" w:rsidP="00BF50EA">
      <w:pPr>
        <w:shd w:val="clear" w:color="auto" w:fill="FFFFFF"/>
        <w:tabs>
          <w:tab w:val="left" w:pos="3380"/>
        </w:tabs>
        <w:spacing w:after="0" w:line="240" w:lineRule="auto"/>
        <w:ind w:right="432" w:firstLine="59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>(i) prebriši bridove kojima si pro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šao, a ako nakon prolaska vrh ostane izoliran, pobriši i njega.</w:t>
      </w:r>
    </w:p>
    <w:p w:rsidR="00222A87" w:rsidRPr="0097035D" w:rsidRDefault="00222A87" w:rsidP="00BF50EA">
      <w:pPr>
        <w:shd w:val="clear" w:color="auto" w:fill="FFFFFF"/>
        <w:tabs>
          <w:tab w:val="left" w:pos="3380"/>
        </w:tabs>
        <w:spacing w:after="0" w:line="240" w:lineRule="auto"/>
        <w:ind w:left="596"/>
        <w:rPr>
          <w:rFonts w:ascii="Times New Roman" w:hAnsi="Times New Roman" w:cs="Times New Roman"/>
          <w:sz w:val="12"/>
          <w:szCs w:val="12"/>
        </w:rPr>
      </w:pPr>
      <w:r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>(ii) prije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đi mostom samo ako nemaš druge mogućnosti.</w:t>
      </w:r>
    </w:p>
    <w:p w:rsidR="001F70A7" w:rsidRPr="007F0A36" w:rsidRDefault="00222A87" w:rsidP="0097035D">
      <w:pPr>
        <w:spacing w:after="0" w:line="240" w:lineRule="auto"/>
        <w:rPr>
          <w:lang w:val="hr-HR"/>
        </w:rPr>
      </w:pPr>
      <w:r w:rsidRPr="00222A87">
        <w:rPr>
          <w:noProof/>
        </w:rPr>
        <w:drawing>
          <wp:inline distT="0" distB="0" distL="0" distR="0">
            <wp:extent cx="982814" cy="370880"/>
            <wp:effectExtent l="19050" t="0" r="7786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30" cy="37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26B" w:rsidRPr="0097035D" w:rsidRDefault="0036226B" w:rsidP="0097035D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Pr="0097035D">
        <w:rPr>
          <w:rFonts w:ascii="Times New Roman" w:hAnsi="Times New Roman" w:cs="Times New Roman"/>
          <w:b/>
          <w:bCs/>
          <w:color w:val="FF0000"/>
          <w:spacing w:val="-8"/>
          <w:sz w:val="12"/>
          <w:szCs w:val="12"/>
          <w:lang w:val="hr-HR"/>
        </w:rPr>
        <w:t>Jednostavni graf</w:t>
      </w:r>
      <w:r w:rsidRPr="0097035D">
        <w:rPr>
          <w:rFonts w:ascii="Times New Roman" w:hAnsi="Times New Roman" w:cs="Times New Roman"/>
          <w:b/>
          <w:bCs/>
          <w:spacing w:val="-8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G </w:t>
      </w:r>
      <w:r w:rsidRPr="0097035D">
        <w:rPr>
          <w:rFonts w:ascii="Times New Roman" w:hAnsi="Times New Roman" w:cs="Times New Roman"/>
          <w:spacing w:val="-8"/>
          <w:sz w:val="12"/>
          <w:szCs w:val="12"/>
          <w:lang w:val="hr-HR"/>
        </w:rPr>
        <w:t>sastoji se od nepraznog kona</w:t>
      </w:r>
      <w:r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čnog skupa </w:t>
      </w:r>
      <w:r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>V(G)</w:t>
      </w:r>
      <w:r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,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čije elemente zovemo </w:t>
      </w:r>
      <w:r w:rsidRPr="0097035D">
        <w:rPr>
          <w:rFonts w:ascii="Times New Roman" w:eastAsia="Times New Roman" w:hAnsi="Times New Roman" w:cs="Times New Roman"/>
          <w:b/>
          <w:bCs/>
          <w:color w:val="FF0000"/>
          <w:spacing w:val="-5"/>
          <w:sz w:val="12"/>
          <w:szCs w:val="12"/>
          <w:lang w:val="hr-HR"/>
        </w:rPr>
        <w:t>vrhovi</w:t>
      </w:r>
      <w:r w:rsidRPr="0097035D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(čvorovi) grafa </w:t>
      </w:r>
      <w:r w:rsidRPr="0097035D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G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i konačnog skupa </w:t>
      </w:r>
      <w:r w:rsidRPr="0097035D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E(G)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različitih </w:t>
      </w:r>
      <w:r w:rsidRPr="0097035D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dvočlanih podskupova skupa </w:t>
      </w:r>
      <w:r w:rsidRPr="0097035D">
        <w:rPr>
          <w:rFonts w:ascii="Times New Roman" w:eastAsia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V(G) </w:t>
      </w:r>
      <w:r w:rsidRPr="0097035D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koje zovemo </w:t>
      </w:r>
      <w:r w:rsidRPr="0097035D">
        <w:rPr>
          <w:rFonts w:ascii="Times New Roman" w:eastAsia="Times New Roman" w:hAnsi="Times New Roman" w:cs="Times New Roman"/>
          <w:b/>
          <w:bCs/>
          <w:color w:val="FF0000"/>
          <w:spacing w:val="-4"/>
          <w:sz w:val="12"/>
          <w:szCs w:val="12"/>
          <w:lang w:val="hr-HR"/>
        </w:rPr>
        <w:t>bridovi</w:t>
      </w:r>
      <w:r w:rsidRPr="0097035D">
        <w:rPr>
          <w:rFonts w:ascii="Times New Roman" w:eastAsia="Times New Roman" w:hAnsi="Times New Roman" w:cs="Times New Roman"/>
          <w:b/>
          <w:bCs/>
          <w:spacing w:val="-4"/>
          <w:sz w:val="12"/>
          <w:szCs w:val="12"/>
          <w:lang w:val="hr-HR"/>
        </w:rPr>
        <w:t xml:space="preserve">. </w:t>
      </w:r>
      <w:r w:rsidRPr="0097035D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Skup </w:t>
      </w:r>
      <w:r w:rsidRPr="0097035D">
        <w:rPr>
          <w:rFonts w:ascii="Times New Roman" w:eastAsia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V(G) </w:t>
      </w:r>
      <w:r w:rsidRPr="0097035D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zovemo skup 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vrhova i ako je jasno o kojem je grafu </w:t>
      </w:r>
      <w:r w:rsidRPr="0097035D">
        <w:rPr>
          <w:rFonts w:ascii="Times New Roman" w:eastAsia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G 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riječ označavat ćemo ga braće samo s 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</w:rPr>
        <w:t>V</w:t>
      </w:r>
      <w:r w:rsidRPr="0097035D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, </w:t>
      </w:r>
      <w:r w:rsidRPr="0097035D">
        <w:rPr>
          <w:rFonts w:ascii="Times New Roman" w:eastAsia="Times New Roman" w:hAnsi="Times New Roman" w:cs="Times New Roman"/>
          <w:bCs/>
          <w:spacing w:val="-6"/>
          <w:sz w:val="12"/>
          <w:szCs w:val="12"/>
          <w:lang w:val="hr-HR"/>
        </w:rPr>
        <w:t>a</w:t>
      </w:r>
      <w:r w:rsidRPr="0097035D">
        <w:rPr>
          <w:rFonts w:ascii="Times New Roman" w:eastAsia="Times New Roman" w:hAnsi="Times New Roman" w:cs="Times New Roman"/>
          <w:b/>
          <w:bCs/>
          <w:spacing w:val="-6"/>
          <w:sz w:val="12"/>
          <w:szCs w:val="12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skup </w:t>
      </w:r>
      <w:r w:rsidRPr="0097035D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E(G) 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zovemo skup bridova i označavat ćemo ga i samo s </w:t>
      </w:r>
      <w:r w:rsidRPr="0097035D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>E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. Formalno, ponekad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ćemo pisati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=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(V(G), E(G))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ili kraće još </w:t>
      </w:r>
      <w:r w:rsidRPr="0097035D">
        <w:rPr>
          <w:rFonts w:ascii="Times New Roman" w:eastAsia="Times New Roman" w:hAnsi="Times New Roman" w:cs="Times New Roman"/>
          <w:i/>
          <w:iCs/>
          <w:spacing w:val="49"/>
          <w:sz w:val="12"/>
          <w:szCs w:val="12"/>
          <w:lang w:val="hr-HR"/>
        </w:rPr>
        <w:t>iG=(V,E).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 Ako pak dopustimo višekratnost bridova,</w:t>
      </w:r>
      <w:r w:rsidRPr="008F3F18">
        <w:rPr>
          <w:rFonts w:eastAsia="Times New Roman"/>
          <w:spacing w:val="-7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ili ako dopustimo brid koji spaja vrh sa samim sobom (takve bridove zvat ćemo </w:t>
      </w:r>
      <w:r w:rsidRPr="0097035D">
        <w:rPr>
          <w:rFonts w:ascii="Times New Roman" w:eastAsia="Times New Roman" w:hAnsi="Times New Roman" w:cs="Times New Roman"/>
          <w:b/>
          <w:i/>
          <w:iCs/>
          <w:color w:val="FF0000"/>
          <w:spacing w:val="-7"/>
          <w:sz w:val="12"/>
          <w:szCs w:val="12"/>
          <w:lang w:val="hr-HR"/>
        </w:rPr>
        <w:t>petlja</w:t>
      </w:r>
      <w:r w:rsidRPr="0097035D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ma), </w:t>
      </w:r>
      <w:r w:rsidRPr="0097035D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onda redovito govorimo o </w:t>
      </w:r>
      <w:r w:rsidRPr="0097035D">
        <w:rPr>
          <w:rFonts w:ascii="Times New Roman" w:eastAsia="Times New Roman" w:hAnsi="Times New Roman" w:cs="Times New Roman"/>
          <w:b/>
          <w:i/>
          <w:iCs/>
          <w:color w:val="FF0000"/>
          <w:spacing w:val="-8"/>
          <w:sz w:val="12"/>
          <w:szCs w:val="12"/>
          <w:lang w:val="hr-HR"/>
        </w:rPr>
        <w:t xml:space="preserve">općem </w:t>
      </w:r>
      <w:r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(generaliziranom) </w:t>
      </w:r>
      <w:r w:rsidRPr="0097035D">
        <w:rPr>
          <w:rFonts w:ascii="Times New Roman" w:eastAsia="Times New Roman" w:hAnsi="Times New Roman" w:cs="Times New Roman"/>
          <w:b/>
          <w:i/>
          <w:iCs/>
          <w:color w:val="FF0000"/>
          <w:spacing w:val="-8"/>
          <w:sz w:val="12"/>
          <w:szCs w:val="12"/>
          <w:lang w:val="hr-HR"/>
        </w:rPr>
        <w:t>grafu</w:t>
      </w:r>
      <w:r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, </w:t>
      </w:r>
      <w:r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ili kratko samo o grafu.</w:t>
      </w:r>
    </w:p>
    <w:p w:rsidR="00C10EEB" w:rsidRPr="0097035D" w:rsidRDefault="00C10EEB" w:rsidP="00C10EE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Ciklus koji prolazi svim vrhovima zadanog grafa zovemo 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hamil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softHyphen/>
        <w:t>tonovski ciklus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. Graf koji posjeduje hamiltonovski ciklus zovemo </w:t>
      </w:r>
      <w:r w:rsidRPr="0097035D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hamiltonovski graf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. Ustanoviti je li neki graf s </w:t>
      </w:r>
      <w:r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>vrhova hamiltonovski mo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emo dakle tako da u njemu nađemo ciklus duljine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n.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Ta pretraga je načelno faktorijelne složenosti, budući se treba protrčati kroz sve permutacije skupa od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vrhova grafa i vidjeti je li koja od tih permutacija (n-torki, nizova duljine </w:t>
      </w:r>
      <w:r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n)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baš hamiltonovski ciklus.</w:t>
      </w:r>
    </w:p>
    <w:p w:rsidR="00C10EEB" w:rsidRPr="0097035D" w:rsidRDefault="00C10EEB" w:rsidP="00C10EEB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>-  Nehamiltonovski graf u kojem mo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emo naći put kroz svaki vrh (ali koji nije zatvoren, pa nije ciklus) zovemo </w:t>
      </w:r>
      <w:r w:rsidRPr="0097035D">
        <w:rPr>
          <w:rFonts w:ascii="Times New Roman" w:eastAsia="Times New Roman" w:hAnsi="Times New Roman" w:cs="Times New Roman"/>
          <w:b/>
          <w:i/>
          <w:iCs/>
          <w:color w:val="FF0000"/>
          <w:sz w:val="12"/>
          <w:szCs w:val="12"/>
          <w:lang w:val="hr-HR"/>
        </w:rPr>
        <w:t xml:space="preserve">skoro hamiltonovski </w:t>
      </w:r>
      <w:r w:rsidRPr="0097035D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graf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97035D" w:rsidRDefault="0012768B" w:rsidP="007C5095">
      <w:pPr>
        <w:shd w:val="clear" w:color="auto" w:fill="FFFFFF"/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bCs/>
          <w:sz w:val="12"/>
          <w:szCs w:val="12"/>
          <w:lang w:val="hr-HR"/>
        </w:rPr>
        <w:t xml:space="preserve">- </w:t>
      </w:r>
      <w:r w:rsidRPr="0097035D">
        <w:rPr>
          <w:rFonts w:ascii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b/>
          <w:bCs/>
          <w:color w:val="FF0000"/>
          <w:sz w:val="12"/>
          <w:szCs w:val="12"/>
          <w:lang w:val="hr-HR"/>
        </w:rPr>
        <w:t>Stupanj vrha</w:t>
      </w:r>
      <w:r w:rsidRPr="0097035D">
        <w:rPr>
          <w:rFonts w:ascii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>v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grafa </w:t>
      </w:r>
      <w:r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je broj bridova koji su incidentni s </w:t>
      </w:r>
      <w:r w:rsidRPr="0097035D">
        <w:rPr>
          <w:rFonts w:ascii="Times New Roman" w:hAnsi="Times New Roman" w:cs="Times New Roman"/>
          <w:i/>
          <w:sz w:val="12"/>
          <w:szCs w:val="12"/>
          <w:lang w:val="hr-HR"/>
        </w:rPr>
        <w:t xml:space="preserve">v. 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>Ozna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čavamo ga s deg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(v)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 Dogovorno, ako je vrh 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v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petlja, onda ona broju deg</w:t>
      </w:r>
      <w:r w:rsidRPr="0097035D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 xml:space="preserve">(v)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doprinosi s 2. Vrh stupnja 0 zovemo </w:t>
      </w:r>
      <w:r w:rsidRPr="0097035D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val="hr-HR"/>
        </w:rPr>
        <w:t>izolirani vrh</w:t>
      </w:r>
      <w:r w:rsidRPr="0097035D">
        <w:rPr>
          <w:rFonts w:ascii="Times New Roman" w:eastAsia="Times New Roman" w:hAnsi="Times New Roman" w:cs="Times New Roman"/>
          <w:b/>
          <w:bCs/>
          <w:sz w:val="12"/>
          <w:szCs w:val="12"/>
          <w:lang w:val="hr-HR"/>
        </w:rPr>
        <w:t xml:space="preserve">,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a vrh stupnja 1 zovemo </w:t>
      </w:r>
      <w:r w:rsidRPr="0097035D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 xml:space="preserve">krajnji </w:t>
      </w:r>
      <w:r w:rsidRPr="0097035D">
        <w:rPr>
          <w:rFonts w:ascii="Times New Roman" w:eastAsia="Times New Roman" w:hAnsi="Times New Roman" w:cs="Times New Roman"/>
          <w:b/>
          <w:bCs/>
          <w:color w:val="FF0000"/>
          <w:spacing w:val="-10"/>
          <w:sz w:val="12"/>
          <w:szCs w:val="12"/>
          <w:lang w:val="hr-HR"/>
        </w:rPr>
        <w:t>vrh.</w:t>
      </w:r>
      <w:r w:rsidR="007C5095" w:rsidRPr="0097035D">
        <w:rPr>
          <w:rFonts w:ascii="Times New Roman" w:eastAsia="Times New Roman" w:hAnsi="Times New Roman" w:cs="Times New Roman"/>
          <w:b/>
          <w:bCs/>
          <w:color w:val="FF0000"/>
          <w:spacing w:val="-10"/>
          <w:sz w:val="12"/>
          <w:szCs w:val="12"/>
          <w:lang w:val="hr-HR"/>
        </w:rPr>
        <w:t xml:space="preserve"> </w:t>
      </w:r>
      <w:r w:rsidR="007C5095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Posebno, zanimljivo je svakome grafu </w:t>
      </w:r>
      <w:r w:rsidR="007C5095" w:rsidRPr="0097035D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="007C5095" w:rsidRPr="0097035D">
        <w:rPr>
          <w:rFonts w:ascii="Times New Roman" w:hAnsi="Times New Roman" w:cs="Times New Roman"/>
          <w:sz w:val="12"/>
          <w:szCs w:val="12"/>
          <w:lang w:val="hr-HR"/>
        </w:rPr>
        <w:t>pridru</w:t>
      </w:r>
      <w:r w:rsidR="007C5095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iti </w:t>
      </w:r>
      <w:r w:rsidR="007C5095" w:rsidRPr="0097035D">
        <w:rPr>
          <w:rFonts w:ascii="Times New Roman" w:eastAsia="Times New Roman" w:hAnsi="Times New Roman" w:cs="Times New Roman"/>
          <w:b/>
          <w:iCs/>
          <w:color w:val="FF0000"/>
          <w:sz w:val="12"/>
          <w:szCs w:val="12"/>
          <w:lang w:val="hr-HR"/>
        </w:rPr>
        <w:t>niz stupnjeva</w:t>
      </w:r>
      <w:r w:rsidR="007C5095"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. </w:t>
      </w:r>
      <w:r w:rsidR="007C5095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Za graf s </w:t>
      </w:r>
      <w:r w:rsidR="007C5095" w:rsidRPr="0097035D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="007C5095" w:rsidRPr="0097035D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vrhova to je </w:t>
      </w:r>
      <w:r w:rsidR="007C5095" w:rsidRPr="0097035D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n </w:t>
      </w:r>
      <w:r w:rsidR="007C5095" w:rsidRPr="0097035D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-torka koja se sastoji od rastućeg niza cijelih brojeva koji predstavljaju </w:t>
      </w:r>
      <w:r w:rsidR="007C5095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stupnjeve svih vrhova u grafu G (zajedno s kratnostima).</w:t>
      </w:r>
    </w:p>
    <w:p w:rsidR="007C5095" w:rsidRPr="0097035D" w:rsidRDefault="00F1295F" w:rsidP="007C5095">
      <w:pPr>
        <w:shd w:val="clear" w:color="auto" w:fill="FFFFFF"/>
        <w:spacing w:after="0" w:line="240" w:lineRule="auto"/>
        <w:ind w:right="-22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 </w:t>
      </w:r>
      <w:r w:rsidRPr="0097035D">
        <w:rPr>
          <w:rFonts w:ascii="Times New Roman" w:eastAsia="Times New Roman" w:hAnsi="Times New Roman" w:cs="Times New Roman"/>
          <w:noProof/>
          <w:sz w:val="12"/>
          <w:szCs w:val="12"/>
        </w:rPr>
        <w:drawing>
          <wp:inline distT="0" distB="0" distL="0" distR="0">
            <wp:extent cx="1587731" cy="108366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91" cy="10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E6" w:rsidRPr="0097035D" w:rsidRDefault="002305D0" w:rsidP="00705E05">
      <w:pPr>
        <w:shd w:val="clear" w:color="auto" w:fill="FFFFFF"/>
        <w:spacing w:after="0" w:line="240" w:lineRule="auto"/>
        <w:ind w:right="-22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="002E76E6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Za grafove </w:t>
      </w:r>
      <w:r w:rsidR="002E76E6" w:rsidRPr="0097035D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>G</w:t>
      </w:r>
      <w:r w:rsidR="002E76E6" w:rsidRPr="0097035D">
        <w:rPr>
          <w:rFonts w:ascii="Times New Roman" w:hAnsi="Times New Roman" w:cs="Times New Roman"/>
          <w:i/>
          <w:iCs/>
          <w:spacing w:val="-9"/>
          <w:sz w:val="12"/>
          <w:szCs w:val="12"/>
          <w:vertAlign w:val="subscript"/>
          <w:lang w:val="hr-HR"/>
        </w:rPr>
        <w:t xml:space="preserve">1  </w:t>
      </w:r>
      <w:r w:rsidR="002E76E6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>i G</w:t>
      </w:r>
      <w:r w:rsidR="002E76E6" w:rsidRPr="0097035D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2</w:t>
      </w:r>
      <w:r w:rsidR="002E76E6" w:rsidRPr="0097035D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ka</w:t>
      </w:r>
      <w:r w:rsidR="002E76E6"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žemo da su </w:t>
      </w:r>
      <w:r w:rsidR="002E76E6" w:rsidRPr="0097035D">
        <w:rPr>
          <w:rFonts w:ascii="Times New Roman" w:eastAsia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izomorfni</w:t>
      </w:r>
      <w:r w:rsidR="002E76E6" w:rsidRPr="0097035D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 ako postoji bijektivna </w:t>
      </w:r>
      <w:r w:rsidR="002E76E6"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korespondencija (1 - 1 preslikavanje) između skupova </w:t>
      </w:r>
      <w:r w:rsidR="002E76E6"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>V(G</w:t>
      </w:r>
      <w:r w:rsidR="002E76E6"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vertAlign w:val="subscript"/>
          <w:lang w:val="hr-HR"/>
        </w:rPr>
        <w:t>1</w:t>
      </w:r>
      <w:r w:rsidR="002E76E6" w:rsidRPr="0097035D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) </w:t>
      </w:r>
      <w:r w:rsidR="002E76E6"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i V(G</w:t>
      </w:r>
      <w:r w:rsidR="002E76E6" w:rsidRPr="0097035D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^</w:t>
      </w:r>
      <w:r w:rsidR="002E76E6" w:rsidRPr="0097035D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), takva da je </w:t>
      </w:r>
      <w:r w:rsidR="002E76E6" w:rsidRPr="0097035D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 xml:space="preserve">broj bridova koji spajaju bilo koja dva izabrana vrha u </w:t>
      </w:r>
      <w:r w:rsidR="002E76E6" w:rsidRPr="0097035D">
        <w:rPr>
          <w:rFonts w:ascii="Times New Roman" w:eastAsia="Times New Roman" w:hAnsi="Times New Roman" w:cs="Times New Roman"/>
          <w:i/>
          <w:iCs/>
          <w:spacing w:val="-11"/>
          <w:sz w:val="12"/>
          <w:szCs w:val="12"/>
          <w:lang w:val="hr-HR"/>
        </w:rPr>
        <w:t>V(G</w:t>
      </w:r>
      <w:r w:rsidR="002E76E6" w:rsidRPr="0097035D">
        <w:rPr>
          <w:rFonts w:ascii="Times New Roman" w:eastAsia="Times New Roman" w:hAnsi="Times New Roman" w:cs="Times New Roman"/>
          <w:i/>
          <w:iCs/>
          <w:spacing w:val="-11"/>
          <w:sz w:val="12"/>
          <w:szCs w:val="12"/>
          <w:vertAlign w:val="subscript"/>
          <w:lang w:val="hr-HR"/>
        </w:rPr>
        <w:t>1</w:t>
      </w:r>
      <w:r w:rsidR="002E76E6" w:rsidRPr="0097035D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 xml:space="preserve">) jednak broju bridova koji </w:t>
      </w:r>
      <w:r w:rsidR="002E76E6"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spajaju korespondentna dva vrha u </w:t>
      </w:r>
      <w:r w:rsidR="002E76E6"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>V(G</w:t>
      </w:r>
      <w:r w:rsidR="002E76E6"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vertAlign w:val="subscript"/>
          <w:lang w:val="hr-HR"/>
        </w:rPr>
        <w:t>2</w:t>
      </w:r>
      <w:r w:rsidR="002E76E6" w:rsidRPr="0097035D">
        <w:rPr>
          <w:rFonts w:ascii="Times New Roman" w:eastAsia="Times New Roman" w:hAnsi="Times New Roman" w:cs="Times New Roman"/>
          <w:i/>
          <w:iCs/>
          <w:spacing w:val="-10"/>
          <w:sz w:val="12"/>
          <w:szCs w:val="12"/>
          <w:lang w:val="hr-HR"/>
        </w:rPr>
        <w:t>)</w:t>
      </w:r>
      <w:r w:rsidR="002E76E6" w:rsidRPr="0097035D">
        <w:rPr>
          <w:rFonts w:ascii="Times New Roman" w:eastAsia="Times New Roman" w:hAnsi="Times New Roman" w:cs="Times New Roman"/>
          <w:spacing w:val="-10"/>
          <w:sz w:val="12"/>
          <w:szCs w:val="12"/>
          <w:lang w:val="hr-HR"/>
        </w:rPr>
        <w:t xml:space="preserve">. Takvu bijekciju zvat ćemo izomorfizam </w:t>
      </w:r>
      <w:r w:rsidR="002E76E6"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grafova.</w:t>
      </w:r>
    </w:p>
    <w:p w:rsidR="0097035D" w:rsidRDefault="002E76E6" w:rsidP="00705E05">
      <w:pPr>
        <w:shd w:val="clear" w:color="auto" w:fill="FFFFFF"/>
        <w:spacing w:after="0" w:line="240" w:lineRule="auto"/>
        <w:ind w:right="-22"/>
        <w:rPr>
          <w:spacing w:val="-6"/>
          <w:lang w:val="hr-HR"/>
        </w:rPr>
      </w:pPr>
      <w:r w:rsidRPr="0097035D">
        <w:rPr>
          <w:rFonts w:ascii="Times New Roman" w:hAnsi="Times New Roman" w:cs="Times New Roman"/>
          <w:spacing w:val="-6"/>
          <w:sz w:val="12"/>
          <w:szCs w:val="12"/>
          <w:lang w:val="hr-HR"/>
        </w:rPr>
        <w:t xml:space="preserve">Iz definicije odmah slijedi da za izomorfne grafove </w:t>
      </w:r>
      <w:r w:rsidRPr="0097035D">
        <w:rPr>
          <w:rFonts w:ascii="Times New Roman" w:hAnsi="Times New Roman" w:cs="Times New Roman"/>
          <w:i/>
          <w:iCs/>
          <w:spacing w:val="-6"/>
          <w:sz w:val="12"/>
          <w:szCs w:val="12"/>
          <w:lang w:val="hr-HR"/>
        </w:rPr>
        <w:t>G</w:t>
      </w:r>
      <w:r w:rsidRPr="0097035D">
        <w:rPr>
          <w:rFonts w:ascii="Times New Roman" w:hAnsi="Times New Roman" w:cs="Times New Roman"/>
          <w:i/>
          <w:iCs/>
          <w:spacing w:val="-6"/>
          <w:sz w:val="12"/>
          <w:szCs w:val="12"/>
          <w:vertAlign w:val="subscript"/>
          <w:lang w:val="hr-HR"/>
        </w:rPr>
        <w:t xml:space="preserve">1 </w:t>
      </w:r>
      <w:r w:rsidRPr="0097035D">
        <w:rPr>
          <w:rFonts w:ascii="Times New Roman" w:hAnsi="Times New Roman" w:cs="Times New Roman"/>
          <w:spacing w:val="-6"/>
          <w:sz w:val="12"/>
          <w:szCs w:val="12"/>
          <w:lang w:val="hr-HR"/>
        </w:rPr>
        <w:t>i G</w:t>
      </w:r>
      <w:r w:rsidRPr="0097035D">
        <w:rPr>
          <w:rFonts w:ascii="Times New Roman" w:hAnsi="Times New Roman" w:cs="Times New Roman"/>
          <w:spacing w:val="-6"/>
          <w:sz w:val="12"/>
          <w:szCs w:val="12"/>
          <w:vertAlign w:val="subscript"/>
          <w:lang w:val="hr-HR"/>
        </w:rPr>
        <w:t>2</w:t>
      </w:r>
      <w:r w:rsidRPr="0097035D">
        <w:rPr>
          <w:rFonts w:ascii="Times New Roman" w:hAnsi="Times New Roman" w:cs="Times New Roman"/>
          <w:spacing w:val="-6"/>
          <w:sz w:val="12"/>
          <w:szCs w:val="12"/>
          <w:lang w:val="hr-HR"/>
        </w:rPr>
        <w:t xml:space="preserve"> vrijedi</w:t>
      </w:r>
      <w:r w:rsidR="00705E05" w:rsidRPr="0097035D">
        <w:rPr>
          <w:rFonts w:ascii="Times New Roman" w:hAnsi="Times New Roman" w:cs="Times New Roman"/>
          <w:spacing w:val="-6"/>
          <w:sz w:val="12"/>
          <w:szCs w:val="12"/>
          <w:lang w:val="hr-HR"/>
        </w:rPr>
        <w:t>:</w:t>
      </w:r>
      <w:r w:rsidR="00705E05">
        <w:rPr>
          <w:spacing w:val="-6"/>
          <w:lang w:val="hr-HR"/>
        </w:rPr>
        <w:t xml:space="preserve">  </w:t>
      </w:r>
    </w:p>
    <w:p w:rsidR="002E76E6" w:rsidRPr="0097035D" w:rsidRDefault="002E76E6" w:rsidP="0097035D">
      <w:pPr>
        <w:shd w:val="clear" w:color="auto" w:fill="FFFFFF"/>
        <w:spacing w:after="0" w:line="240" w:lineRule="auto"/>
        <w:ind w:right="-23"/>
        <w:rPr>
          <w:rFonts w:ascii="Times New Roman" w:hAnsi="Times New Roman" w:cs="Times New Roman"/>
          <w:lang w:val="hr-HR"/>
        </w:rPr>
      </w:pPr>
      <w:r w:rsidRPr="0097035D">
        <w:rPr>
          <w:rFonts w:ascii="Times New Roman" w:hAnsi="Times New Roman" w:cs="Times New Roman"/>
          <w:iCs/>
          <w:spacing w:val="-2"/>
          <w:sz w:val="12"/>
          <w:szCs w:val="12"/>
          <w:lang w:val="hr-HR"/>
        </w:rPr>
        <w:t>|V(G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lang w:val="hr-HR"/>
        </w:rPr>
        <w:t xml:space="preserve">)| </w:t>
      </w:r>
      <w:r w:rsidRPr="0097035D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= |V(G2)| ,     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lang w:val="hr-HR"/>
        </w:rPr>
        <w:t>|E(G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vertAlign w:val="subscript"/>
          <w:lang w:val="hr-HR"/>
        </w:rPr>
        <w:t>1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lang w:val="hr-HR"/>
        </w:rPr>
        <w:t xml:space="preserve">)| </w:t>
      </w:r>
      <w:r w:rsidRPr="0097035D">
        <w:rPr>
          <w:rFonts w:ascii="Times New Roman" w:hAnsi="Times New Roman" w:cs="Times New Roman"/>
          <w:spacing w:val="-2"/>
          <w:sz w:val="12"/>
          <w:szCs w:val="12"/>
          <w:lang w:val="hr-HR"/>
        </w:rPr>
        <w:t>=</w:t>
      </w:r>
      <w:r w:rsidRPr="0097035D">
        <w:rPr>
          <w:rFonts w:ascii="Times New Roman" w:hAnsi="Times New Roman" w:cs="Times New Roman"/>
          <w:iCs/>
          <w:spacing w:val="-2"/>
          <w:sz w:val="12"/>
          <w:szCs w:val="12"/>
          <w:lang w:val="hr-HR"/>
        </w:rPr>
        <w:t xml:space="preserve"> </w:t>
      </w:r>
      <w:r w:rsidRPr="0097035D">
        <w:rPr>
          <w:rFonts w:ascii="Times New Roman" w:hAnsi="Times New Roman" w:cs="Times New Roman"/>
          <w:spacing w:val="-2"/>
          <w:sz w:val="12"/>
          <w:szCs w:val="12"/>
          <w:lang w:val="hr-HR"/>
        </w:rPr>
        <w:t>|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E(G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vertAlign w:val="subscript"/>
          <w:lang w:val="hr-HR"/>
        </w:rPr>
        <w:t>2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)|</w:t>
      </w:r>
      <w:r w:rsidRPr="0097035D">
        <w:rPr>
          <w:rFonts w:ascii="Times New Roman" w:eastAsia="Times New Roman" w:hAnsi="Times New Roman" w:cs="Times New Roman"/>
          <w:spacing w:val="-2"/>
          <w:lang w:val="hr-HR"/>
        </w:rPr>
        <w:t xml:space="preserve"> .</w:t>
      </w:r>
    </w:p>
    <w:p w:rsidR="00F37BDB" w:rsidRPr="0097035D" w:rsidRDefault="002E76E6" w:rsidP="00F37BD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97035D">
        <w:rPr>
          <w:rFonts w:ascii="Times New Roman" w:hAnsi="Times New Roman" w:cs="Times New Roman"/>
          <w:spacing w:val="-2"/>
          <w:sz w:val="12"/>
          <w:szCs w:val="12"/>
          <w:lang w:val="hr-HR"/>
        </w:rPr>
        <w:t>To je nu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žan uvjet izomorfnosti, svakako ne i dovoljan</w:t>
      </w:r>
      <w:r w:rsidR="00705E05"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. </w:t>
      </w:r>
    </w:p>
    <w:p w:rsidR="00C10EEB" w:rsidRPr="00F37BDB" w:rsidRDefault="00F37BDB" w:rsidP="00BF50EA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right="45" w:firstLine="0"/>
        <w:jc w:val="both"/>
        <w:rPr>
          <w:lang w:val="hr-HR"/>
        </w:rPr>
      </w:pPr>
      <w:r w:rsidRPr="0097035D">
        <w:rPr>
          <w:rFonts w:ascii="Times New Roman" w:hAnsi="Times New Roman" w:cs="Times New Roman"/>
          <w:b/>
          <w:bCs/>
          <w:color w:val="FF0000"/>
          <w:spacing w:val="-9"/>
          <w:sz w:val="12"/>
          <w:szCs w:val="12"/>
          <w:lang w:val="hr-HR"/>
        </w:rPr>
        <w:t>Kineski problem po</w:t>
      </w:r>
      <w:r w:rsidRPr="0097035D">
        <w:rPr>
          <w:rFonts w:ascii="Times New Roman" w:eastAsia="Times New Roman" w:hAnsi="Times New Roman" w:cs="Times New Roman"/>
          <w:b/>
          <w:bCs/>
          <w:color w:val="FF0000"/>
          <w:spacing w:val="-9"/>
          <w:sz w:val="12"/>
          <w:szCs w:val="12"/>
          <w:lang w:val="hr-HR"/>
        </w:rPr>
        <w:t xml:space="preserve">štara 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Poštar treba raznijeti dnevnu poštu po svim ulicama svog okruga i na kraju se vratiti u svoju poštansku središnjicu. Kako da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isplanira svoju rutu tako da sveukupno prevali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lastRenderedPageBreak/>
        <w:t xml:space="preserve">najmanju udaljenost? </w:t>
      </w:r>
      <w:r w:rsidRPr="0097035D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Najprije prevedimo ovaj problem u jezik teorije grafova. Pretpostavljamo da su </w:t>
      </w:r>
      <w:r w:rsidRPr="0097035D">
        <w:rPr>
          <w:rFonts w:ascii="Times New Roman" w:hAnsi="Times New Roman" w:cs="Times New Roman"/>
          <w:spacing w:val="-2"/>
          <w:sz w:val="12"/>
          <w:szCs w:val="12"/>
          <w:lang w:val="hr-HR"/>
        </w:rPr>
        <w:t>poznate duljine ulica kojima po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štar raznosi poštu, te je riječ o težinskom grafu. Pošta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softHyphen/>
      </w:r>
      <w:r w:rsidRPr="0097035D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rova ruta je dakako zatvorena šetnja, no ta šetnja mora sadržavati svaki brid. Pitanje je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dakle kako pronaći zatvorenu šetnju koja počinje i završava u 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ona minimalne ukupne duljine (težine). </w:t>
      </w:r>
      <w:r w:rsidRPr="0097035D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Nije bitno iz kojeg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ćemo vrha krenuti. Naime, zatvorena </w:t>
      </w:r>
      <w:r w:rsidRPr="0097035D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šetnja koja prolazi svakim bridom svakako prolazi i svakim vrhom. Kad nađemo dakle </w:t>
      </w:r>
      <w:r w:rsidRPr="0097035D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takvu minimalnu zatvorenu šetnju, onda naknadno naprosto kažemo da ćemo s njome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>započeti u onom vrhu u kojem je pošta.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Uvjet na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šetnju zapravo odmah podsjeća na eulerovski zahtjev. Doista, ako je </w:t>
      </w:r>
      <w:r w:rsidRPr="0097035D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zadani težinski graf eulerovski, trivijalno je za vidjeti da je eulerovska staza rješenje </w:t>
      </w:r>
      <w:r w:rsidRPr="0097035D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problema, budući svakim bridom prolazimo samo jednom. </w:t>
      </w:r>
      <w:r w:rsidRPr="0097035D">
        <w:rPr>
          <w:rFonts w:ascii="Times New Roman" w:hAnsi="Times New Roman" w:cs="Times New Roman"/>
          <w:spacing w:val="-1"/>
          <w:sz w:val="12"/>
          <w:szCs w:val="12"/>
          <w:lang w:val="hr-HR"/>
        </w:rPr>
        <w:t>Problem postaje slo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ženiji ako zadani (težinski) graf nije eulerovski. Znamo da </w:t>
      </w:r>
      <w:r w:rsidRPr="0097035D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svaki graf ima nužno paran broj vrhova neparnog stupnja. Pogledajmo prvo slučaj kad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je broj vrhova neparnog stupnja jednak</w:t>
      </w:r>
      <w:r w:rsidRPr="00F37BDB">
        <w:rPr>
          <w:rFonts w:eastAsia="Times New Roman"/>
          <w:spacing w:val="-1"/>
          <w:lang w:val="hr-HR"/>
        </w:rPr>
        <w:t xml:space="preserve"> </w:t>
      </w:r>
      <w:r w:rsidRPr="0097035D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2.</w:t>
      </w:r>
      <w:r w:rsidRPr="00F37BDB">
        <w:rPr>
          <w:rFonts w:eastAsia="Times New Roman"/>
          <w:spacing w:val="-1"/>
          <w:lang w:val="hr-HR"/>
        </w:rPr>
        <w:t xml:space="preserve"> </w:t>
      </w:r>
    </w:p>
    <w:p w:rsidR="00C10EEB" w:rsidRPr="0097035D" w:rsidRDefault="00B0561B" w:rsidP="00CD0ED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B0561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0640</wp:posOffset>
            </wp:positionV>
            <wp:extent cx="1014095" cy="53213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hr-HR"/>
        </w:rPr>
        <w:t xml:space="preserve">   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>Kombiniranjem Fleuryevog algoritma za nalaženje skoro eulerovske staze i Dijkstrinog algoritma za nalaženje najkraćeg puta</w:t>
      </w:r>
      <w:r w:rsidR="00CD0EDA"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dolazimo do minimalne zatvorene šetnje koja prolazi svakim bridom barem jednom.</w:t>
      </w:r>
      <w:r w:rsidRPr="0097035D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</w:p>
    <w:p w:rsidR="00AD2A62" w:rsidRPr="00BF50EA" w:rsidRDefault="0016032B" w:rsidP="00070E8D">
      <w:pPr>
        <w:shd w:val="clear" w:color="auto" w:fill="FFFFFF"/>
        <w:spacing w:after="0" w:line="240" w:lineRule="auto"/>
        <w:ind w:left="30"/>
        <w:rPr>
          <w:rFonts w:ascii="Times New Roman" w:hAnsi="Times New Roman" w:cs="Times New Roman"/>
          <w:sz w:val="12"/>
          <w:szCs w:val="12"/>
          <w:lang w:val="hr-HR"/>
        </w:rPr>
      </w:pPr>
      <w:r w:rsidRPr="00BF50EA">
        <w:rPr>
          <w:rFonts w:ascii="Times New Roman" w:hAnsi="Times New Roman" w:cs="Times New Roman"/>
          <w:i/>
          <w:noProof/>
          <w:sz w:val="12"/>
          <w:szCs w:val="12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25095</wp:posOffset>
            </wp:positionV>
            <wp:extent cx="690245" cy="628650"/>
            <wp:effectExtent l="19050" t="0" r="0" b="0"/>
            <wp:wrapThrough wrapText="bothSides">
              <wp:wrapPolygon edited="0">
                <wp:start x="-596" y="0"/>
                <wp:lineTo x="-596" y="20945"/>
                <wp:lineTo x="21461" y="20945"/>
                <wp:lineTo x="21461" y="0"/>
                <wp:lineTo x="-596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50EA">
        <w:rPr>
          <w:rFonts w:ascii="Times New Roman" w:hAnsi="Times New Roman" w:cs="Times New Roman"/>
          <w:i/>
          <w:sz w:val="12"/>
          <w:szCs w:val="12"/>
          <w:lang w:val="hr-HR"/>
        </w:rPr>
        <w:t xml:space="preserve">-  </w:t>
      </w:r>
      <w:r w:rsidR="00AD2A62" w:rsidRPr="00BF50EA">
        <w:rPr>
          <w:rFonts w:ascii="Times New Roman" w:hAnsi="Times New Roman" w:cs="Times New Roman"/>
          <w:i/>
          <w:sz w:val="12"/>
          <w:szCs w:val="12"/>
          <w:lang w:val="hr-HR"/>
        </w:rPr>
        <w:t>k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- </w:t>
      </w:r>
      <w:r w:rsidR="00AD2A62" w:rsidRPr="00BF50EA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kocka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Q</w:t>
      </w:r>
      <w:r w:rsidR="00AD2A62" w:rsidRPr="00BF50EA">
        <w:rPr>
          <w:rFonts w:ascii="Times New Roman" w:hAnsi="Times New Roman" w:cs="Times New Roman"/>
          <w:sz w:val="12"/>
          <w:szCs w:val="12"/>
          <w:vertAlign w:val="subscript"/>
          <w:lang w:val="hr-HR"/>
        </w:rPr>
        <w:t>k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je graf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čiji vrhovi odgovaraju svim binarnim nizovima (a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1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, a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2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, ... , a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k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), a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i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{0, 1}, duljine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k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te čiji bridovi spajaju one binarne nizove koji se razlikuju točno na jednom mjestu. Broj vrhova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k - kocke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jednak je broju binarnih nizova duljine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k,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dakle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|V(Q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k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)|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= 2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vertAlign w:val="superscript"/>
          <w:lang w:val="hr-HR"/>
        </w:rPr>
        <w:t>k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. Koliko bridova ima takva kocka?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Jednostavnije je prvo utvrditi fc-regularnost. Naime, svaki vrh je susjedan to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no s onim vrhovima s kojima se, shvaćen kao binarni niz, razlikuje na 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jednoj poziciji.  Svaki niz je duljine </w:t>
      </w:r>
      <w:r w:rsidR="00AD2A62" w:rsidRPr="00BF50EA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k, 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>pa ima to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no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k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mjesta na kojima se može</w:t>
      </w:r>
      <w:r w:rsidR="00070E8D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="00AD2A62" w:rsidRPr="00BF50EA">
        <w:rPr>
          <w:rFonts w:ascii="Times New Roman" w:hAnsi="Times New Roman" w:cs="Times New Roman"/>
          <w:sz w:val="12"/>
          <w:szCs w:val="12"/>
          <w:lang w:val="hr-HR"/>
        </w:rPr>
        <w:t>razlikovati, dakle to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no </w:t>
      </w:r>
      <w:r w:rsidR="00AD2A62" w:rsidRPr="00BF50EA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k 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susjeda. Sada, kad smo utvrdili </w:t>
      </w:r>
      <w:r w:rsidR="00070E8D" w:rsidRPr="00BF50EA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k</w:t>
      </w:r>
      <w:r w:rsidR="00AD2A62"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-regularnost, jednostavno</w:t>
      </w:r>
    </w:p>
    <w:p w:rsidR="00AD2A62" w:rsidRPr="00070E8D" w:rsidRDefault="00AD2A62" w:rsidP="00070E8D">
      <w:pPr>
        <w:shd w:val="clear" w:color="auto" w:fill="FFFFFF"/>
        <w:spacing w:after="0" w:line="240" w:lineRule="auto"/>
        <w:ind w:left="35"/>
        <w:rPr>
          <w:lang w:val="hr-HR"/>
        </w:rPr>
      </w:pPr>
      <w:r w:rsidRPr="00BF50EA">
        <w:rPr>
          <w:rFonts w:ascii="Times New Roman" w:hAnsi="Times New Roman" w:cs="Times New Roman"/>
          <w:sz w:val="12"/>
          <w:szCs w:val="12"/>
          <w:lang w:val="hr-HR"/>
        </w:rPr>
        <w:t>je prebrajati skup bridova. Naime, svaki od 2</w:t>
      </w:r>
      <w:r w:rsidR="00070E8D" w:rsidRPr="00BF50EA">
        <w:rPr>
          <w:rFonts w:ascii="Times New Roman" w:hAnsi="Times New Roman" w:cs="Times New Roman"/>
          <w:sz w:val="12"/>
          <w:szCs w:val="12"/>
          <w:vertAlign w:val="superscript"/>
          <w:lang w:val="hr-HR"/>
        </w:rPr>
        <w:t>k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vrhova incidentan je s </w:t>
      </w:r>
      <w:r w:rsidRPr="00BF50EA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k 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>bridova, no u</w:t>
      </w:r>
      <w:r w:rsidR="00070E8D"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>tom brojanju prebrajali smo svaki brid dvaput. Stoga je</w:t>
      </w:r>
      <w:r w:rsidR="00070E8D">
        <w:rPr>
          <w:lang w:val="hr-HR"/>
        </w:rPr>
        <w:t xml:space="preserve">   </w:t>
      </w:r>
      <w:r w:rsidR="00070E8D">
        <w:rPr>
          <w:noProof/>
        </w:rPr>
        <w:drawing>
          <wp:inline distT="0" distB="0" distL="0" distR="0">
            <wp:extent cx="938213" cy="20656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56" cy="2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8D" w:rsidRPr="00BF50EA" w:rsidRDefault="00070E8D" w:rsidP="00070E8D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right="79" w:firstLine="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BF50EA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Ako je </w:t>
      </w:r>
      <w:r w:rsidRPr="00BF50EA">
        <w:rPr>
          <w:rFonts w:ascii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G </w:t>
      </w:r>
      <w:r w:rsidRPr="00BF50EA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jednostavni graf sa skupom vrhova </w:t>
      </w:r>
      <w:r w:rsidRPr="00BF50EA">
        <w:rPr>
          <w:rFonts w:ascii="Times New Roman" w:hAnsi="Times New Roman" w:cs="Times New Roman"/>
          <w:i/>
          <w:iCs/>
          <w:spacing w:val="-2"/>
          <w:sz w:val="12"/>
          <w:szCs w:val="12"/>
          <w:lang w:val="hr-HR"/>
        </w:rPr>
        <w:t>V(G)</w:t>
      </w:r>
      <w:r w:rsidRPr="00BF50EA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, onda je njegov </w:t>
      </w:r>
      <w:r w:rsidRPr="00BF50EA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komplement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 G jednostavni graf s istim skupom vrhova </w:t>
      </w:r>
      <w:r w:rsidRPr="00BF50EA">
        <w:rPr>
          <w:rFonts w:ascii="Times New Roman" w:hAnsi="Times New Roman" w:cs="Times New Roman"/>
          <w:i/>
          <w:iCs/>
          <w:sz w:val="12"/>
          <w:szCs w:val="12"/>
          <w:lang w:val="hr-HR"/>
        </w:rPr>
        <w:t>V(G)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 xml:space="preserve">, dok su dva vrha u Ĝ susjedna onda i samo onda ako oni nisu susjedni u grafu </w:t>
      </w:r>
      <w:r w:rsidRPr="00BF50EA">
        <w:rPr>
          <w:rFonts w:ascii="Times New Roman" w:hAnsi="Times New Roman" w:cs="Times New Roman"/>
          <w:i/>
          <w:iCs/>
          <w:sz w:val="12"/>
          <w:szCs w:val="12"/>
          <w:lang w:val="hr-HR"/>
        </w:rPr>
        <w:t>G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>.</w:t>
      </w:r>
    </w:p>
    <w:p w:rsidR="00935DF7" w:rsidRPr="00595652" w:rsidRDefault="00935DF7" w:rsidP="00935DF7">
      <w:pPr>
        <w:shd w:val="clear" w:color="auto" w:fill="FFFFFF"/>
        <w:spacing w:after="0" w:line="240" w:lineRule="auto"/>
        <w:ind w:left="17" w:right="23" w:firstLine="522"/>
        <w:jc w:val="both"/>
        <w:rPr>
          <w:lang w:val="hr-HR"/>
        </w:rPr>
      </w:pPr>
      <w:r w:rsidRPr="00BF50EA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Graf je </w:t>
      </w:r>
      <w:r w:rsidRPr="00BF50EA">
        <w:rPr>
          <w:rFonts w:ascii="Times New Roman" w:hAnsi="Times New Roman" w:cs="Times New Roman"/>
          <w:b/>
          <w:color w:val="FF0000"/>
          <w:spacing w:val="-7"/>
          <w:sz w:val="12"/>
          <w:szCs w:val="12"/>
          <w:lang w:val="hr-HR"/>
        </w:rPr>
        <w:t>povezan</w:t>
      </w:r>
      <w:r w:rsidRPr="00BF50EA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 ako se ne mo</w:t>
      </w:r>
      <w:r w:rsidRPr="00BF50EA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že prikazati kao unija neka dva grafa. </w:t>
      </w:r>
      <w:r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U suprotnom kažemo da je graf </w:t>
      </w:r>
      <w:r w:rsidRPr="00BF50EA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nepovezan</w:t>
      </w:r>
      <w:r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>. Svaki se nepovezani graf dakle mo</w:t>
      </w:r>
      <w:r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softHyphen/>
      </w:r>
      <w:r w:rsidRPr="00BF50EA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že prikazati kao unija povezanih grafova. Svaki član te unije zovemo </w:t>
      </w:r>
      <w:r w:rsidRPr="00BF50EA">
        <w:rPr>
          <w:rFonts w:ascii="Times New Roman" w:eastAsia="Times New Roman" w:hAnsi="Times New Roman" w:cs="Times New Roman"/>
          <w:b/>
          <w:color w:val="FF0000"/>
          <w:spacing w:val="-5"/>
          <w:sz w:val="12"/>
          <w:szCs w:val="12"/>
          <w:lang w:val="hr-HR"/>
        </w:rPr>
        <w:t xml:space="preserve">komponenta </w:t>
      </w:r>
      <w:r w:rsidRPr="00BF50EA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povezanosti</w:t>
      </w:r>
      <w:r w:rsidRPr="00BF50EA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</w:t>
      </w:r>
      <w:r w:rsidRPr="00BF50EA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Uvjerimo se da do izomorfizma postoji samo 6 povezanih jednostavnih grafova </w:t>
      </w:r>
      <w:r w:rsidRPr="00BF50EA">
        <w:rPr>
          <w:rFonts w:ascii="Times New Roman" w:hAnsi="Times New Roman" w:cs="Times New Roman"/>
          <w:sz w:val="12"/>
          <w:szCs w:val="12"/>
          <w:lang w:val="hr-HR"/>
        </w:rPr>
        <w:t>s 4 vrha:</w:t>
      </w:r>
      <w:r w:rsidR="0093352D">
        <w:rPr>
          <w:lang w:val="hr-HR"/>
        </w:rPr>
        <w:t xml:space="preserve"> </w:t>
      </w:r>
      <w:r w:rsidR="0093352D">
        <w:rPr>
          <w:noProof/>
        </w:rPr>
        <w:drawing>
          <wp:inline distT="0" distB="0" distL="0" distR="0">
            <wp:extent cx="909638" cy="235927"/>
            <wp:effectExtent l="19050" t="0" r="4762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8" cy="23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52D" w:rsidRPr="009443E5">
        <w:rPr>
          <w:noProof/>
          <w:lang w:val="hr-HR"/>
        </w:rPr>
        <w:t xml:space="preserve">  </w:t>
      </w:r>
      <w:r w:rsidR="0093352D">
        <w:rPr>
          <w:noProof/>
        </w:rPr>
        <w:drawing>
          <wp:inline distT="0" distB="0" distL="0" distR="0">
            <wp:extent cx="990600" cy="238213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008" cy="2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52D" w:rsidRPr="001904EF" w:rsidRDefault="001904EF" w:rsidP="001904EF">
      <w:pPr>
        <w:shd w:val="clear" w:color="auto" w:fill="FFFFFF"/>
        <w:spacing w:after="0" w:line="240" w:lineRule="auto"/>
        <w:ind w:right="96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27940</wp:posOffset>
            </wp:positionV>
            <wp:extent cx="299720" cy="257175"/>
            <wp:effectExtent l="19050" t="0" r="5080" b="0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52D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- </w:t>
      </w:r>
      <w:r w:rsidR="0093352D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>Graf koji dobijemo iz ciklusa C</w:t>
      </w:r>
      <w:r w:rsidR="0093352D" w:rsidRPr="001904EF">
        <w:rPr>
          <w:rFonts w:ascii="Times New Roman" w:hAnsi="Times New Roman" w:cs="Times New Roman"/>
          <w:spacing w:val="-9"/>
          <w:sz w:val="12"/>
          <w:szCs w:val="12"/>
          <w:vertAlign w:val="subscript"/>
          <w:lang w:val="hr-HR"/>
        </w:rPr>
        <w:t>n-1</w:t>
      </w:r>
      <w:r w:rsidR="0093352D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tako da svaki njegov vrh spojimo </w:t>
      </w:r>
      <w:r w:rsidR="0093352D" w:rsidRPr="001904EF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s jednim novim vrhom zovemo </w:t>
      </w:r>
      <w:r w:rsidR="0093352D" w:rsidRPr="001904EF">
        <w:rPr>
          <w:rFonts w:ascii="Times New Roman" w:hAnsi="Times New Roman" w:cs="Times New Roman"/>
          <w:b/>
          <w:color w:val="FF0000"/>
          <w:spacing w:val="-7"/>
          <w:sz w:val="12"/>
          <w:szCs w:val="12"/>
          <w:lang w:val="hr-HR"/>
        </w:rPr>
        <w:t>kota</w:t>
      </w:r>
      <w:r w:rsidR="0093352D" w:rsidRPr="001904EF">
        <w:rPr>
          <w:rFonts w:ascii="Times New Roman" w:eastAsia="Times New Roman" w:hAnsi="Times New Roman" w:cs="Times New Roman"/>
          <w:b/>
          <w:color w:val="FF0000"/>
          <w:spacing w:val="-7"/>
          <w:sz w:val="12"/>
          <w:szCs w:val="12"/>
          <w:lang w:val="hr-HR"/>
        </w:rPr>
        <w:t xml:space="preserve">č </w:t>
      </w:r>
      <w:r w:rsidR="0093352D" w:rsidRPr="001904E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s </w:t>
      </w:r>
      <w:r w:rsidR="0093352D" w:rsidRPr="001904EF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n </w:t>
      </w:r>
      <w:r w:rsidR="0093352D" w:rsidRPr="001904E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vrhova i označavamo s </w:t>
      </w:r>
      <w:r w:rsidR="0093352D" w:rsidRPr="001904EF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>W</w:t>
      </w:r>
      <w:r w:rsidR="0093352D" w:rsidRPr="001904EF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vertAlign w:val="subscript"/>
          <w:lang w:val="hr-HR"/>
        </w:rPr>
        <w:t>n</w:t>
      </w:r>
      <w:r w:rsidR="0093352D" w:rsidRPr="001904E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. Jednostavno se </w:t>
      </w:r>
      <w:r w:rsidR="0093352D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izračuna da je |</w:t>
      </w:r>
      <w:r w:rsidR="0093352D" w:rsidRPr="001904EF">
        <w:rPr>
          <w:rFonts w:ascii="Times New Roman" w:eastAsia="Times New Roman" w:hAnsi="Times New Roman" w:cs="Times New Roman"/>
          <w:i/>
          <w:sz w:val="12"/>
          <w:szCs w:val="12"/>
          <w:lang w:val="hr-HR"/>
        </w:rPr>
        <w:t>E(W</w:t>
      </w:r>
      <w:r w:rsidR="0093352D" w:rsidRPr="001904EF">
        <w:rPr>
          <w:rFonts w:ascii="Times New Roman" w:eastAsia="Times New Roman" w:hAnsi="Times New Roman" w:cs="Times New Roman"/>
          <w:i/>
          <w:sz w:val="12"/>
          <w:szCs w:val="12"/>
          <w:vertAlign w:val="subscript"/>
          <w:lang w:val="hr-HR"/>
        </w:rPr>
        <w:t>n</w:t>
      </w:r>
      <w:r w:rsidR="0093352D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)| = </w:t>
      </w:r>
      <w:r w:rsidR="0093352D" w:rsidRPr="001904E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2n </w:t>
      </w:r>
      <w:r w:rsidR="0093352D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- 2.</w:t>
      </w:r>
      <w:r w:rsidR="0029523E" w:rsidRPr="001904EF">
        <w:rPr>
          <w:rFonts w:ascii="Times New Roman" w:eastAsia="Times New Roman" w:hAnsi="Times New Roman" w:cs="Times New Roman"/>
          <w:lang w:val="hr-HR"/>
        </w:rPr>
        <w:t xml:space="preserve">   </w:t>
      </w:r>
      <w:r w:rsidR="0029523E" w:rsidRPr="001904EF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:rsidR="0029523E" w:rsidRPr="001904EF" w:rsidRDefault="0029523E" w:rsidP="001904E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rPr>
          <w:rFonts w:ascii="Times New Roman" w:hAnsi="Times New Roman" w:cs="Times New Roman"/>
          <w:lang w:val="hr-HR"/>
        </w:rPr>
      </w:pPr>
      <w:r w:rsidRPr="001904EF">
        <w:rPr>
          <w:rFonts w:ascii="Times New Roman" w:hAnsi="Times New Roman" w:cs="Times New Roman"/>
          <w:spacing w:val="-7"/>
          <w:sz w:val="12"/>
          <w:szCs w:val="12"/>
          <w:lang w:val="hr-HR"/>
        </w:rPr>
        <w:t>Graf koji dobijemo iz cikli</w:t>
      </w:r>
      <w:r w:rsidRPr="001904E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čkog grafa brisanjem točno jednog brida 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zovemo </w:t>
      </w:r>
      <w:r w:rsidRPr="001904EF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lanac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i označavamo s </w:t>
      </w:r>
      <w:r w:rsidRPr="001904E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P</w:t>
      </w:r>
      <w:r w:rsidRPr="001904EF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n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ako ima </w:t>
      </w:r>
      <w:r w:rsidRPr="001904E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vrhova.</w:t>
      </w:r>
      <w:r w:rsidRPr="001904EF">
        <w:rPr>
          <w:rFonts w:ascii="Times New Roman" w:eastAsia="Times New Roman" w:hAnsi="Times New Roman" w:cs="Times New Roman"/>
          <w:lang w:val="hr-HR"/>
        </w:rPr>
        <w:t xml:space="preserve">        </w:t>
      </w:r>
      <w:r w:rsidRPr="001904EF">
        <w:rPr>
          <w:rFonts w:ascii="Times New Roman" w:hAnsi="Times New Roman" w:cs="Times New Roman"/>
          <w:lang w:val="hr-HR"/>
        </w:rPr>
        <w:t xml:space="preserve"> </w:t>
      </w:r>
      <w:r w:rsidRPr="001904EF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614488" cy="241648"/>
            <wp:effectExtent l="19050" t="0" r="4762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16397" cy="24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C9D" w:rsidRPr="001904EF" w:rsidRDefault="001904EF" w:rsidP="001904E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bCs/>
          <w:noProof/>
          <w:spacing w:val="-5"/>
          <w:sz w:val="12"/>
          <w:szCs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95250</wp:posOffset>
            </wp:positionV>
            <wp:extent cx="704850" cy="223520"/>
            <wp:effectExtent l="19050" t="0" r="0" b="0"/>
            <wp:wrapSquare wrapText="bothSides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pacing w:val="-5"/>
          <w:sz w:val="12"/>
          <w:szCs w:val="1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0695</wp:posOffset>
            </wp:positionV>
            <wp:extent cx="814705" cy="190500"/>
            <wp:effectExtent l="19050" t="0" r="4445" b="0"/>
            <wp:wrapSquare wrapText="bothSides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C9D" w:rsidRPr="001904EF">
        <w:rPr>
          <w:rFonts w:ascii="Times New Roman" w:hAnsi="Times New Roman" w:cs="Times New Roman"/>
          <w:b/>
          <w:bCs/>
          <w:spacing w:val="-5"/>
          <w:sz w:val="12"/>
          <w:szCs w:val="12"/>
          <w:lang w:val="hr-HR"/>
        </w:rPr>
        <w:t>L</w:t>
      </w:r>
      <w:r w:rsidR="001B2C9D" w:rsidRPr="001904EF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  <w:lang w:val="hr-HR"/>
        </w:rPr>
        <w:t>ema (</w:t>
      </w:r>
      <w:r w:rsidR="001B2C9D" w:rsidRPr="001904EF">
        <w:rPr>
          <w:rFonts w:ascii="Times New Roman" w:eastAsia="Times New Roman" w:hAnsi="Times New Roman" w:cs="Times New Roman"/>
          <w:b/>
          <w:bCs/>
          <w:color w:val="FF0000"/>
          <w:spacing w:val="-5"/>
          <w:sz w:val="12"/>
          <w:szCs w:val="12"/>
          <w:lang w:val="hr-HR"/>
        </w:rPr>
        <w:t>o rukovanju</w:t>
      </w:r>
      <w:r w:rsidR="001B2C9D" w:rsidRPr="001904EF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  <w:lang w:val="hr-HR"/>
        </w:rPr>
        <w:t xml:space="preserve">) </w:t>
      </w:r>
      <w:r w:rsidR="001B2C9D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U svakom grafu G je zbroj stupnjeva svih vrhova paran, tj. vrijedi:</w:t>
      </w:r>
      <w:r w:rsidR="001B2C9D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br/>
      </w:r>
      <w:r w:rsidR="001B2C9D" w:rsidRPr="001904E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="004500AF" w:rsidRPr="001904E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  </w:t>
      </w:r>
      <w:r w:rsidR="001B2C9D" w:rsidRPr="001904E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Dokaz: </w:t>
      </w:r>
      <w:r w:rsidR="001B2C9D" w:rsidRPr="001904EF">
        <w:rPr>
          <w:rFonts w:ascii="Times New Roman" w:hAnsi="Times New Roman" w:cs="Times New Roman"/>
          <w:sz w:val="12"/>
          <w:szCs w:val="12"/>
          <w:lang w:val="hr-HR"/>
        </w:rPr>
        <w:t>Mo</w:t>
      </w:r>
      <w:r w:rsidR="001B2C9D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že se zapravo dokazati i konkretnija jednakost:</w:t>
      </w:r>
      <w:r w:rsidR="004500AF" w:rsidRPr="001904EF">
        <w:rPr>
          <w:rFonts w:ascii="Times New Roman" w:eastAsia="Times New Roman" w:hAnsi="Times New Roman" w:cs="Times New Roman"/>
          <w:lang w:val="hr-HR"/>
        </w:rPr>
        <w:t xml:space="preserve"> </w:t>
      </w:r>
      <w:r w:rsidR="001B2C9D" w:rsidRPr="001904EF">
        <w:rPr>
          <w:rFonts w:ascii="Times New Roman" w:eastAsia="Times New Roman" w:hAnsi="Times New Roman" w:cs="Times New Roman"/>
          <w:lang w:val="hr-HR"/>
        </w:rPr>
        <w:t xml:space="preserve"> </w:t>
      </w:r>
    </w:p>
    <w:p w:rsidR="008A7706" w:rsidRPr="001904EF" w:rsidRDefault="004500AF" w:rsidP="008E2776">
      <w:pPr>
        <w:shd w:val="clear" w:color="auto" w:fill="FFFFFF"/>
        <w:spacing w:after="0" w:line="240" w:lineRule="auto"/>
        <w:ind w:left="28" w:right="136" w:hanging="28"/>
        <w:jc w:val="both"/>
        <w:rPr>
          <w:rFonts w:ascii="Times New Roman" w:eastAsia="Times New Roman" w:hAnsi="Times New Roman" w:cs="Times New Roman"/>
          <w:sz w:val="12"/>
          <w:szCs w:val="12"/>
          <w:lang w:val="hr-HR"/>
        </w:rPr>
      </w:pPr>
      <w:r w:rsidRPr="001904EF">
        <w:rPr>
          <w:rFonts w:ascii="Times New Roman" w:hAnsi="Times New Roman" w:cs="Times New Roman"/>
          <w:bCs/>
          <w:sz w:val="12"/>
          <w:szCs w:val="12"/>
          <w:lang w:val="hr-HR"/>
        </w:rPr>
        <w:t>Nju</w:t>
      </w:r>
      <w:r w:rsidRPr="001904EF">
        <w:rPr>
          <w:rFonts w:ascii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Pr="001904EF">
        <w:rPr>
          <w:rFonts w:ascii="Times New Roman" w:hAnsi="Times New Roman" w:cs="Times New Roman"/>
          <w:sz w:val="12"/>
          <w:szCs w:val="12"/>
          <w:lang w:val="hr-HR"/>
        </w:rPr>
        <w:t>pak dokazujemo prebrajanjem svih "incidencija" grafa, tj. skupa</w:t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 {(v, e) | </w:t>
      </w:r>
      <w:r w:rsidRPr="001904EF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>v</w:t>
      </w:r>
      <w:r w:rsidR="00B504C6" w:rsidRPr="001904EF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 </w:t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 V(G)</w:t>
      </w:r>
      <w:r w:rsidRPr="001904EF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, e </w:t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</w:t>
      </w:r>
      <w:r w:rsidR="00B504C6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E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(G), v </w:t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</w:t>
      </w:r>
      <w:r w:rsidRPr="001904EF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>e</w:t>
      </w:r>
      <w:r w:rsidR="00B504C6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} 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na dva načina. Krenemo li od vrhova, za svaki pojedini vr</w:t>
      </w:r>
      <w:r w:rsidR="00B504C6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h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takvih incidencija ima točno koliko je stupanj dotičnog vrha. Krenemo li od brido</w:t>
      </w:r>
      <w:r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softHyphen/>
      </w:r>
      <w:r w:rsidRPr="001904E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va, vidimo da svaki brid ima "dva kraja", tj. da je dvočlani podskup, pa sveukupno 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incidencija ima 2 </w:t>
      </w:r>
      <w:r w:rsidR="00B504C6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x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</w:t>
      </w:r>
      <w:r w:rsidR="00B504C6" w:rsidRPr="001904EF">
        <w:rPr>
          <w:rFonts w:ascii="Times New Roman" w:eastAsia="Times New Roman" w:hAnsi="Times New Roman" w:cs="Times New Roman"/>
          <w:iCs/>
          <w:spacing w:val="-1"/>
          <w:sz w:val="12"/>
          <w:szCs w:val="12"/>
          <w:lang w:val="hr-HR"/>
        </w:rPr>
        <w:t>|</w:t>
      </w:r>
      <w:r w:rsidRPr="001904EF">
        <w:rPr>
          <w:rFonts w:ascii="Times New Roman" w:eastAsia="Times New Roman" w:hAnsi="Times New Roman" w:cs="Times New Roman"/>
          <w:iCs/>
          <w:spacing w:val="-1"/>
          <w:sz w:val="12"/>
          <w:szCs w:val="12"/>
          <w:lang w:val="hr-HR"/>
        </w:rPr>
        <w:t>E(G)</w:t>
      </w:r>
      <w:r w:rsidR="00B504C6" w:rsidRPr="001904EF">
        <w:rPr>
          <w:rFonts w:ascii="Times New Roman" w:eastAsia="Times New Roman" w:hAnsi="Times New Roman" w:cs="Times New Roman"/>
          <w:iCs/>
          <w:spacing w:val="-1"/>
          <w:sz w:val="12"/>
          <w:szCs w:val="12"/>
          <w:lang w:val="hr-HR"/>
        </w:rPr>
        <w:t>|</w:t>
      </w:r>
      <w:r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. Time smo dokazali ovu jednakost. Kako je desna strana</w:t>
      </w:r>
      <w:r w:rsidR="008A7706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 jednakosti o</w:t>
      </w:r>
      <w:r w:rsidR="008A7706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evidno parna, budući je višekratnik broja 2, to parna mora biti i lijeva </w:t>
      </w:r>
      <w:r w:rsidR="008A7706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strana,  što upravo dokazuje tvrdnju leme. </w:t>
      </w:r>
      <w:r w:rsidR="008A7706" w:rsidRPr="001904EF">
        <w:rPr>
          <w:rFonts w:ascii="Times New Roman" w:hAnsi="Times New Roman" w:cs="Times New Roman"/>
          <w:sz w:val="12"/>
          <w:szCs w:val="12"/>
          <w:lang w:val="hr-HR"/>
        </w:rPr>
        <w:t xml:space="preserve">Ova se jednostavna </w:t>
      </w:r>
      <w:r w:rsidR="008A7706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injenica zove Lema o rukovanju jer se može interpretirati </w:t>
      </w:r>
      <w:r w:rsidR="008A7706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ovako: Prilikom rukovanja bilo kojeg broja ljudi, broj ruku koji je u to uključen nužno </w:t>
      </w:r>
      <w:r w:rsidR="008A7706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je paran.</w:t>
      </w:r>
    </w:p>
    <w:p w:rsidR="00716E15" w:rsidRPr="001904EF" w:rsidRDefault="001904EF" w:rsidP="001904E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rPr>
          <w:rFonts w:ascii="Times New Roman" w:hAnsi="Times New Roman" w:cs="Times New Roman"/>
          <w:spacing w:val="-9"/>
          <w:sz w:val="12"/>
          <w:szCs w:val="12"/>
          <w:lang w:val="hr-HR"/>
        </w:rPr>
      </w:pPr>
      <w:r>
        <w:rPr>
          <w:rFonts w:ascii="Times New Roman" w:hAnsi="Times New Roman" w:cs="Times New Roman"/>
          <w:b/>
          <w:bCs/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4155</wp:posOffset>
            </wp:positionV>
            <wp:extent cx="271145" cy="23304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E5" w:rsidRPr="001904EF">
        <w:rPr>
          <w:rFonts w:ascii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="009443E5" w:rsidRPr="001904EF">
        <w:rPr>
          <w:rFonts w:ascii="Times New Roman" w:hAnsi="Times New Roman" w:cs="Times New Roman"/>
          <w:sz w:val="12"/>
          <w:szCs w:val="12"/>
          <w:lang w:val="hr-HR"/>
        </w:rPr>
        <w:t>Do sada smo grafove predstavljali grafi</w:t>
      </w:r>
      <w:r w:rsidR="009443E5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čki, što je vizualno čitatelju najjednos</w:t>
      </w:r>
      <w:r w:rsidR="009443E5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softHyphen/>
      </w:r>
      <w:r w:rsidR="009443E5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tavnije. Međutim, pitanje je kako graf reprezentirati u računalu, ili uopće, kako s grafovima spretno računati. </w:t>
      </w:r>
      <w:r w:rsidR="009443E5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Npr, znamo li vrhove grafa (koji su sada fiksno </w:t>
      </w:r>
      <w:r w:rsidR="009443E5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označeni, jer graf reprezentiramo na jedinstven način), vidimo da je sasvim dovoljno poznavati skup bridova. Takav se zapis zove </w:t>
      </w:r>
      <w:r w:rsidR="009443E5" w:rsidRPr="001904EF">
        <w:rPr>
          <w:rFonts w:ascii="Times New Roman" w:eastAsia="Times New Roman" w:hAnsi="Times New Roman" w:cs="Times New Roman"/>
          <w:b/>
          <w:iCs/>
          <w:color w:val="FF0000"/>
          <w:spacing w:val="-1"/>
          <w:sz w:val="12"/>
          <w:szCs w:val="12"/>
          <w:lang w:val="hr-HR"/>
        </w:rPr>
        <w:t>lista bridova</w:t>
      </w:r>
      <w:r w:rsidR="009443E5" w:rsidRPr="001904EF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. </w:t>
      </w:r>
      <w:r w:rsidR="009443E5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Za graf</w:t>
      </w:r>
      <w:r w:rsidR="008E2776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lista bridova je:</w:t>
      </w:r>
      <w:r w:rsidR="00716E15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    </w:t>
      </w:r>
      <w:r w:rsidR="00457DC3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  </w:t>
      </w:r>
      <w:r w:rsidR="008E2776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 </w:t>
      </w:r>
      <w:r w:rsidR="00716E15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>{uv, wy, vw, vv, wx. wy, xy}.</w:t>
      </w:r>
    </w:p>
    <w:p w:rsidR="008E2776" w:rsidRPr="001904EF" w:rsidRDefault="00716E15" w:rsidP="000E1D59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rPr>
          <w:rFonts w:ascii="Times New Roman" w:hAnsi="Times New Roman" w:cs="Times New Roman"/>
          <w:sz w:val="12"/>
          <w:szCs w:val="12"/>
          <w:lang w:val="hr-HR"/>
        </w:rPr>
      </w:pPr>
      <w:r w:rsidRPr="001904EF">
        <w:rPr>
          <w:rFonts w:ascii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Lista susjedstva</w:t>
      </w:r>
      <w:r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je lista (polje) gdje je svaki element liste podskup skupa vrhova koji čine susjedi određenog vrha. U gornjem primjeru ta bi lista izgledala ovako:</w:t>
      </w:r>
      <w:r w:rsidR="00457DC3"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  </w:t>
      </w:r>
      <w:r w:rsidRPr="001904EF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[u : {v, y}; v : {u,y,w}; w : {v,y,x}; x: {y,w}; y : {u,v,w,x}]  </w:t>
      </w:r>
    </w:p>
    <w:p w:rsidR="001904EF" w:rsidRPr="001904EF" w:rsidRDefault="001904EF" w:rsidP="001904EF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noProof/>
          <w:spacing w:val="-1"/>
          <w:sz w:val="12"/>
          <w:szCs w:val="1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123190</wp:posOffset>
            </wp:positionV>
            <wp:extent cx="761365" cy="347345"/>
            <wp:effectExtent l="19050" t="0" r="63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-  </w:t>
      </w:r>
      <w:r w:rsidR="000E1D59" w:rsidRPr="001904EF">
        <w:rPr>
          <w:rFonts w:ascii="Times New Roman" w:hAnsi="Times New Roman" w:cs="Times New Roman"/>
          <w:spacing w:val="-1"/>
          <w:sz w:val="12"/>
          <w:szCs w:val="12"/>
          <w:lang w:val="hr-HR"/>
        </w:rPr>
        <w:t>Ozna</w:t>
      </w:r>
      <w:r w:rsidR="000E1D59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čimo li vrhove zadanog grafa </w:t>
      </w:r>
      <w:r w:rsidR="000E1D59" w:rsidRPr="001904EF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G </w:t>
      </w:r>
      <w:r w:rsidR="000E1D59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s </w:t>
      </w:r>
      <w:r w:rsidR="000E1D59" w:rsidRPr="001904EF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</w:rPr>
        <w:t>V</w:t>
      </w:r>
      <w:r w:rsidR="000E1D59" w:rsidRPr="001904EF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= {1,2,</w:t>
      </w:r>
      <w:r w:rsidR="000E1D59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...,n},</w:t>
      </w:r>
      <w:r w:rsidR="000E1D59" w:rsidRPr="001904E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onda </w:t>
      </w:r>
      <w:r w:rsidR="000E1D59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definiramo </w:t>
      </w:r>
      <w:r w:rsidR="000E1D59" w:rsidRPr="001904EF">
        <w:rPr>
          <w:rFonts w:ascii="Times New Roman" w:eastAsia="Times New Roman" w:hAnsi="Times New Roman" w:cs="Times New Roman"/>
          <w:b/>
          <w:bCs/>
          <w:color w:val="FF0000"/>
          <w:spacing w:val="-5"/>
          <w:sz w:val="12"/>
          <w:szCs w:val="12"/>
          <w:lang w:val="hr-HR"/>
        </w:rPr>
        <w:t>matricu susjedstva</w:t>
      </w:r>
      <w:r w:rsidR="000E1D59" w:rsidRPr="001904EF">
        <w:rPr>
          <w:rFonts w:ascii="Times New Roman" w:eastAsia="Times New Roman" w:hAnsi="Times New Roman" w:cs="Times New Roman"/>
          <w:b/>
          <w:bCs/>
          <w:spacing w:val="-5"/>
          <w:sz w:val="12"/>
          <w:szCs w:val="12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bCs/>
          <w:i/>
          <w:iCs/>
          <w:spacing w:val="-5"/>
          <w:sz w:val="12"/>
          <w:szCs w:val="12"/>
          <w:lang w:val="hr-HR"/>
        </w:rPr>
        <w:t>A</w:t>
      </w:r>
      <w:r w:rsidR="000E1D59" w:rsidRPr="001904EF">
        <w:rPr>
          <w:rFonts w:ascii="Times New Roman" w:eastAsia="Times New Roman" w:hAnsi="Times New Roman" w:cs="Times New Roman"/>
          <w:b/>
          <w:bCs/>
          <w:i/>
          <w:iCs/>
          <w:spacing w:val="-5"/>
          <w:sz w:val="12"/>
          <w:szCs w:val="12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= 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[a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ij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] </w:t>
      </w:r>
      <w:r w:rsidR="000E1D59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kao  </w:t>
      </w:r>
      <w:r w:rsidR="000E1D59" w:rsidRPr="001904EF">
        <w:rPr>
          <w:rFonts w:ascii="Times New Roman" w:eastAsia="Times New Roman" w:hAnsi="Times New Roman" w:cs="Times New Roman"/>
          <w:i/>
          <w:iCs/>
          <w:spacing w:val="73"/>
          <w:sz w:val="12"/>
          <w:szCs w:val="12"/>
          <w:lang w:val="hr-HR"/>
        </w:rPr>
        <w:t>nxn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matricu čiji je element 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a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 xml:space="preserve">ij </w:t>
      </w:r>
      <w:r w:rsidR="000E1D59" w:rsidRPr="001904E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jednak </w:t>
      </w:r>
      <w:r w:rsidR="000E1D59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broju bridova koji spajaju vrh </w:t>
      </w:r>
      <w:r w:rsidR="000E1D59" w:rsidRPr="001904E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i </w:t>
      </w:r>
      <w:r w:rsidR="000E1D59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s vrhom </w:t>
      </w:r>
      <w:r w:rsidR="000E1D59" w:rsidRPr="001904E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j</w:t>
      </w:r>
      <w:r w:rsidR="000E1D59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</w:t>
      </w:r>
      <w:r w:rsidR="000E1D59" w:rsidRPr="001904EF">
        <w:rPr>
          <w:rFonts w:ascii="Times New Roman" w:hAnsi="Times New Roman" w:cs="Times New Roman"/>
          <w:spacing w:val="-3"/>
          <w:sz w:val="12"/>
          <w:szCs w:val="12"/>
          <w:lang w:val="hr-HR"/>
        </w:rPr>
        <w:t>Za jednostavni graf matrica susjedstva je o</w:t>
      </w:r>
      <w:r w:rsidR="000E1D59" w:rsidRPr="001904E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čito simetrična </w:t>
      </w:r>
      <w:r w:rsidR="000E1D59" w:rsidRPr="001904EF">
        <w:rPr>
          <w:rFonts w:ascii="Times New Roman" w:eastAsia="Times New Roman" w:hAnsi="Times New Roman" w:cs="Times New Roman"/>
          <w:sz w:val="12"/>
          <w:szCs w:val="12"/>
          <w:lang w:val="hr-HR"/>
        </w:rPr>
        <w:t>0-1</w:t>
      </w:r>
      <w:r w:rsidR="000E1D59" w:rsidRPr="001904EF">
        <w:rPr>
          <w:rFonts w:ascii="Times New Roman" w:eastAsia="Times New Roman" w:hAnsi="Times New Roman" w:cs="Times New Roman"/>
          <w:spacing w:val="-3"/>
          <w:lang w:val="hr-HR"/>
        </w:rPr>
        <w:t xml:space="preserve"> </w:t>
      </w:r>
      <w:r w:rsidR="000E1D59" w:rsidRPr="001904E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matrica</w:t>
      </w:r>
      <w:r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.</w:t>
      </w:r>
    </w:p>
    <w:p w:rsidR="00730FFE" w:rsidRPr="001904EF" w:rsidRDefault="00E86BBF" w:rsidP="00E86BBF">
      <w:pPr>
        <w:pStyle w:val="ListParagraph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eastAsia="Times New Roman" w:hAnsi="Times New Roman" w:cs="Times New Roman"/>
          <w:noProof/>
          <w:spacing w:val="-3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259715</wp:posOffset>
            </wp:positionV>
            <wp:extent cx="1495425" cy="213995"/>
            <wp:effectExtent l="19050" t="0" r="9525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pacing w:val="-3"/>
          <w:lang w:val="hr-HR"/>
        </w:rPr>
        <w:t xml:space="preserve">- </w:t>
      </w:r>
      <w:r w:rsidR="00730FFE" w:rsidRPr="00E86BBF">
        <w:rPr>
          <w:rFonts w:ascii="Times New Roman" w:hAnsi="Times New Roman" w:cs="Times New Roman"/>
          <w:spacing w:val="-5"/>
          <w:sz w:val="12"/>
          <w:szCs w:val="12"/>
          <w:lang w:val="hr-HR"/>
        </w:rPr>
        <w:t>Ozna</w:t>
      </w:r>
      <w:r w:rsidR="00730FFE" w:rsidRPr="00E86BB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čimo li dodatno i bridove zadanog  grafa </w:t>
      </w:r>
      <w:r w:rsidR="00730FFE" w:rsidRPr="00E86BB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G s E = </w:t>
      </w:r>
      <w:r w:rsidR="00730FFE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{1,2.</w:t>
      </w:r>
      <w:r w:rsidR="00730FFE" w:rsidRPr="00E86BB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="00730FFE" w:rsidRPr="00E86BB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— </w:t>
      </w:r>
      <w:r w:rsidR="00730FFE" w:rsidRPr="00E86BBF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m}</w:t>
      </w:r>
      <w:r w:rsidR="00730FFE" w:rsidRPr="00E86BB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, 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onda definiramo </w:t>
      </w:r>
      <w:r w:rsidR="00730FFE" w:rsidRPr="00E86BBF">
        <w:rPr>
          <w:rFonts w:ascii="Times New Roman" w:eastAsia="Times New Roman" w:hAnsi="Times New Roman" w:cs="Times New Roman"/>
          <w:b/>
          <w:bCs/>
          <w:color w:val="FF0000"/>
          <w:spacing w:val="-2"/>
          <w:sz w:val="12"/>
          <w:szCs w:val="12"/>
          <w:lang w:val="hr-HR"/>
        </w:rPr>
        <w:t>matricu incidencije</w:t>
      </w:r>
      <w:r w:rsidR="00730FFE" w:rsidRPr="00E86BBF">
        <w:rPr>
          <w:rFonts w:ascii="Times New Roman" w:eastAsia="Times New Roman" w:hAnsi="Times New Roman" w:cs="Times New Roman"/>
          <w:b/>
          <w:bCs/>
          <w:spacing w:val="-2"/>
          <w:sz w:val="12"/>
          <w:szCs w:val="12"/>
          <w:lang w:val="hr-HR"/>
        </w:rPr>
        <w:t xml:space="preserve"> 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kao </w:t>
      </w:r>
      <w:r w:rsidR="00730FFE" w:rsidRPr="00E86BBF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n 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x </w:t>
      </w:r>
      <w:r w:rsidR="00730FFE" w:rsidRPr="00E86BBF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m 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matricu </w:t>
      </w:r>
      <w:r w:rsidR="00730FFE" w:rsidRPr="00E86BBF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B 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= [B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vertAlign w:val="subscript"/>
          <w:lang w:val="hr-HR"/>
        </w:rPr>
        <w:t>ij</w:t>
      </w:r>
      <w:r w:rsidR="00730FFE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] čiji su elementi</w:t>
      </w:r>
      <w:r w:rsidR="00730FFE" w:rsidRPr="001904EF">
        <w:rPr>
          <w:rFonts w:ascii="Times New Roman" w:eastAsia="Times New Roman" w:hAnsi="Times New Roman" w:cs="Times New Roman"/>
          <w:spacing w:val="-2"/>
          <w:lang w:val="hr-HR"/>
        </w:rPr>
        <w:t xml:space="preserve">   </w:t>
      </w:r>
    </w:p>
    <w:p w:rsidR="00730FFE" w:rsidRPr="00E86BBF" w:rsidRDefault="00730FFE" w:rsidP="00F129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E86BBF">
        <w:rPr>
          <w:rFonts w:ascii="Times New Roman" w:hAnsi="Times New Roman" w:cs="Times New Roman"/>
          <w:sz w:val="12"/>
          <w:szCs w:val="12"/>
          <w:lang w:val="hr-HR"/>
        </w:rPr>
        <w:t>Uo</w:t>
      </w:r>
      <w:r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ite da svaki stupac matrice incidencije ima na točno dva mjesta 1, dok su </w:t>
      </w:r>
      <w:r w:rsidRPr="00E86BB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na ostalim mjestima nule. Te dvije jedinice točno kazuju koja dva vrha spaja dotični brid.</w:t>
      </w:r>
    </w:p>
    <w:p w:rsidR="00F1295F" w:rsidRPr="00E86BBF" w:rsidRDefault="00F1295F" w:rsidP="00F1295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rPr>
          <w:rFonts w:ascii="Times New Roman" w:hAnsi="Times New Roman" w:cs="Times New Roman"/>
          <w:sz w:val="12"/>
          <w:szCs w:val="12"/>
          <w:lang w:val="hr-HR"/>
        </w:rPr>
      </w:pPr>
      <w:r w:rsidRPr="00E86BBF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Rezni skup koji se sastoji od jednog jedinog brida zovemo </w:t>
      </w:r>
      <w:r w:rsidRPr="00E86BBF">
        <w:rPr>
          <w:rFonts w:ascii="Times New Roman" w:hAnsi="Times New Roman" w:cs="Times New Roman"/>
          <w:b/>
          <w:color w:val="FF0000"/>
          <w:spacing w:val="-1"/>
          <w:sz w:val="12"/>
          <w:szCs w:val="12"/>
          <w:lang w:val="hr-HR"/>
        </w:rPr>
        <w:t>most</w:t>
      </w:r>
      <w:r w:rsidRPr="00E86BBF">
        <w:rPr>
          <w:rFonts w:ascii="Times New Roman" w:hAnsi="Times New Roman" w:cs="Times New Roman"/>
          <w:spacing w:val="-1"/>
          <w:sz w:val="12"/>
          <w:szCs w:val="12"/>
          <w:lang w:val="hr-HR"/>
        </w:rPr>
        <w:t>.</w:t>
      </w:r>
    </w:p>
    <w:p w:rsidR="00F1295F" w:rsidRPr="00E86BBF" w:rsidRDefault="00F1295F" w:rsidP="00E86BB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line="240" w:lineRule="auto"/>
        <w:ind w:left="0" w:right="-22" w:hanging="1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E86BBF">
        <w:rPr>
          <w:rFonts w:ascii="Times New Roman" w:hAnsi="Times New Roman" w:cs="Times New Roman"/>
          <w:b/>
          <w:color w:val="FF0000"/>
          <w:spacing w:val="-5"/>
          <w:sz w:val="12"/>
          <w:szCs w:val="12"/>
          <w:lang w:val="hr-HR"/>
        </w:rPr>
        <w:lastRenderedPageBreak/>
        <w:t>Nul-graf</w:t>
      </w:r>
      <w:r w:rsidRPr="00E86BBF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 je graf </w:t>
      </w:r>
      <w:r w:rsidRPr="00E86BB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čiji je skup bridova prazan skup. Uočimo da su svi </w:t>
      </w:r>
      <w:r w:rsidRPr="00E86BB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nul-grafovi s istim brojem vrhova međusobno izomorfni. Nul-graf s </w:t>
      </w:r>
      <w:r w:rsidRPr="00E86BBF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n </w:t>
      </w:r>
      <w:r w:rsidRPr="00E86BB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>vrhova ozna</w:t>
      </w:r>
      <w:r w:rsidRPr="00E86BBF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čavat ćemo </w:t>
      </w:r>
      <w:r w:rsidRPr="00E86BBF">
        <w:rPr>
          <w:rFonts w:ascii="Times New Roman" w:eastAsia="Times New Roman" w:hAnsi="Times New Roman" w:cs="Times New Roman"/>
          <w:spacing w:val="42"/>
          <w:sz w:val="12"/>
          <w:szCs w:val="12"/>
          <w:lang w:val="hr-HR"/>
        </w:rPr>
        <w:t>sN</w:t>
      </w:r>
      <w:r w:rsidRPr="00E86BBF">
        <w:rPr>
          <w:rFonts w:ascii="Times New Roman" w:eastAsia="Times New Roman" w:hAnsi="Times New Roman" w:cs="Times New Roman"/>
          <w:spacing w:val="42"/>
          <w:sz w:val="12"/>
          <w:szCs w:val="12"/>
          <w:vertAlign w:val="subscript"/>
          <w:lang w:val="hr-HR"/>
        </w:rPr>
        <w:t>n</w:t>
      </w:r>
      <w:r w:rsidRPr="00E86BBF">
        <w:rPr>
          <w:rFonts w:ascii="Times New Roman" w:eastAsia="Times New Roman" w:hAnsi="Times New Roman" w:cs="Times New Roman"/>
          <w:spacing w:val="42"/>
          <w:sz w:val="12"/>
          <w:szCs w:val="12"/>
          <w:lang w:val="hr-HR"/>
        </w:rPr>
        <w:t>.U</w:t>
      </w:r>
      <w:r w:rsidRPr="00E86BBF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 nul-grafu je svaki vrh izoliran, tj. stupanj svakog vrha jednak je </w:t>
      </w:r>
      <w:r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>nuli.</w:t>
      </w:r>
    </w:p>
    <w:p w:rsidR="00790AEC" w:rsidRPr="00E86BBF" w:rsidRDefault="00790AEC" w:rsidP="00790AEC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line="240" w:lineRule="auto"/>
        <w:ind w:left="0" w:right="-22" w:hanging="1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E86BBF">
        <w:rPr>
          <w:rFonts w:ascii="Times New Roman" w:hAnsi="Times New Roman" w:cs="Times New Roman"/>
          <w:b/>
          <w:bCs/>
          <w:color w:val="FF0000"/>
          <w:spacing w:val="-6"/>
          <w:sz w:val="12"/>
          <w:szCs w:val="12"/>
          <w:lang w:val="hr-HR"/>
        </w:rPr>
        <w:t xml:space="preserve">Oreov </w:t>
      </w:r>
      <w:r w:rsidR="004E1623" w:rsidRPr="00E86BBF">
        <w:rPr>
          <w:rFonts w:ascii="Times New Roman" w:hAnsi="Times New Roman" w:cs="Times New Roman"/>
          <w:b/>
          <w:bCs/>
          <w:color w:val="FF0000"/>
          <w:spacing w:val="-6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b/>
          <w:bCs/>
          <w:color w:val="FF0000"/>
          <w:spacing w:val="-6"/>
          <w:sz w:val="12"/>
          <w:szCs w:val="12"/>
          <w:lang w:val="hr-HR"/>
        </w:rPr>
        <w:t>teorem</w:t>
      </w:r>
      <w:r w:rsidRPr="00E86BBF">
        <w:rPr>
          <w:rFonts w:ascii="Times New Roman" w:hAnsi="Times New Roman" w:cs="Times New Roman"/>
          <w:b/>
          <w:bCs/>
          <w:spacing w:val="-6"/>
          <w:sz w:val="12"/>
          <w:szCs w:val="12"/>
          <w:lang w:val="hr-HR"/>
        </w:rPr>
        <w:t xml:space="preserve"> </w:t>
      </w:r>
      <w:r w:rsidR="004E1623" w:rsidRPr="00E86BBF">
        <w:rPr>
          <w:rFonts w:ascii="Times New Roman" w:hAnsi="Times New Roman" w:cs="Times New Roman"/>
          <w:b/>
          <w:bCs/>
          <w:spacing w:val="-6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Ako je G jednostavni graf s n vrhova, n </w:t>
      </w:r>
      <w:r w:rsidR="00904728" w:rsidRPr="00E86BBF">
        <w:rPr>
          <w:rFonts w:ascii="Times New Roman" w:hAnsi="Times New Roman" w:cs="Times New Roman"/>
          <w:i/>
          <w:sz w:val="12"/>
          <w:szCs w:val="12"/>
          <w:lang w:val="hr-HR"/>
        </w:rPr>
        <w:t>≥</w:t>
      </w:r>
      <w:r w:rsidRPr="00E86BBF">
        <w:rPr>
          <w:rFonts w:ascii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spacing w:val="-6"/>
          <w:sz w:val="12"/>
          <w:szCs w:val="12"/>
          <w:lang w:val="hr-HR"/>
        </w:rPr>
        <w:t xml:space="preserve">3, </w:t>
      </w:r>
      <w:r w:rsidRPr="00E86BBF">
        <w:rPr>
          <w:rFonts w:ascii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te ako </w:t>
      </w:r>
      <w:r w:rsidRPr="00E86BBF">
        <w:rPr>
          <w:rFonts w:ascii="Times New Roman" w:hAnsi="Times New Roman" w:cs="Times New Roman"/>
          <w:i/>
          <w:iCs/>
          <w:sz w:val="12"/>
          <w:szCs w:val="12"/>
          <w:lang w:val="hr-HR"/>
        </w:rPr>
        <w:t>vrijedi</w:t>
      </w:r>
      <w:r w:rsidR="00904728" w:rsidRPr="00E86BB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  </w:t>
      </w:r>
      <w:r w:rsidRPr="00E86BBF">
        <w:rPr>
          <w:rFonts w:ascii="Times New Roman" w:hAnsi="Times New Roman" w:cs="Times New Roman"/>
          <w:sz w:val="12"/>
          <w:szCs w:val="12"/>
          <w:lang w:val="hr-HR"/>
        </w:rPr>
        <w:t xml:space="preserve">deg(v) + deg(w) </w:t>
      </w:r>
      <w:r w:rsidR="00904728" w:rsidRPr="00E86BBF">
        <w:rPr>
          <w:rFonts w:ascii="Times New Roman" w:hAnsi="Times New Roman" w:cs="Times New Roman"/>
          <w:i/>
          <w:sz w:val="12"/>
          <w:szCs w:val="12"/>
          <w:lang w:val="hr-HR"/>
        </w:rPr>
        <w:t>≥</w:t>
      </w:r>
      <w:r w:rsidRPr="00E86BBF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n </w:t>
      </w:r>
      <w:r w:rsidR="00904728" w:rsidRPr="00E86BBF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>za svaki</w:t>
      </w:r>
      <w:r w:rsidR="00904728" w:rsidRPr="00E86BBF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>par nesusjednih vrhova v i w grafa G, onda je G hamiltonovski</w:t>
      </w:r>
      <w:r w:rsidR="00904728" w:rsidRPr="00E86BBF">
        <w:rPr>
          <w:rFonts w:ascii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. </w:t>
      </w:r>
      <w:r w:rsidRPr="00E86BBF">
        <w:rPr>
          <w:rFonts w:ascii="Times New Roman" w:hAnsi="Times New Roman" w:cs="Times New Roman"/>
          <w:i/>
          <w:iCs/>
          <w:spacing w:val="-7"/>
          <w:sz w:val="12"/>
          <w:szCs w:val="12"/>
          <w:lang w:val="hr-HR"/>
        </w:rPr>
        <w:t>Dokaz</w:t>
      </w:r>
      <w:r w:rsidR="00904728" w:rsidRPr="00E86BBF">
        <w:rPr>
          <w:rFonts w:ascii="Times New Roman" w:hAnsi="Times New Roman" w:cs="Times New Roman"/>
          <w:i/>
          <w:iCs/>
          <w:spacing w:val="-7"/>
          <w:sz w:val="12"/>
          <w:szCs w:val="12"/>
          <w:lang w:val="hr-HR"/>
        </w:rPr>
        <w:t>:</w:t>
      </w:r>
      <w:r w:rsidRPr="00E86BBF">
        <w:rPr>
          <w:rFonts w:ascii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 </w:t>
      </w:r>
      <w:r w:rsidRPr="00E86BBF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Pretpostavimo suprotno, tj. neka je </w:t>
      </w:r>
      <w:r w:rsidRPr="00E86BBF">
        <w:rPr>
          <w:rFonts w:ascii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G </w:t>
      </w:r>
      <w:r w:rsidRPr="00E86BBF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nehamiltonovski graf s </w:t>
      </w:r>
      <w:r w:rsidRPr="00E86BBF">
        <w:rPr>
          <w:rFonts w:ascii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n </w:t>
      </w:r>
      <w:r w:rsidRPr="00E86BBF">
        <w:rPr>
          <w:rFonts w:ascii="Times New Roman" w:hAnsi="Times New Roman" w:cs="Times New Roman"/>
          <w:spacing w:val="-7"/>
          <w:sz w:val="12"/>
          <w:szCs w:val="12"/>
          <w:lang w:val="hr-HR"/>
        </w:rPr>
        <w:t xml:space="preserve">vrhova </w:t>
      </w:r>
      <w:r w:rsidRPr="00E86BBF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koji zadovoljava danu relaciju za stupnjeve. Dodavanjem bridova zadanome grafu </w:t>
      </w:r>
      <w:r w:rsidRPr="00E86BBF">
        <w:rPr>
          <w:rFonts w:ascii="Times New Roman" w:hAnsi="Times New Roman" w:cs="Times New Roman"/>
          <w:spacing w:val="-7"/>
          <w:sz w:val="12"/>
          <w:szCs w:val="12"/>
          <w:lang w:val="hr-HR"/>
        </w:rPr>
        <w:t>G, brid po brid, mo</w:t>
      </w:r>
      <w:r w:rsidRPr="00E86BBF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žemo postići da graf postane hamiltonovski. Zastanimo u tom </w:t>
      </w:r>
      <w:r w:rsidRPr="00E86BBF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dodavanju bridova na korak do hamiltonovosti, u smislu da bismo dodavanjem još </w:t>
      </w:r>
      <w:r w:rsidRPr="00E86BBF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samo jednog brida dobili hamiltonovski graf. Uočimo da dodavanjem bridova nismo </w:t>
      </w:r>
      <w:r w:rsidRPr="00E86BBF">
        <w:rPr>
          <w:rFonts w:ascii="Times New Roman" w:eastAsia="Times New Roman" w:hAnsi="Times New Roman" w:cs="Times New Roman"/>
          <w:spacing w:val="-12"/>
          <w:sz w:val="12"/>
          <w:szCs w:val="12"/>
          <w:lang w:val="hr-HR"/>
        </w:rPr>
        <w:t xml:space="preserve">kvarili relaciju za stupnjeve, dapače, stupnjevi vrhova samo su se mogli povećati. Kako </w:t>
      </w:r>
      <w:r w:rsidRPr="00E86BBF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smo sada na korak do hamiltonovosti, to znači da možemo naći (nezatvoreni!) put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>v</w:t>
      </w:r>
      <w:r w:rsidR="00904728" w:rsidRPr="00E86BBF">
        <w:rPr>
          <w:rFonts w:ascii="Times New Roman" w:eastAsia="Times New Roman" w:hAnsi="Times New Roman" w:cs="Times New Roman"/>
          <w:spacing w:val="-19"/>
          <w:sz w:val="12"/>
          <w:szCs w:val="12"/>
          <w:vertAlign w:val="subscript"/>
          <w:lang w:val="hr-HR"/>
        </w:rPr>
        <w:t>1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—&gt; v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vertAlign w:val="subscript"/>
          <w:lang w:val="hr-HR"/>
        </w:rPr>
        <w:t>2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>—&gt;</w:t>
      </w:r>
      <w:r w:rsidR="00904728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. . . —&gt;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>v</w:t>
      </w:r>
      <w:r w:rsidR="00904728" w:rsidRPr="00E86BBF">
        <w:rPr>
          <w:rFonts w:ascii="Times New Roman" w:eastAsia="Times New Roman" w:hAnsi="Times New Roman" w:cs="Times New Roman"/>
          <w:spacing w:val="-19"/>
          <w:sz w:val="12"/>
          <w:szCs w:val="12"/>
          <w:vertAlign w:val="subscript"/>
          <w:lang w:val="hr-HR"/>
        </w:rPr>
        <w:t>n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="004E1623"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koji 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prolazi 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svakim 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vrhom. 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No, budući 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je </w:t>
      </w:r>
      <w:r w:rsidRPr="00E86BBF">
        <w:rPr>
          <w:rFonts w:ascii="Times New Roman" w:eastAsia="Times New Roman" w:hAnsi="Times New Roman" w:cs="Times New Roman"/>
          <w:i/>
          <w:iCs/>
          <w:spacing w:val="-19"/>
          <w:sz w:val="12"/>
          <w:szCs w:val="12"/>
          <w:lang w:val="hr-HR"/>
        </w:rPr>
        <w:t xml:space="preserve">G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>nehamiltonovski,</w:t>
      </w:r>
      <w:r w:rsid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19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vrhovi v</w:t>
      </w:r>
      <w:r w:rsidR="004E1623" w:rsidRPr="00E86BBF">
        <w:rPr>
          <w:rFonts w:ascii="Times New Roman" w:eastAsia="Times New Roman" w:hAnsi="Times New Roman" w:cs="Times New Roman"/>
          <w:spacing w:val="-3"/>
          <w:sz w:val="12"/>
          <w:szCs w:val="12"/>
          <w:vertAlign w:val="subscript"/>
          <w:lang w:val="hr-HR"/>
        </w:rPr>
        <w:t>1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 i </w:t>
      </w:r>
      <w:r w:rsidRPr="00E86BBF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v</w:t>
      </w:r>
      <w:r w:rsidRPr="00E86BBF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n</w:t>
      </w:r>
      <w:r w:rsidRPr="00E86BBF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nisu susjedni, pa za njih vrijedi deg(v</w:t>
      </w:r>
      <w:r w:rsidR="00E86BBF" w:rsidRPr="00E86BBF">
        <w:rPr>
          <w:rFonts w:ascii="Times New Roman" w:eastAsia="Times New Roman" w:hAnsi="Times New Roman" w:cs="Times New Roman"/>
          <w:spacing w:val="-3"/>
          <w:sz w:val="12"/>
          <w:szCs w:val="12"/>
          <w:vertAlign w:val="subscript"/>
          <w:lang w:val="hr-HR"/>
        </w:rPr>
        <w:t>1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) + deg(v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vertAlign w:val="subscript"/>
          <w:lang w:val="hr-HR"/>
        </w:rPr>
        <w:t>n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) </w:t>
      </w:r>
      <w:r w:rsidR="004E1623" w:rsidRPr="00E86BBF">
        <w:rPr>
          <w:rFonts w:ascii="Times New Roman" w:hAnsi="Times New Roman" w:cs="Times New Roman"/>
          <w:i/>
          <w:sz w:val="12"/>
          <w:szCs w:val="12"/>
          <w:lang w:val="hr-HR"/>
        </w:rPr>
        <w:t>≥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 </w:t>
      </w:r>
      <w:r w:rsidRPr="00E86BBF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n</w:t>
      </w:r>
      <w:r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.</w:t>
      </w:r>
    </w:p>
    <w:p w:rsidR="009E6A97" w:rsidRPr="00E86BBF" w:rsidRDefault="00E86BBF" w:rsidP="00E86BB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noProof/>
          <w:spacing w:val="-3"/>
          <w:sz w:val="12"/>
          <w:szCs w:val="1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9525</wp:posOffset>
            </wp:positionV>
            <wp:extent cx="456565" cy="466725"/>
            <wp:effectExtent l="19050" t="0" r="635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FA0"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Uočimo najprije da moramo obilježiti vrhove </w:t>
      </w:r>
      <w:r w:rsidR="00C90FA0" w:rsidRPr="00E86BBF">
        <w:rPr>
          <w:rFonts w:ascii="Times New Roman" w:eastAsia="Times New Roman" w:hAnsi="Times New Roman" w:cs="Times New Roman"/>
          <w:b/>
          <w:color w:val="FF0000"/>
          <w:spacing w:val="-3"/>
          <w:sz w:val="12"/>
          <w:szCs w:val="12"/>
          <w:lang w:val="hr-HR"/>
        </w:rPr>
        <w:t>Petersenovog grafa</w:t>
      </w:r>
      <w:r w:rsidR="00C90FA0"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, želi</w:t>
      </w:r>
      <w:r w:rsidR="00C90FA0" w:rsidRPr="00E86BBF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softHyphen/>
      </w:r>
      <w:r w:rsidR="00C90FA0" w:rsidRPr="00E86BBF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mo li dati odgovore na postavljena pitanja. Na primjer, obilježimo li vrhove ovako</w:t>
      </w:r>
      <w:r w:rsidR="00C90FA0" w:rsidRPr="00E86BBF">
        <w:rPr>
          <w:rFonts w:ascii="Times New Roman" w:hAnsi="Times New Roman" w:cs="Times New Roman"/>
          <w:sz w:val="12"/>
          <w:szCs w:val="12"/>
          <w:lang w:val="hr-HR"/>
        </w:rPr>
        <w:t xml:space="preserve">   </w:t>
      </w:r>
      <w:r w:rsidR="009E6A97" w:rsidRPr="00E86BBF">
        <w:rPr>
          <w:rFonts w:ascii="Times New Roman" w:hAnsi="Times New Roman" w:cs="Times New Roman"/>
          <w:spacing w:val="-1"/>
          <w:sz w:val="12"/>
          <w:szCs w:val="12"/>
          <w:lang w:val="hr-HR"/>
        </w:rPr>
        <w:t>dobivamo sljede</w:t>
      </w:r>
      <w:r w:rsidR="009E6A97" w:rsidRPr="00E86BBF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će odgovore.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Evo traženih ciklusa. Ciklus duljine  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5 je 0→1→2→3→4→0,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dulji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softHyphen/>
        <w:t xml:space="preserve">ne 6 je  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3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7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6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5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9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2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50"/>
          <w:sz w:val="12"/>
          <w:szCs w:val="12"/>
          <w:lang w:val="hr-HR"/>
        </w:rPr>
        <w:t>3,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duljine 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8je 0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4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5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9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8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7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6 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1 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0, a duljine 9 na primjer 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4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5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9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8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7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6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2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>3</w:t>
      </w:r>
      <w:r w:rsidR="009E6A97" w:rsidRPr="00E86BBF">
        <w:rPr>
          <w:rFonts w:ascii="Times New Roman" w:eastAsia="Times New Roman" w:hAnsi="Times New Roman" w:cs="Times New Roman"/>
          <w:spacing w:val="49"/>
          <w:sz w:val="12"/>
          <w:szCs w:val="12"/>
          <w:lang w:val="hr-HR"/>
        </w:rPr>
        <w:t>→</w:t>
      </w:r>
      <w:r w:rsidR="009E6A97" w:rsidRPr="00E86BBF">
        <w:rPr>
          <w:rFonts w:ascii="Times New Roman" w:eastAsia="Times New Roman" w:hAnsi="Times New Roman" w:cs="Times New Roman"/>
          <w:spacing w:val="47"/>
          <w:sz w:val="12"/>
          <w:szCs w:val="12"/>
          <w:lang w:val="hr-HR"/>
        </w:rPr>
        <w:t xml:space="preserve">4.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Rezni skup od 3 brida je {01,04,08}, od 4 brida {01,08,34,45}, a od 5 bridova {08,16,45,12,34}. Da bismo se uvjerili daje udaljenost bilo koja dva vrha 1 ili 2, podijelimo skup vrhova u skupove 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Vi =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{0,1,2, 3,4} i 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V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2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=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{5,6,7,8,9}. Sada je </w:t>
      </w:r>
      <w:r w:rsidR="009E6A97" w:rsidRPr="00E86BBF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jednostavnije provesti iscrpno pretraživanje, jer se lako vidi da su bilo koja dva vrha iz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Vi udaljena za 1 ili 2, da su bilo koja dva vrha iz 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V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2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="009E6A97" w:rsidRPr="00E86BBF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udaljena za 1 ili 2, kao i da je bilo koji vrh iz Vi udaljen za 1 ili 2 do bilo kojeg vrha iz 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V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2</w:t>
      </w:r>
      <w:r w:rsidR="009E6A97" w:rsidRPr="00E86BBF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</w:t>
      </w:r>
    </w:p>
    <w:p w:rsidR="001B2C9D" w:rsidRPr="00395FC4" w:rsidRDefault="00395FC4" w:rsidP="00E25E2A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11"/>
        <w:rPr>
          <w:rFonts w:ascii="Times New Roman" w:hAnsi="Times New Roman" w:cs="Times New Roman"/>
          <w:sz w:val="12"/>
          <w:szCs w:val="12"/>
          <w:lang w:val="hr-HR"/>
        </w:rPr>
      </w:pPr>
      <w:r>
        <w:rPr>
          <w:rFonts w:ascii="Times New Roman" w:hAnsi="Times New Roman" w:cs="Times New Roman"/>
          <w:b/>
          <w:noProof/>
          <w:color w:val="FF0000"/>
          <w:sz w:val="12"/>
          <w:szCs w:val="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0480</wp:posOffset>
            </wp:positionV>
            <wp:extent cx="1028700" cy="661670"/>
            <wp:effectExtent l="19050" t="0" r="0" b="0"/>
            <wp:wrapSquare wrapText="bothSides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5E2A" w:rsidRPr="00395FC4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Podgraf grafa</w:t>
      </w:r>
      <w:r w:rsidR="00E25E2A"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G je graf </w:t>
      </w:r>
      <w:r w:rsidR="00E25E2A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iji vrhovi pripadaju skupu </w:t>
      </w:r>
      <w:r w:rsidR="00E25E2A"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V(G)</w:t>
      </w:r>
      <w:r w:rsidR="00E25E2A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a bridovi skupu </w:t>
      </w:r>
      <w:r w:rsidR="00E25E2A"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E(G)</w:t>
      </w:r>
      <w:r w:rsidR="00E25E2A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1B2C9D" w:rsidRPr="00395FC4" w:rsidRDefault="00A97376" w:rsidP="00A97376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  Podgrafove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često dobivamo iz danog graf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brisanjem vrhova ili bridova. Ako je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e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neki brid od G, onda s G -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e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označavamo graf G bez brid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e.</w:t>
      </w:r>
    </w:p>
    <w:p w:rsidR="00755669" w:rsidRPr="00395FC4" w:rsidRDefault="00395FC4" w:rsidP="00395FC4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right="-22" w:hanging="11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pacing w:val="-2"/>
          <w:sz w:val="12"/>
          <w:szCs w:val="1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423545</wp:posOffset>
            </wp:positionV>
            <wp:extent cx="584835" cy="542925"/>
            <wp:effectExtent l="19050" t="0" r="5715" b="0"/>
            <wp:wrapSquare wrapText="bothSides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669" w:rsidRPr="00395FC4">
        <w:rPr>
          <w:rFonts w:ascii="Times New Roman" w:hAnsi="Times New Roman" w:cs="Times New Roman"/>
          <w:spacing w:val="-2"/>
          <w:sz w:val="12"/>
          <w:szCs w:val="12"/>
          <w:lang w:val="hr-HR"/>
        </w:rPr>
        <w:t>Pogledamo li potpuni te</w:t>
      </w:r>
      <w:r w:rsidR="00755669"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žinski graf sa slike, te ispitamo sve mogućnosti, ustanovit </w:t>
      </w:r>
      <w:r w:rsidR="00755669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ćemo da je najkraći hamiltonovski ciklus duljine 26. Uvjerite se da smo do toga </w:t>
      </w:r>
      <w:r w:rsidR="00755669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>rješenja mogli doći i takozvanim „</w:t>
      </w:r>
      <w:r w:rsidR="00755669" w:rsidRPr="00395FC4">
        <w:rPr>
          <w:rFonts w:ascii="Times New Roman" w:eastAsia="Times New Roman" w:hAnsi="Times New Roman" w:cs="Times New Roman"/>
          <w:b/>
          <w:color w:val="FF0000"/>
          <w:spacing w:val="-1"/>
          <w:sz w:val="12"/>
          <w:szCs w:val="12"/>
          <w:lang w:val="hr-HR"/>
        </w:rPr>
        <w:t>pohlepnim</w:t>
      </w:r>
      <w:r w:rsidR="00755669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" razmišljanjem. Pohlepno treba u teoriji </w:t>
      </w:r>
      <w:r w:rsidR="00755669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algoritama uvijek iščitati kao „trenutno najoptimalnije". Konkretno, to bi ovdje zna</w:t>
      </w:r>
      <w:r w:rsidR="00755669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softHyphen/>
        <w:t xml:space="preserve">čilo graditi ciklus brid po brid, birajući uvijek kao sljedeći brid onaj koji je dopustiv (dakle, koji se nadovezuje na već formiran lanac, i koji ne zatvara ciklus prije nego se prođe svim vrhovima), a koji je najmanje duljine. Konkretno, takav bi ciklus bio </w:t>
      </w:r>
      <w:r w:rsidR="00755669" w:rsidRPr="00395FC4">
        <w:rPr>
          <w:rFonts w:ascii="Times New Roman" w:eastAsia="Times New Roman" w:hAnsi="Times New Roman" w:cs="Times New Roman"/>
          <w:iCs/>
          <w:w w:val="158"/>
          <w:sz w:val="12"/>
          <w:szCs w:val="12"/>
          <w:lang w:val="hr-HR"/>
        </w:rPr>
        <w:t>A-B-D-E-C-A</w:t>
      </w:r>
      <w:r w:rsidR="00755669" w:rsidRPr="00395FC4">
        <w:rPr>
          <w:rFonts w:ascii="Times New Roman" w:eastAsia="Times New Roman" w:hAnsi="Times New Roman" w:cs="Times New Roman"/>
          <w:i/>
          <w:iCs/>
          <w:w w:val="158"/>
          <w:sz w:val="12"/>
          <w:szCs w:val="12"/>
          <w:lang w:val="hr-HR"/>
        </w:rPr>
        <w:t>.</w:t>
      </w:r>
    </w:p>
    <w:p w:rsidR="00FE189F" w:rsidRPr="00395FC4" w:rsidRDefault="00FE189F" w:rsidP="00FE189F">
      <w:pPr>
        <w:shd w:val="clear" w:color="auto" w:fill="FFFFFF"/>
        <w:tabs>
          <w:tab w:val="left" w:pos="0"/>
        </w:tabs>
        <w:spacing w:after="0" w:line="240" w:lineRule="auto"/>
        <w:ind w:right="550" w:firstLine="516"/>
        <w:jc w:val="both"/>
        <w:rPr>
          <w:rFonts w:ascii="Times New Roman" w:hAnsi="Times New Roman" w:cs="Times New Roman"/>
          <w:sz w:val="12"/>
          <w:szCs w:val="12"/>
        </w:rPr>
      </w:pPr>
      <w:r w:rsidRPr="00395FC4">
        <w:rPr>
          <w:rFonts w:ascii="Times New Roman" w:eastAsia="Times New Roman" w:hAnsi="Times New Roman" w:cs="Times New Roman"/>
          <w:iCs/>
          <w:sz w:val="12"/>
          <w:szCs w:val="12"/>
          <w:lang w:val="hr-HR"/>
        </w:rPr>
        <w:t xml:space="preserve"> To</w:t>
      </w:r>
      <w:r w:rsidRPr="00395FC4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dakle nije postupak kojim se rješava zadani problem, ali je definitivno jedan vrlo brzi način 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kako možemo doći do hamiltonovskog ciklusa čija duljina predstavlja gornju među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traženog optimalnog rješenja.</w:t>
      </w:r>
    </w:p>
    <w:p w:rsidR="00FE189F" w:rsidRPr="00395FC4" w:rsidRDefault="00FE189F" w:rsidP="00FE189F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line="240" w:lineRule="auto"/>
        <w:ind w:left="0" w:right="11" w:firstLine="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pacing w:val="-9"/>
          <w:sz w:val="12"/>
          <w:szCs w:val="12"/>
          <w:lang w:val="hr-HR"/>
        </w:rPr>
        <w:t xml:space="preserve">Ako skup vrhova grafa </w:t>
      </w:r>
      <w:r w:rsidRPr="00395FC4">
        <w:rPr>
          <w:rFonts w:ascii="Times New Roman" w:hAnsi="Times New Roman" w:cs="Times New Roman"/>
          <w:i/>
          <w:iCs/>
          <w:spacing w:val="-9"/>
          <w:sz w:val="12"/>
          <w:szCs w:val="12"/>
          <w:lang w:val="hr-HR"/>
        </w:rPr>
        <w:t xml:space="preserve">G </w:t>
      </w:r>
      <w:r w:rsidRPr="00395FC4">
        <w:rPr>
          <w:rFonts w:ascii="Times New Roman" w:hAnsi="Times New Roman" w:cs="Times New Roman"/>
          <w:spacing w:val="-9"/>
          <w:sz w:val="12"/>
          <w:szCs w:val="12"/>
          <w:lang w:val="hr-HR"/>
        </w:rPr>
        <w:t>mo</w:t>
      </w:r>
      <w:r w:rsidRPr="00395FC4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žemo razdvojiti u dva disjunktna sku</w:t>
      </w:r>
      <w:r w:rsidRPr="00395FC4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softHyphen/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pa A i </w:t>
      </w:r>
      <w:r w:rsidRPr="00395FC4">
        <w:rPr>
          <w:rFonts w:ascii="Times New Roman" w:eastAsia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B </w:t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tako da gvaki brid od </w:t>
      </w:r>
      <w:r w:rsidRPr="00395FC4">
        <w:rPr>
          <w:rFonts w:ascii="Times New Roman" w:eastAsia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spaja neki vrh skupa </w:t>
      </w:r>
      <w:r w:rsidRPr="00395FC4">
        <w:rPr>
          <w:rFonts w:ascii="Times New Roman" w:eastAsia="Times New Roman" w:hAnsi="Times New Roman" w:cs="Times New Roman"/>
          <w:i/>
          <w:iCs/>
          <w:spacing w:val="-6"/>
          <w:sz w:val="12"/>
          <w:szCs w:val="12"/>
          <w:lang w:val="hr-HR"/>
        </w:rPr>
        <w:t xml:space="preserve">A </w:t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s nekim iz skupa </w:t>
      </w:r>
      <w:r w:rsidRPr="00395FC4">
        <w:rPr>
          <w:rFonts w:ascii="Times New Roman" w:eastAsia="Times New Roman" w:hAnsi="Times New Roman" w:cs="Times New Roman"/>
          <w:i/>
          <w:iCs/>
          <w:spacing w:val="-6"/>
          <w:sz w:val="12"/>
          <w:szCs w:val="12"/>
          <w:lang w:val="hr-HR"/>
        </w:rPr>
        <w:t>B</w:t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, onda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kažemo da je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val="hr-HR"/>
        </w:rPr>
        <w:t>bipartitan graf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FE189F" w:rsidRPr="00395FC4" w:rsidRDefault="00FE189F" w:rsidP="001B05CD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hanging="5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b/>
          <w:color w:val="FF0000"/>
          <w:spacing w:val="-11"/>
          <w:sz w:val="12"/>
          <w:szCs w:val="12"/>
          <w:lang w:val="hr-HR"/>
        </w:rPr>
        <w:t>Potpuni bipartitni graf</w:t>
      </w:r>
      <w:r w:rsidRPr="00395FC4">
        <w:rPr>
          <w:rFonts w:ascii="Times New Roman" w:hAnsi="Times New Roman" w:cs="Times New Roman"/>
          <w:spacing w:val="-11"/>
          <w:sz w:val="12"/>
          <w:szCs w:val="12"/>
          <w:lang w:val="hr-HR"/>
        </w:rPr>
        <w:t xml:space="preserve"> je onaj bipartitni graf s participom skupa vrhova 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V(G) 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>=AUB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 kod kojeg je svaki vrh iz skupa </w:t>
      </w:r>
      <w:r w:rsidRPr="00395FC4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A 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spojen sa svakim iz </w:t>
      </w:r>
      <w:r w:rsidRPr="00395FC4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>B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. Ako </w:t>
      </w:r>
      <w:r w:rsidRPr="00395FC4">
        <w:rPr>
          <w:rFonts w:ascii="Times New Roman" w:hAnsi="Times New Roman" w:cs="Times New Roman"/>
          <w:bCs/>
          <w:spacing w:val="-1"/>
          <w:sz w:val="12"/>
          <w:szCs w:val="12"/>
          <w:lang w:val="hr-HR"/>
        </w:rPr>
        <w:t>je</w:t>
      </w:r>
      <w:r w:rsidRPr="00395FC4">
        <w:rPr>
          <w:rFonts w:ascii="Times New Roman" w:hAnsi="Times New Roman" w:cs="Times New Roman"/>
          <w:b/>
          <w:bCs/>
          <w:spacing w:val="-1"/>
          <w:sz w:val="12"/>
          <w:szCs w:val="12"/>
          <w:lang w:val="hr-HR"/>
        </w:rPr>
        <w:t xml:space="preserve"> </w:t>
      </w: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|A| 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= r, te |B| = </w:t>
      </w: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s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>, onda takav graf ozna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čavamo s K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rs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530179" w:rsidRPr="00395FC4" w:rsidRDefault="00530179" w:rsidP="00530179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pacing w:val="-5"/>
          <w:sz w:val="12"/>
          <w:szCs w:val="12"/>
          <w:lang w:val="hr-HR"/>
        </w:rPr>
        <w:t>Jednostavni graf kod kojeg su svaka dva vrha susjedna zovemo pot</w:t>
      </w:r>
      <w:r w:rsidRPr="00395FC4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puni graf. Potpuni graf s </w:t>
      </w:r>
      <w:r w:rsidRPr="00395FC4">
        <w:rPr>
          <w:rFonts w:ascii="Times New Roman" w:hAnsi="Times New Roman" w:cs="Times New Roman"/>
          <w:i/>
          <w:iCs/>
          <w:spacing w:val="-2"/>
          <w:sz w:val="12"/>
          <w:szCs w:val="12"/>
          <w:lang w:val="hr-HR"/>
        </w:rPr>
        <w:t xml:space="preserve">n </w:t>
      </w:r>
      <w:r w:rsidRPr="00395FC4">
        <w:rPr>
          <w:rFonts w:ascii="Times New Roman" w:hAnsi="Times New Roman" w:cs="Times New Roman"/>
          <w:spacing w:val="-2"/>
          <w:sz w:val="12"/>
          <w:szCs w:val="12"/>
          <w:lang w:val="hr-HR"/>
        </w:rPr>
        <w:t>vrhova ozna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čavamo s </w:t>
      </w:r>
      <w:r w:rsidRPr="00395FC4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lang w:val="hr-HR"/>
        </w:rPr>
        <w:t>K</w:t>
      </w:r>
      <w:r w:rsidRPr="00395FC4">
        <w:rPr>
          <w:rFonts w:ascii="Times New Roman" w:eastAsia="Times New Roman" w:hAnsi="Times New Roman" w:cs="Times New Roman"/>
          <w:i/>
          <w:iCs/>
          <w:spacing w:val="-2"/>
          <w:sz w:val="12"/>
          <w:szCs w:val="12"/>
          <w:vertAlign w:val="subscript"/>
          <w:lang w:val="hr-HR"/>
        </w:rPr>
        <w:t>n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. Uočimo da potpuni graf  ima </w:t>
      </w:r>
      <w:r w:rsidRPr="00395FC4">
        <w:rPr>
          <w:rFonts w:ascii="Times New Roman" w:eastAsia="Times New Roman" w:hAnsi="Times New Roman" w:cs="Times New Roman"/>
          <w:noProof/>
          <w:spacing w:val="-2"/>
          <w:sz w:val="12"/>
          <w:szCs w:val="12"/>
          <w:lang w:val="hr-HR"/>
        </w:rPr>
        <w:t xml:space="preserve">      </w:t>
      </w:r>
      <w:r w:rsidR="002F6D05" w:rsidRPr="00395FC4">
        <w:rPr>
          <w:rFonts w:ascii="Times New Roman" w:eastAsia="Times New Roman" w:hAnsi="Times New Roman" w:cs="Times New Roman"/>
          <w:noProof/>
          <w:spacing w:val="-2"/>
          <w:sz w:val="12"/>
          <w:szCs w:val="12"/>
          <w:lang w:val="hr-HR"/>
        </w:rPr>
        <w:t>. . .</w:t>
      </w:r>
      <w:r w:rsidRPr="00395FC4">
        <w:rPr>
          <w:rFonts w:ascii="Times New Roman" w:eastAsia="Times New Roman" w:hAnsi="Times New Roman" w:cs="Times New Roman"/>
          <w:noProof/>
          <w:spacing w:val="-2"/>
          <w:sz w:val="12"/>
          <w:szCs w:val="12"/>
          <w:lang w:val="hr-HR"/>
        </w:rPr>
        <w:t xml:space="preserve">               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 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 xml:space="preserve">bridova, te da svaki od </w:t>
      </w:r>
      <w:r w:rsidRPr="00395FC4">
        <w:rPr>
          <w:rFonts w:ascii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n 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>vrhova ima to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čno </w:t>
      </w:r>
      <w:r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n - 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1 susjeda, pa je </w:t>
      </w:r>
      <w:r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>K</w:t>
      </w:r>
      <w:r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vertAlign w:val="subscript"/>
          <w:lang w:val="hr-HR"/>
        </w:rPr>
        <w:t xml:space="preserve">n </w:t>
      </w:r>
      <w:r w:rsidRPr="00395FC4">
        <w:rPr>
          <w:rFonts w:ascii="Times New Roman" w:hAnsi="Times New Roman" w:cs="Times New Roman"/>
          <w:spacing w:val="-14"/>
          <w:sz w:val="12"/>
          <w:szCs w:val="12"/>
          <w:lang w:val="hr-HR"/>
        </w:rPr>
        <w:t xml:space="preserve">(n </w:t>
      </w:r>
      <w:r w:rsidRPr="00395FC4">
        <w:rPr>
          <w:rFonts w:ascii="Times New Roman" w:eastAsia="Times New Roman" w:hAnsi="Times New Roman" w:cs="Times New Roman"/>
          <w:spacing w:val="-14"/>
          <w:sz w:val="12"/>
          <w:szCs w:val="12"/>
          <w:lang w:val="hr-HR"/>
        </w:rPr>
        <w:t>- 1)-regularan.</w:t>
      </w:r>
    </w:p>
    <w:p w:rsidR="001B2C9D" w:rsidRPr="00395FC4" w:rsidRDefault="00A0014C" w:rsidP="00395FC4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right="-22" w:firstLine="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Mnogi se problemi optimizacije na grafovima 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>svode na tra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enje podgrafa zadanog grafa ekstremalne (minimalne ili maksimalne) </w:t>
      </w:r>
      <w:r w:rsidRPr="00395FC4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težine. Jedan od takvih problema je i </w:t>
      </w:r>
      <w:r w:rsidRPr="00395FC4">
        <w:rPr>
          <w:rFonts w:ascii="Times New Roman" w:eastAsia="Times New Roman" w:hAnsi="Times New Roman" w:cs="Times New Roman"/>
          <w:b/>
          <w:iCs/>
          <w:color w:val="FF0000"/>
          <w:spacing w:val="-4"/>
          <w:sz w:val="12"/>
          <w:szCs w:val="12"/>
          <w:lang w:val="hr-HR"/>
        </w:rPr>
        <w:t>problem najkraćeg puta</w:t>
      </w:r>
      <w:r w:rsidRPr="00395FC4">
        <w:rPr>
          <w:rFonts w:ascii="Times New Roman" w:eastAsia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. </w:t>
      </w:r>
      <w:r w:rsidRPr="00395FC4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Interpretiramo li zadani 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graf na primjer kao željezničku mrežu koja povezuje nekoliko gradova, a težinsku 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funkciju na bridovima definiramo kao duljinu položene željezničke pruge, zanima nas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pronaći najkraći put između dva unaprijed određena grada.</w:t>
      </w:r>
      <w:r w:rsidRPr="00395FC4">
        <w:rPr>
          <w:rFonts w:ascii="Times New Roman" w:hAnsi="Times New Roman" w:cs="Times New Roman"/>
          <w:spacing w:val="-3"/>
          <w:sz w:val="12"/>
          <w:szCs w:val="12"/>
          <w:lang w:val="hr-HR"/>
        </w:rPr>
        <w:t xml:space="preserve"> Tra</w:t>
      </w:r>
      <w:r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ženi podgraf minimalne težine (ili u izabranoj interpretaciji minimalne uku</w:t>
      </w:r>
      <w:r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softHyphen/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pne duljine) strukturom je lanac koji spaja dva vrha između kojih tražimo najkraći 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put. Lanaca između bilo koja dva vrha u grafu ima konačno mnogo, pa je problem dobro definiran, jer tražimo minimum skupa od konačno mnogo elemenata.</w:t>
      </w:r>
      <w:r w:rsidR="009349E2"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Neka je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S </w:t>
      </w:r>
      <w:r w:rsidR="009349E2"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pravi </w:t>
      </w:r>
      <w:r w:rsidR="009349E2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podskup skupa vrhov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>V(G)</w:t>
      </w:r>
      <w:r w:rsidR="009349E2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, takav da je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S, te označimo s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S </w:t>
      </w:r>
      <w:r w:rsidR="009349E2"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njegov skupovni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komplement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V(G) \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S u skupu svih vrhova. Ako je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P = 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1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2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...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r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v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najkraći put 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od vrha u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 do skup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S 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(pri čemu pod najkraćim putom ili kraće udaljenošću od vrh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do skupa vrhov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S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prirodno razumijevamo najkraću od svih udaljenosti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>d(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, 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>v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vertAlign w:val="subscript"/>
          <w:lang w:val="hr-HR"/>
        </w:rPr>
        <w:t>i</w:t>
      </w:r>
      <w:r w:rsidR="009349E2"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),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V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i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 S), onda je vrh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r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sasvim sigurno iz skup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S 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i dio put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P 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od vrha u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0</w:t>
      </w:r>
      <w:r w:rsidR="009349E2"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 do vrha 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u</w:t>
      </w:r>
      <w:r w:rsidR="009349E2"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 xml:space="preserve">r </w:t>
      </w:r>
      <w:r w:rsidR="009349E2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jednak je baš najkraćem putu između ta dva vrha.</w:t>
      </w:r>
    </w:p>
    <w:p w:rsidR="009349E2" w:rsidRPr="00395FC4" w:rsidRDefault="009349E2" w:rsidP="009349E2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right="6" w:firstLine="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Problem trgova</w:t>
      </w:r>
      <w:r w:rsidRPr="00395FC4">
        <w:rPr>
          <w:rFonts w:ascii="Times New Roman" w:eastAsia="Times New Roman" w:hAnsi="Times New Roman" w:cs="Times New Roman"/>
          <w:b/>
          <w:color w:val="FF0000"/>
          <w:spacing w:val="-9"/>
          <w:sz w:val="12"/>
          <w:szCs w:val="12"/>
          <w:lang w:val="hr-HR"/>
        </w:rPr>
        <w:t>čkog putnika</w:t>
      </w:r>
      <w:r w:rsidRPr="00395FC4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 jedan je od najčuvenijih i najintrigantnijih problema </w:t>
      </w:r>
      <w:r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>koji se jednostavno modeliraju i preformuliraju pomoću grafova. Trgovački putnik treba obići nekoliko gradova i vratiti se natrag, a da pri tome sveukupno prijeđe naj</w:t>
      </w:r>
      <w:r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softHyphen/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manju udaljenost. Pretpostavka je da su svaka dva grada neposredno povezana i da </w:t>
      </w:r>
      <w:r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se zna kolika je (najkraća) udaljenost među njima. U teoriji grafova, ekvivalentna formulacija ovog problema bila bi: </w:t>
      </w:r>
      <w:r w:rsidRPr="00395FC4">
        <w:rPr>
          <w:rFonts w:ascii="Times New Roman" w:eastAsia="Times New Roman" w:hAnsi="Times New Roman" w:cs="Times New Roman"/>
          <w:i/>
          <w:iCs/>
          <w:spacing w:val="-7"/>
          <w:sz w:val="12"/>
          <w:szCs w:val="12"/>
          <w:lang w:val="hr-HR"/>
        </w:rPr>
        <w:t xml:space="preserve">U potpunom težinskom grafu nađi hamiltonovski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ciklus minimalne duljine.</w:t>
      </w:r>
    </w:p>
    <w:p w:rsidR="001B2C9D" w:rsidRPr="00395FC4" w:rsidRDefault="00676B15" w:rsidP="00676B1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Budući je riječ o potpunom </w:t>
      </w:r>
      <w:r w:rsidRPr="00395FC4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grafu, kažimo s </w:t>
      </w:r>
      <w:r w:rsidRPr="00395FC4">
        <w:rPr>
          <w:rFonts w:ascii="Times New Roman" w:eastAsia="Times New Roman" w:hAnsi="Times New Roman" w:cs="Times New Roman"/>
          <w:i/>
          <w:iCs/>
          <w:spacing w:val="-4"/>
          <w:sz w:val="12"/>
          <w:szCs w:val="12"/>
          <w:lang w:val="hr-HR"/>
        </w:rPr>
        <w:t xml:space="preserve">n </w:t>
      </w:r>
      <w:r w:rsidRPr="00395FC4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vrhova, mi točno znamo koliko različitih hamiltonovskih ciklusa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u njemu ima: ima ih (n - l)!/2. Naime, prvi vrh možemo i fiksirati, jer će kroz </w:t>
      </w:r>
      <w:r w:rsidRPr="00395FC4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njega ciklus sigurno morati proći, dok ostale vrhove možemo ispermutirati bilo kako. </w:t>
      </w:r>
      <w:r w:rsidRPr="00395FC4">
        <w:rPr>
          <w:rFonts w:ascii="Times New Roman" w:eastAsia="Times New Roman" w:hAnsi="Times New Roman" w:cs="Times New Roman"/>
          <w:spacing w:val="-7"/>
          <w:sz w:val="12"/>
          <w:szCs w:val="12"/>
          <w:lang w:val="hr-HR"/>
        </w:rPr>
        <w:t xml:space="preserve">Konačno, na taj smo način svaki ciklus prebrojali dvaput - u „pozitivnom" i njemu </w:t>
      </w:r>
      <w:r w:rsidRPr="00395FC4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>suprotnom smjeru.</w:t>
      </w:r>
    </w:p>
    <w:p w:rsidR="008E1232" w:rsidRPr="00395FC4" w:rsidRDefault="008E1232" w:rsidP="008E1232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Šetnju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u kojoj su svi bridovi različiti zovemo </w:t>
      </w:r>
      <w:r w:rsidRPr="00395FC4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val="hr-HR"/>
        </w:rPr>
        <w:t>staza</w:t>
      </w:r>
      <w:r w:rsidRPr="00395FC4">
        <w:rPr>
          <w:rFonts w:ascii="Times New Roman" w:eastAsia="Times New Roman" w:hAnsi="Times New Roman" w:cs="Times New Roman"/>
          <w:bCs/>
          <w:sz w:val="12"/>
          <w:szCs w:val="12"/>
          <w:lang w:val="hr-HR"/>
        </w:rPr>
        <w:t xml:space="preserve">.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Ako su, uz to i svi vrhovi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0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,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1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,...,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m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različiti (osim eventualno početni vrh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0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i krajnji vrh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 xml:space="preserve">m 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onda takvu stazu zovemo </w:t>
      </w:r>
      <w:r w:rsidRPr="00395FC4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val="hr-HR"/>
        </w:rPr>
        <w:t>put</w:t>
      </w:r>
      <w:r w:rsidRPr="00395FC4">
        <w:rPr>
          <w:rFonts w:ascii="Times New Roman" w:eastAsia="Times New Roman" w:hAnsi="Times New Roman" w:cs="Times New Roman"/>
          <w:bCs/>
          <w:sz w:val="12"/>
          <w:szCs w:val="12"/>
          <w:lang w:val="hr-HR"/>
        </w:rPr>
        <w:t xml:space="preserve">.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Za stazu ili put kažemo da su </w:t>
      </w:r>
      <w:r w:rsidRPr="00395FC4">
        <w:rPr>
          <w:rFonts w:ascii="Times New Roman" w:eastAsia="Times New Roman" w:hAnsi="Times New Roman" w:cs="Times New Roman"/>
          <w:b/>
          <w:bCs/>
          <w:color w:val="FF0000"/>
          <w:sz w:val="12"/>
          <w:szCs w:val="12"/>
          <w:lang w:val="hr-HR"/>
        </w:rPr>
        <w:t>zatvoreni</w:t>
      </w:r>
      <w:r w:rsidRPr="00395FC4">
        <w:rPr>
          <w:rFonts w:ascii="Times New Roman" w:eastAsia="Times New Roman" w:hAnsi="Times New Roman" w:cs="Times New Roman"/>
          <w:bCs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ako je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0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= v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m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</w:t>
      </w: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Zatvoreni put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koji sadrži barem jedan brid zovemo </w:t>
      </w: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ciklus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8E1232" w:rsidRPr="00395FC4" w:rsidRDefault="008E1232" w:rsidP="008E1232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Ciklus koji se sastoji od jednog jedinog brida je </w:t>
      </w:r>
      <w:r w:rsidRPr="00395FC4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petlja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>.  Ciklus od dva brida je dvostruki brid izme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đu dva vrha.</w:t>
      </w:r>
    </w:p>
    <w:p w:rsidR="00CF351F" w:rsidRPr="00395FC4" w:rsidRDefault="00CF351F" w:rsidP="00CF351F">
      <w:pPr>
        <w:shd w:val="clear" w:color="auto" w:fill="FFFFFF"/>
        <w:spacing w:after="0" w:line="240" w:lineRule="auto"/>
        <w:ind w:left="45" w:right="4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-Relacij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„</w:t>
      </w:r>
      <w:r w:rsidRPr="00395FC4">
        <w:rPr>
          <w:rFonts w:ascii="Times New Roman" w:eastAsia="Times New Roman" w:hAnsi="Times New Roman" w:cs="Times New Roman"/>
          <w:b/>
          <w:i/>
          <w:iCs/>
          <w:color w:val="FF0000"/>
          <w:sz w:val="12"/>
          <w:szCs w:val="12"/>
          <w:lang w:val="hr-HR"/>
        </w:rPr>
        <w:t>biti povezan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" definirana na skupu vrhova grafa G je rela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softHyphen/>
        <w:t xml:space="preserve">cija ekvivalencije. Razredi (klase) ekvivalencije te relacije su </w:t>
      </w:r>
      <w:r w:rsidRPr="00395FC4">
        <w:rPr>
          <w:rFonts w:ascii="Times New Roman" w:eastAsia="Times New Roman" w:hAnsi="Times New Roman" w:cs="Times New Roman"/>
          <w:b/>
          <w:i/>
          <w:iCs/>
          <w:color w:val="FF0000"/>
          <w:sz w:val="12"/>
          <w:szCs w:val="12"/>
          <w:lang w:val="hr-HR"/>
        </w:rPr>
        <w:t>komponente povezanosti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grafa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G.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Moramo dokazati tri svojstva relacije ekvivalencije. Pogledamo li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šetnju duljine 0 koja počne u bilo kojem vrhu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u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i odmah u njemu završi, zaključujemo da je svaki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lastRenderedPageBreak/>
        <w:t>vrh u relaciji sa samim sobom, te da je ova relacija refleksivna.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Primijetimo dodatno, ako izme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đu dva vrha postoji šetnja, onda nužno postoji i 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put; naime, iz šetnje između neka dva vrha uvijek možemo izbaciti cikluse, te dobiti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put između ta dva vrha.</w:t>
      </w:r>
    </w:p>
    <w:p w:rsidR="00CF351F" w:rsidRPr="00395FC4" w:rsidRDefault="00CF351F" w:rsidP="00CF351F">
      <w:pPr>
        <w:shd w:val="clear" w:color="auto" w:fill="FFFFFF"/>
        <w:spacing w:after="0" w:line="240" w:lineRule="auto"/>
        <w:ind w:left="62" w:right="51" w:hanging="62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b/>
          <w:bCs/>
          <w:spacing w:val="-8"/>
          <w:sz w:val="12"/>
          <w:szCs w:val="12"/>
          <w:lang w:val="hr-HR"/>
        </w:rPr>
        <w:t xml:space="preserve">- </w:t>
      </w:r>
      <w:r w:rsidRPr="00395FC4">
        <w:rPr>
          <w:rFonts w:ascii="Times New Roman" w:hAnsi="Times New Roman" w:cs="Times New Roman"/>
          <w:b/>
          <w:bCs/>
          <w:color w:val="FF0000"/>
          <w:spacing w:val="-8"/>
          <w:sz w:val="12"/>
          <w:szCs w:val="12"/>
          <w:lang w:val="hr-HR"/>
        </w:rPr>
        <w:t>Rastavljaju</w:t>
      </w:r>
      <w:r w:rsidRPr="00395FC4">
        <w:rPr>
          <w:rFonts w:ascii="Times New Roman" w:eastAsia="Times New Roman" w:hAnsi="Times New Roman" w:cs="Times New Roman"/>
          <w:b/>
          <w:bCs/>
          <w:color w:val="FF0000"/>
          <w:spacing w:val="-8"/>
          <w:sz w:val="12"/>
          <w:szCs w:val="12"/>
          <w:lang w:val="hr-HR"/>
        </w:rPr>
        <w:t>ći skup</w:t>
      </w:r>
      <w:r w:rsidRPr="00395FC4">
        <w:rPr>
          <w:rFonts w:ascii="Times New Roman" w:eastAsia="Times New Roman" w:hAnsi="Times New Roman" w:cs="Times New Roman"/>
          <w:b/>
          <w:bCs/>
          <w:spacing w:val="-8"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povezanog grafa </w:t>
      </w:r>
      <w:r w:rsidRPr="00395FC4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je skup bridova čijim ukla</w:t>
      </w:r>
      <w:r w:rsidRPr="00395FC4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softHyphen/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njanjem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postaje nepovezan.</w:t>
      </w:r>
    </w:p>
    <w:p w:rsidR="005A7645" w:rsidRDefault="005A7645" w:rsidP="005A76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hr-HR"/>
        </w:rPr>
      </w:pPr>
      <w:r w:rsidRPr="001904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1080770" cy="482600"/>
            <wp:effectExtent l="19050" t="0" r="508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4EF">
        <w:rPr>
          <w:rFonts w:ascii="Times New Roman" w:hAnsi="Times New Roman" w:cs="Times New Roman"/>
          <w:spacing w:val="-10"/>
          <w:sz w:val="30"/>
          <w:szCs w:val="30"/>
          <w:lang w:val="hr-HR"/>
        </w:rPr>
        <w:t xml:space="preserve"> </w:t>
      </w:r>
      <w:r w:rsidRPr="00395FC4">
        <w:rPr>
          <w:rFonts w:ascii="Times New Roman" w:hAnsi="Times New Roman" w:cs="Times New Roman"/>
          <w:spacing w:val="-10"/>
          <w:sz w:val="12"/>
          <w:szCs w:val="12"/>
          <w:lang w:val="hr-HR"/>
        </w:rPr>
        <w:t>U grafu na slici</w:t>
      </w:r>
      <w:r w:rsidRPr="00395FC4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 skupovi bridova B</w:t>
      </w:r>
      <w:r w:rsidRPr="00395FC4">
        <w:rPr>
          <w:rFonts w:ascii="Times New Roman" w:hAnsi="Times New Roman" w:cs="Times New Roman"/>
          <w:spacing w:val="-5"/>
          <w:sz w:val="12"/>
          <w:szCs w:val="12"/>
          <w:vertAlign w:val="subscript"/>
          <w:lang w:val="hr-HR"/>
        </w:rPr>
        <w:t>1</w:t>
      </w:r>
      <w:r w:rsidRPr="00395FC4">
        <w:rPr>
          <w:rFonts w:ascii="Times New Roman" w:hAnsi="Times New Roman" w:cs="Times New Roman"/>
          <w:spacing w:val="-5"/>
          <w:sz w:val="12"/>
          <w:szCs w:val="12"/>
          <w:lang w:val="hr-HR"/>
        </w:rPr>
        <w:t xml:space="preserve"> =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{e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1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,e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2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,e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8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} 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i 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>B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vertAlign w:val="subscript"/>
          <w:lang w:val="hr-HR"/>
        </w:rPr>
        <w:t>2</w:t>
      </w:r>
      <w:r w:rsidRPr="00395FC4">
        <w:rPr>
          <w:rFonts w:ascii="Times New Roman" w:eastAsia="Times New Roman" w:hAnsi="Times New Roman" w:cs="Times New Roman"/>
          <w:i/>
          <w:iCs/>
          <w:spacing w:val="-5"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= {e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3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,e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6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,e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7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,e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vertAlign w:val="subscript"/>
          <w:lang w:val="hr-HR"/>
        </w:rPr>
        <w:t>8</w:t>
      </w:r>
      <w:r w:rsidRPr="00395FC4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} su na primjer rastavljajući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skupovi, </w:t>
      </w:r>
      <w:r w:rsidRPr="00395FC4">
        <w:rPr>
          <w:rFonts w:ascii="Times New Roman" w:eastAsia="Times New Roman" w:hAnsi="Times New Roman" w:cs="Times New Roman"/>
          <w:bCs/>
          <w:sz w:val="12"/>
          <w:szCs w:val="12"/>
          <w:lang w:val="hr-HR"/>
        </w:rPr>
        <w:t>dok</w:t>
      </w:r>
      <w:r w:rsidRPr="00395FC4">
        <w:rPr>
          <w:rFonts w:ascii="Times New Roman" w:eastAsia="Times New Roman" w:hAnsi="Times New Roman" w:cs="Times New Roman"/>
          <w:b/>
          <w:bCs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B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3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=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{e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1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e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3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, e</w:t>
      </w:r>
      <w:r w:rsidRPr="00395FC4">
        <w:rPr>
          <w:rFonts w:ascii="Times New Roman" w:eastAsia="Times New Roman" w:hAnsi="Times New Roman" w:cs="Times New Roman"/>
          <w:sz w:val="12"/>
          <w:szCs w:val="12"/>
          <w:vertAlign w:val="subscript"/>
          <w:lang w:val="hr-HR"/>
        </w:rPr>
        <w:t>8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} to nije.</w:t>
      </w:r>
    </w:p>
    <w:p w:rsidR="00395FC4" w:rsidRPr="00395FC4" w:rsidRDefault="00395FC4" w:rsidP="005A764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</w:p>
    <w:p w:rsidR="005A7645" w:rsidRPr="00395FC4" w:rsidRDefault="005A7645" w:rsidP="005A7645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right="17" w:firstLine="0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pacing w:val="-6"/>
          <w:sz w:val="12"/>
          <w:szCs w:val="12"/>
          <w:lang w:val="hr-HR"/>
        </w:rPr>
        <w:t xml:space="preserve">Pogledajmo sada ovakav konstruktivni postupak. Danom povezanom grafu G </w:t>
      </w:r>
      <w:r w:rsidRPr="00395FC4">
        <w:rPr>
          <w:rFonts w:ascii="Times New Roman" w:hAnsi="Times New Roman" w:cs="Times New Roman"/>
          <w:spacing w:val="-4"/>
          <w:sz w:val="12"/>
          <w:szCs w:val="12"/>
          <w:lang w:val="hr-HR"/>
        </w:rPr>
        <w:t>uo</w:t>
      </w:r>
      <w:r w:rsidRPr="00395FC4">
        <w:rPr>
          <w:rFonts w:ascii="Times New Roman" w:eastAsia="Times New Roman" w:hAnsi="Times New Roman" w:cs="Times New Roman"/>
          <w:spacing w:val="-4"/>
          <w:sz w:val="12"/>
          <w:szCs w:val="12"/>
          <w:lang w:val="hr-HR"/>
        </w:rPr>
        <w:t xml:space="preserve">čimo neki ciklus i iz tog ciklusa uklonimo jedan brid, te tako dobijemo povezani </w:t>
      </w:r>
      <w:r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graf </w:t>
      </w:r>
      <w:r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- </w:t>
      </w:r>
      <w:r w:rsidRPr="00395FC4">
        <w:rPr>
          <w:rFonts w:ascii="Times New Roman" w:eastAsia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e. </w:t>
      </w:r>
      <w:r w:rsidRPr="00395FC4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U ovako dobivenom grafu opet uočimo neki ciklus pa i iz tog ciklusa </w:t>
      </w:r>
      <w:r w:rsidRPr="00395FC4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uklonimo jedan brid. Ovaj postupak uklanjanja bridova iz uočenih ciklusa svakako je </w:t>
      </w:r>
      <w:r w:rsidRPr="00395FC4">
        <w:rPr>
          <w:rFonts w:ascii="Times New Roman" w:eastAsia="Times New Roman" w:hAnsi="Times New Roman" w:cs="Times New Roman"/>
          <w:spacing w:val="-9"/>
          <w:sz w:val="12"/>
          <w:szCs w:val="12"/>
          <w:lang w:val="hr-HR"/>
        </w:rPr>
        <w:t xml:space="preserve">konačan i vodi do povezanog grafa bez ciklusa, dakle stabla, kojeg zovemo </w:t>
      </w:r>
      <w:r w:rsidRPr="00395FC4">
        <w:rPr>
          <w:rFonts w:ascii="Times New Roman" w:eastAsia="Times New Roman" w:hAnsi="Times New Roman" w:cs="Times New Roman"/>
          <w:b/>
          <w:i/>
          <w:iCs/>
          <w:color w:val="FF0000"/>
          <w:spacing w:val="-9"/>
          <w:sz w:val="12"/>
          <w:szCs w:val="12"/>
          <w:lang w:val="hr-HR"/>
        </w:rPr>
        <w:t>razapinju</w:t>
      </w:r>
      <w:r w:rsidR="00395FC4" w:rsidRPr="00395FC4">
        <w:rPr>
          <w:rFonts w:ascii="Times New Roman" w:eastAsia="Times New Roman" w:hAnsi="Times New Roman" w:cs="Times New Roman"/>
          <w:b/>
          <w:i/>
          <w:iCs/>
          <w:color w:val="FF0000"/>
          <w:spacing w:val="-9"/>
          <w:sz w:val="12"/>
          <w:szCs w:val="12"/>
          <w:lang w:val="hr-HR"/>
        </w:rPr>
        <w:t>ć</w:t>
      </w:r>
      <w:r w:rsidRPr="00395FC4">
        <w:rPr>
          <w:rFonts w:ascii="Times New Roman" w:eastAsia="Times New Roman" w:hAnsi="Times New Roman" w:cs="Times New Roman"/>
          <w:b/>
          <w:i/>
          <w:iCs/>
          <w:color w:val="FF0000"/>
          <w:spacing w:val="-9"/>
          <w:sz w:val="12"/>
          <w:szCs w:val="12"/>
          <w:lang w:val="hr-HR"/>
        </w:rPr>
        <w:t xml:space="preserve">e </w:t>
      </w:r>
      <w:r w:rsidRPr="00395FC4">
        <w:rPr>
          <w:rFonts w:ascii="Times New Roman" w:eastAsia="Times New Roman" w:hAnsi="Times New Roman" w:cs="Times New Roman"/>
          <w:b/>
          <w:i/>
          <w:iCs/>
          <w:color w:val="FF0000"/>
          <w:sz w:val="12"/>
          <w:szCs w:val="12"/>
          <w:lang w:val="hr-HR"/>
        </w:rPr>
        <w:t>stablo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zadanog graf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G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5A7645" w:rsidRPr="001904EF" w:rsidRDefault="00395FC4" w:rsidP="005A7645">
      <w:pPr>
        <w:shd w:val="clear" w:color="auto" w:fill="FFFFFF"/>
        <w:tabs>
          <w:tab w:val="left" w:pos="142"/>
        </w:tabs>
        <w:spacing w:after="0" w:line="240" w:lineRule="auto"/>
        <w:ind w:right="17"/>
        <w:jc w:val="both"/>
        <w:rPr>
          <w:rFonts w:ascii="Times New Roman" w:hAnsi="Times New Roman" w:cs="Times New Roman"/>
          <w:lang w:val="hr-HR"/>
        </w:rPr>
      </w:pPr>
      <w:r w:rsidRPr="001904EF">
        <w:rPr>
          <w:rFonts w:ascii="Times New Roman" w:hAnsi="Times New Roman" w:cs="Times New Roman"/>
          <w:noProof/>
        </w:rPr>
        <w:drawing>
          <wp:inline distT="0" distB="0" distL="0" distR="0">
            <wp:extent cx="461963" cy="246419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1" cy="24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hr-HR"/>
        </w:rPr>
        <w:t xml:space="preserve">     </w:t>
      </w:r>
      <w:r w:rsidRPr="001904EF">
        <w:rPr>
          <w:rFonts w:ascii="Times New Roman" w:hAnsi="Times New Roman" w:cs="Times New Roman"/>
          <w:noProof/>
        </w:rPr>
        <w:drawing>
          <wp:inline distT="0" distB="0" distL="0" distR="0">
            <wp:extent cx="443097" cy="228600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1" cy="22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45" w:rsidRPr="001904EF" w:rsidRDefault="005A7645" w:rsidP="005A7645">
      <w:pPr>
        <w:shd w:val="clear" w:color="auto" w:fill="FFFFFF"/>
        <w:tabs>
          <w:tab w:val="left" w:pos="142"/>
        </w:tabs>
        <w:spacing w:after="0" w:line="240" w:lineRule="auto"/>
        <w:ind w:right="17"/>
        <w:jc w:val="both"/>
        <w:rPr>
          <w:rFonts w:ascii="Times New Roman" w:hAnsi="Times New Roman" w:cs="Times New Roman"/>
          <w:lang w:val="hr-HR"/>
        </w:rPr>
      </w:pPr>
      <w:r w:rsidRPr="001904EF">
        <w:rPr>
          <w:rFonts w:ascii="Times New Roman" w:hAnsi="Times New Roman" w:cs="Times New Roman"/>
          <w:lang w:val="hr-HR"/>
        </w:rPr>
        <w:t xml:space="preserve">                             </w:t>
      </w:r>
    </w:p>
    <w:p w:rsidR="005A7645" w:rsidRPr="00395FC4" w:rsidRDefault="00C85B47" w:rsidP="00C85B47">
      <w:pPr>
        <w:shd w:val="clear" w:color="auto" w:fill="FFFFFF"/>
        <w:spacing w:after="0" w:line="240" w:lineRule="auto"/>
        <w:ind w:left="6" w:right="40" w:hanging="6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>-</w:t>
      </w:r>
      <w:r w:rsidR="005A7645"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  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Za </w:t>
      </w:r>
      <w:r w:rsidRPr="00395FC4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graf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G ka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emo daje </w:t>
      </w: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regularan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ako su svi njegovi vrhovi istog stupnja. Kažemo da je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r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-regularan ako je deg(v) = r, Vv 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V{G).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Cijeli broj r tada ćemo zvati </w:t>
      </w: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stupanj regularnosti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graf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G.</w:t>
      </w: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 Niz stupnjeva regularnog grafa je konstantan niz.</w:t>
      </w:r>
    </w:p>
    <w:p w:rsidR="00C85B47" w:rsidRPr="00395FC4" w:rsidRDefault="00C85B47" w:rsidP="00C85B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- </w:t>
      </w:r>
      <w:r w:rsidRPr="00395FC4">
        <w:rPr>
          <w:rFonts w:ascii="Times New Roman" w:hAnsi="Times New Roman" w:cs="Times New Roman"/>
          <w:spacing w:val="-1"/>
          <w:sz w:val="12"/>
          <w:szCs w:val="12"/>
          <w:lang w:val="hr-HR"/>
        </w:rPr>
        <w:t>Za rastavljaju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ći skup kažemo da je </w:t>
      </w:r>
      <w:r w:rsidRPr="00395FC4">
        <w:rPr>
          <w:rFonts w:ascii="Times New Roman" w:eastAsia="Times New Roman" w:hAnsi="Times New Roman" w:cs="Times New Roman"/>
          <w:b/>
          <w:color w:val="FF0000"/>
          <w:spacing w:val="-1"/>
          <w:sz w:val="12"/>
          <w:szCs w:val="12"/>
          <w:lang w:val="hr-HR"/>
        </w:rPr>
        <w:t>rezni skup</w:t>
      </w:r>
      <w:r w:rsidRPr="00395FC4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, ako nijedan njegov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pravi podskup nije rastavljajući.</w:t>
      </w:r>
    </w:p>
    <w:p w:rsidR="00C85B47" w:rsidRPr="00395FC4" w:rsidRDefault="00C85B47" w:rsidP="00C85B47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- </w:t>
      </w:r>
      <w:r w:rsidRPr="00395FC4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Separiraju</w:t>
      </w:r>
      <w:r w:rsidRPr="00395FC4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ći skup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povezanog grafa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je skup vrhova od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G </w:t>
      </w:r>
      <w:r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čijim uklanjanjem G postaje nepovezan.</w:t>
      </w:r>
    </w:p>
    <w:p w:rsidR="003079FD" w:rsidRPr="00395FC4" w:rsidRDefault="003079FD" w:rsidP="00395FC4">
      <w:pPr>
        <w:shd w:val="clear" w:color="auto" w:fill="FFFFFF"/>
        <w:tabs>
          <w:tab w:val="left" w:pos="3380"/>
        </w:tabs>
        <w:spacing w:after="0" w:line="240" w:lineRule="auto"/>
        <w:ind w:right="539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sz w:val="12"/>
          <w:szCs w:val="12"/>
          <w:lang w:val="hr-HR"/>
        </w:rPr>
        <w:t xml:space="preserve">- </w:t>
      </w:r>
      <w:r w:rsidRPr="00395FC4">
        <w:rPr>
          <w:rFonts w:ascii="Times New Roman" w:hAnsi="Times New Roman" w:cs="Times New Roman"/>
          <w:b/>
          <w:color w:val="FF0000"/>
          <w:spacing w:val="-2"/>
          <w:sz w:val="12"/>
          <w:szCs w:val="12"/>
          <w:lang w:val="hr-HR"/>
        </w:rPr>
        <w:t>Šuma</w:t>
      </w:r>
      <w:r w:rsidRPr="00395FC4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 je graf bez ciklusa, a povezanu 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šumu zovemo </w:t>
      </w:r>
      <w:r w:rsidRPr="00395FC4">
        <w:rPr>
          <w:rFonts w:ascii="Times New Roman" w:eastAsia="Times New Roman" w:hAnsi="Times New Roman" w:cs="Times New Roman"/>
          <w:b/>
          <w:color w:val="FF0000"/>
          <w:spacing w:val="-2"/>
          <w:sz w:val="12"/>
          <w:szCs w:val="12"/>
          <w:lang w:val="hr-HR"/>
        </w:rPr>
        <w:t>stablo</w:t>
      </w:r>
      <w:r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>. Osim već spomenutih lanaca, evo i još nekoliko primjera stabala.</w:t>
      </w:r>
      <w:r w:rsidR="00C308D0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 </w:t>
      </w:r>
    </w:p>
    <w:p w:rsidR="009A156A" w:rsidRPr="00395FC4" w:rsidRDefault="003079FD" w:rsidP="00C308D0">
      <w:pPr>
        <w:shd w:val="clear" w:color="auto" w:fill="FFFFFF"/>
        <w:spacing w:after="0" w:line="240" w:lineRule="auto"/>
        <w:ind w:left="6" w:right="40" w:hanging="6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1904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2865</wp:posOffset>
            </wp:positionV>
            <wp:extent cx="1100455" cy="276225"/>
            <wp:effectExtent l="19050" t="0" r="4445" b="0"/>
            <wp:wrapSquare wrapText="bothSides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FC4">
        <w:rPr>
          <w:rFonts w:ascii="Times New Roman" w:hAnsi="Times New Roman" w:cs="Times New Roman"/>
          <w:lang w:val="hr-HR"/>
        </w:rPr>
        <w:t>-</w:t>
      </w:r>
      <w:r w:rsidR="009A156A" w:rsidRPr="001904EF">
        <w:rPr>
          <w:rFonts w:ascii="Times New Roman" w:hAnsi="Times New Roman" w:cs="Times New Roman"/>
          <w:lang w:val="hr-HR"/>
        </w:rPr>
        <w:t xml:space="preserve"> </w:t>
      </w:r>
      <w:r w:rsidR="009A156A" w:rsidRPr="00C308D0">
        <w:rPr>
          <w:rFonts w:ascii="Times New Roman" w:hAnsi="Times New Roman" w:cs="Times New Roman"/>
          <w:b/>
          <w:color w:val="FF0000"/>
          <w:spacing w:val="-2"/>
          <w:sz w:val="12"/>
          <w:szCs w:val="12"/>
          <w:lang w:val="hr-HR"/>
        </w:rPr>
        <w:t>Stabla</w:t>
      </w:r>
      <w:r w:rsidR="009A156A" w:rsidRPr="00395FC4">
        <w:rPr>
          <w:rFonts w:ascii="Times New Roman" w:hAnsi="Times New Roman" w:cs="Times New Roman"/>
          <w:spacing w:val="-2"/>
          <w:sz w:val="12"/>
          <w:szCs w:val="12"/>
          <w:lang w:val="hr-HR"/>
        </w:rPr>
        <w:t xml:space="preserve"> su po mnogo </w:t>
      </w:r>
      <w:r w:rsidR="009A156A" w:rsidRPr="00395FC4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čemu najjednostavniji grafovi i mnogo je slutnji dokazano za </w:t>
      </w:r>
      <w:r w:rsidR="009A156A" w:rsidRPr="00395FC4">
        <w:rPr>
          <w:rFonts w:ascii="Times New Roman" w:eastAsia="Times New Roman" w:hAnsi="Times New Roman" w:cs="Times New Roman"/>
          <w:sz w:val="12"/>
          <w:szCs w:val="12"/>
          <w:lang w:val="hr-HR"/>
        </w:rPr>
        <w:t>stabla, a nije za proizvoljni povezani graf. Svojstva stabala skupljena su u sljedećem teoremu.</w:t>
      </w:r>
    </w:p>
    <w:p w:rsidR="00C85B47" w:rsidRPr="00395FC4" w:rsidRDefault="009A156A" w:rsidP="009A156A">
      <w:pPr>
        <w:shd w:val="clear" w:color="auto" w:fill="FFFFFF"/>
        <w:spacing w:after="0" w:line="240" w:lineRule="auto"/>
        <w:ind w:left="6" w:right="40" w:hanging="6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Neka je T graf s n vrhova. Onda su sljede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će izreke ekvivalentne:</w:t>
      </w:r>
    </w:p>
    <w:p w:rsidR="00C85B47" w:rsidRPr="00395FC4" w:rsidRDefault="009A156A" w:rsidP="00395F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284" w:right="40" w:hanging="284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T je stablo</w:t>
      </w:r>
    </w:p>
    <w:p w:rsidR="00395FC4" w:rsidRPr="00395FC4" w:rsidRDefault="00395FC4" w:rsidP="00395FC4">
      <w:pPr>
        <w:pStyle w:val="ListParagraph"/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i/>
          <w:iCs/>
          <w:sz w:val="12"/>
          <w:szCs w:val="12"/>
          <w:lang w:val="hr-HR"/>
        </w:rPr>
      </w:pPr>
      <w:r>
        <w:rPr>
          <w:rFonts w:ascii="Times New Roman" w:hAnsi="Times New Roman" w:cs="Times New Roman"/>
          <w:i/>
          <w:iCs/>
          <w:sz w:val="12"/>
          <w:szCs w:val="12"/>
          <w:lang w:val="hr-HR"/>
        </w:rPr>
        <w:t>-</w:t>
      </w:r>
      <w:r>
        <w:rPr>
          <w:rFonts w:ascii="Times New Roman" w:hAnsi="Times New Roman" w:cs="Times New Roman"/>
          <w:i/>
          <w:iCs/>
          <w:sz w:val="12"/>
          <w:szCs w:val="12"/>
          <w:lang w:val="hr-HR"/>
        </w:rPr>
        <w:tab/>
      </w: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T ne sadrži ciklus i ima n - </w:t>
      </w:r>
      <w:r>
        <w:rPr>
          <w:rFonts w:ascii="Times New Roman" w:hAnsi="Times New Roman" w:cs="Times New Roman"/>
          <w:i/>
          <w:iCs/>
          <w:sz w:val="12"/>
          <w:szCs w:val="12"/>
          <w:lang w:val="hr-HR"/>
        </w:rPr>
        <w:t>1</w:t>
      </w: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 bridova.   </w:t>
      </w:r>
    </w:p>
    <w:p w:rsidR="00395FC4" w:rsidRPr="00395FC4" w:rsidRDefault="00395FC4" w:rsidP="00395FC4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i/>
          <w:iCs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T je povezan i ima n - 1 bridova.</w:t>
      </w:r>
    </w:p>
    <w:p w:rsidR="009A156A" w:rsidRPr="00395FC4" w:rsidRDefault="00395FC4" w:rsidP="00395FC4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T je povezan i svaki mu je brid most.</w:t>
      </w:r>
      <w:r w:rsidR="009A156A"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>Svaka dva vrha od T povezana su to</w:t>
      </w:r>
      <w:r w:rsidR="009A156A"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čno jednim putom.</w:t>
      </w:r>
    </w:p>
    <w:p w:rsidR="009A156A" w:rsidRPr="00395FC4" w:rsidRDefault="009A156A" w:rsidP="00395FC4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ind w:left="284" w:hanging="284"/>
        <w:rPr>
          <w:rFonts w:ascii="Times New Roman" w:hAnsi="Times New Roman" w:cs="Times New Roman"/>
          <w:sz w:val="12"/>
          <w:szCs w:val="12"/>
          <w:lang w:val="hr-HR"/>
        </w:rPr>
      </w:pPr>
      <w:r w:rsidRPr="00395FC4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T ne sadrži ciklus, no dodavanjem jednog brida dobit </w:t>
      </w:r>
      <w:r w:rsidRPr="00395FC4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ćemo točno jedan ciklus.</w:t>
      </w:r>
    </w:p>
    <w:p w:rsidR="00C85B47" w:rsidRPr="00C308D0" w:rsidRDefault="009A156A" w:rsidP="00C85B47">
      <w:pPr>
        <w:pStyle w:val="ListParagraph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6" w:right="40" w:hanging="6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b/>
          <w:color w:val="FF0000"/>
          <w:spacing w:val="-3"/>
          <w:sz w:val="12"/>
          <w:szCs w:val="12"/>
          <w:lang w:val="hr-HR"/>
        </w:rPr>
        <w:t>Struk grafa</w:t>
      </w:r>
      <w:r w:rsidRPr="00C308D0">
        <w:rPr>
          <w:rFonts w:ascii="Times New Roman" w:hAnsi="Times New Roman" w:cs="Times New Roman"/>
          <w:spacing w:val="-3"/>
          <w:sz w:val="12"/>
          <w:szCs w:val="12"/>
          <w:lang w:val="hr-HR"/>
        </w:rPr>
        <w:t xml:space="preserve"> </w:t>
      </w:r>
      <w:r w:rsidRPr="00C308D0">
        <w:rPr>
          <w:rFonts w:ascii="Times New Roman" w:hAnsi="Times New Roman" w:cs="Times New Roman"/>
          <w:i/>
          <w:iCs/>
          <w:spacing w:val="-3"/>
          <w:sz w:val="12"/>
          <w:szCs w:val="12"/>
          <w:lang w:val="hr-HR"/>
        </w:rPr>
        <w:t xml:space="preserve">G </w:t>
      </w:r>
      <w:r w:rsidRPr="00C308D0">
        <w:rPr>
          <w:rFonts w:ascii="Times New Roman" w:hAnsi="Times New Roman" w:cs="Times New Roman"/>
          <w:spacing w:val="-3"/>
          <w:sz w:val="12"/>
          <w:szCs w:val="12"/>
          <w:lang w:val="hr-HR"/>
        </w:rPr>
        <w:t>definiramo kao duljinu njegovog najkra</w:t>
      </w:r>
      <w:r w:rsidRPr="00C308D0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ćeg ciklusa. </w:t>
      </w:r>
    </w:p>
    <w:p w:rsidR="00C85B47" w:rsidRPr="00C308D0" w:rsidRDefault="00DE3450" w:rsidP="00C85B47">
      <w:pPr>
        <w:shd w:val="clear" w:color="auto" w:fill="FFFFFF"/>
        <w:spacing w:after="0" w:line="240" w:lineRule="auto"/>
        <w:ind w:left="6" w:right="40" w:hanging="6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spacing w:val="-5"/>
          <w:sz w:val="12"/>
          <w:szCs w:val="12"/>
          <w:lang w:val="hr-HR"/>
        </w:rPr>
        <w:t>- Ako je graf povezan, onda se po njemu mo</w:t>
      </w:r>
      <w:r w:rsidRPr="00C308D0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>že „</w:t>
      </w:r>
      <w:r w:rsidRPr="00C308D0">
        <w:rPr>
          <w:rFonts w:ascii="Times New Roman" w:eastAsia="Times New Roman" w:hAnsi="Times New Roman" w:cs="Times New Roman"/>
          <w:b/>
          <w:color w:val="FF0000"/>
          <w:spacing w:val="-5"/>
          <w:sz w:val="12"/>
          <w:szCs w:val="12"/>
          <w:lang w:val="hr-HR"/>
        </w:rPr>
        <w:t>šetati</w:t>
      </w:r>
      <w:r w:rsidRPr="00C308D0">
        <w:rPr>
          <w:rFonts w:ascii="Times New Roman" w:eastAsia="Times New Roman" w:hAnsi="Times New Roman" w:cs="Times New Roman"/>
          <w:spacing w:val="-5"/>
          <w:sz w:val="12"/>
          <w:szCs w:val="12"/>
          <w:lang w:val="hr-HR"/>
        </w:rPr>
        <w:t xml:space="preserve">", tj. može se prelaziti iz </w:t>
      </w:r>
      <w:r w:rsidRPr="00C308D0">
        <w:rPr>
          <w:rFonts w:ascii="Times New Roman" w:eastAsia="Times New Roman" w:hAnsi="Times New Roman" w:cs="Times New Roman"/>
          <w:spacing w:val="-6"/>
          <w:sz w:val="12"/>
          <w:szCs w:val="12"/>
          <w:lang w:val="hr-HR"/>
        </w:rPr>
        <w:t xml:space="preserve">vrha u vrh ako postoji brid koji povezuje ta dva vrha. Ako pak graf nije povezan, 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 xml:space="preserve">onda možemo šetati po nekoj njegovoj komponenti povezanosti. Neka je dan graf G. </w:t>
      </w:r>
      <w:r w:rsidRPr="00C308D0">
        <w:rPr>
          <w:rFonts w:ascii="Times New Roman" w:eastAsia="Times New Roman" w:hAnsi="Times New Roman" w:cs="Times New Roman"/>
          <w:b/>
          <w:color w:val="FF0000"/>
          <w:spacing w:val="-11"/>
          <w:sz w:val="12"/>
          <w:szCs w:val="12"/>
          <w:lang w:val="hr-HR"/>
        </w:rPr>
        <w:t>Šetnja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 xml:space="preserve"> u G je konačni slijed bridova oblika v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0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v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, 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2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, ... , 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 xml:space="preserve">m – 1 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 xml:space="preserve">m, 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također često u oznaci 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0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→ 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 xml:space="preserve">1 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>→ ... → v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vertAlign w:val="subscript"/>
          <w:lang w:val="hr-HR"/>
        </w:rPr>
        <w:t>m</w:t>
      </w:r>
      <w:r w:rsidR="006D20F7" w:rsidRPr="00C308D0">
        <w:rPr>
          <w:rFonts w:ascii="Times New Roman" w:eastAsia="Times New Roman" w:hAnsi="Times New Roman" w:cs="Times New Roman"/>
          <w:spacing w:val="-11"/>
          <w:sz w:val="12"/>
          <w:szCs w:val="12"/>
          <w:lang w:val="hr-HR"/>
        </w:rPr>
        <w:t xml:space="preserve"> , u kojem su svaka dva uzastopna brida ili susjedna ili jednaka.</w:t>
      </w:r>
    </w:p>
    <w:p w:rsidR="00C85B47" w:rsidRPr="00C308D0" w:rsidRDefault="00C85B47" w:rsidP="00C85B47">
      <w:pPr>
        <w:shd w:val="clear" w:color="auto" w:fill="FFFFFF"/>
        <w:spacing w:after="0" w:line="240" w:lineRule="auto"/>
        <w:ind w:hanging="4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sz w:val="12"/>
          <w:szCs w:val="12"/>
          <w:lang w:val="hr-HR"/>
        </w:rPr>
        <w:t xml:space="preserve">-  </w:t>
      </w:r>
      <w:r w:rsidRPr="00C308D0">
        <w:rPr>
          <w:rFonts w:ascii="Times New Roman" w:hAnsi="Times New Roman" w:cs="Times New Roman"/>
          <w:b/>
          <w:color w:val="FF0000"/>
          <w:sz w:val="12"/>
          <w:szCs w:val="12"/>
          <w:lang w:val="hr-HR"/>
        </w:rPr>
        <w:t>Vr</w:t>
      </w:r>
      <w:r w:rsidRPr="00C308D0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šna povezanost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 </w:t>
      </w:r>
      <w:r w:rsidRPr="00C308D0">
        <w:rPr>
          <w:rFonts w:ascii="Times New Roman" w:eastAsia="Times New Roman" w:hAnsi="Times New Roman" w:cs="Times New Roman"/>
          <w:i/>
          <w:iCs/>
          <w:smallCaps/>
          <w:sz w:val="12"/>
          <w:szCs w:val="12"/>
          <w:lang w:val="hr-HR"/>
        </w:rPr>
        <w:t xml:space="preserve">  k(G)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>je broj elemenata najmanjeg separirajućeg skupa u G.</w:t>
      </w:r>
    </w:p>
    <w:p w:rsidR="006D20F7" w:rsidRPr="00C308D0" w:rsidRDefault="006D20F7" w:rsidP="006D20F7">
      <w:pPr>
        <w:shd w:val="clear" w:color="auto" w:fill="FFFFFF"/>
        <w:spacing w:after="0" w:line="240" w:lineRule="auto"/>
        <w:ind w:firstLine="651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sz w:val="12"/>
          <w:szCs w:val="12"/>
          <w:lang w:val="hr-HR"/>
        </w:rPr>
        <w:t xml:space="preserve">- Neka je dan jednostavan povezan graf </w:t>
      </w:r>
      <w:r w:rsidRPr="00C308D0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G s n </w:t>
      </w:r>
      <w:r w:rsidRPr="00C308D0">
        <w:rPr>
          <w:rFonts w:ascii="Times New Roman" w:hAnsi="Times New Roman" w:cs="Times New Roman"/>
          <w:sz w:val="12"/>
          <w:szCs w:val="12"/>
          <w:lang w:val="hr-HR"/>
        </w:rPr>
        <w:t xml:space="preserve">vrhova. Neka je svakom bridu </w:t>
      </w:r>
      <w:r w:rsidRPr="00C308D0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e </w:t>
      </w:r>
      <w:r w:rsidRPr="00C308D0">
        <w:rPr>
          <w:rFonts w:ascii="Times New Roman" w:hAnsi="Times New Roman" w:cs="Times New Roman"/>
          <w:spacing w:val="-1"/>
          <w:sz w:val="12"/>
          <w:szCs w:val="12"/>
          <w:lang w:val="hr-HR"/>
        </w:rPr>
        <w:t>toga grafa pridru</w:t>
      </w:r>
      <w:r w:rsidRPr="00C308D0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žen realan broj </w:t>
      </w:r>
      <w:r w:rsidRPr="00C308D0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w(e) </w:t>
      </w:r>
      <w:r w:rsidRPr="00C308D0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kojeg ćemo zvati </w:t>
      </w:r>
      <w:r w:rsidRPr="00C308D0">
        <w:rPr>
          <w:rFonts w:ascii="Times New Roman" w:eastAsia="Times New Roman" w:hAnsi="Times New Roman" w:cs="Times New Roman"/>
          <w:b/>
          <w:i/>
          <w:iCs/>
          <w:color w:val="FF0000"/>
          <w:spacing w:val="-1"/>
          <w:sz w:val="12"/>
          <w:szCs w:val="12"/>
          <w:lang w:val="hr-HR"/>
        </w:rPr>
        <w:t xml:space="preserve">težina </w:t>
      </w:r>
      <w:r w:rsidRPr="00C308D0">
        <w:rPr>
          <w:rFonts w:ascii="Times New Roman" w:eastAsia="Times New Roman" w:hAnsi="Times New Roman" w:cs="Times New Roman"/>
          <w:b/>
          <w:color w:val="FF0000"/>
          <w:spacing w:val="-1"/>
          <w:sz w:val="12"/>
          <w:szCs w:val="12"/>
          <w:lang w:val="hr-HR"/>
        </w:rPr>
        <w:t>brida</w:t>
      </w:r>
      <w:r w:rsidRPr="00C308D0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 </w:t>
      </w:r>
      <w:r w:rsidRPr="00C308D0">
        <w:rPr>
          <w:rFonts w:ascii="Times New Roman" w:eastAsia="Times New Roman" w:hAnsi="Times New Roman" w:cs="Times New Roman"/>
          <w:i/>
          <w:iCs/>
          <w:spacing w:val="-1"/>
          <w:sz w:val="12"/>
          <w:szCs w:val="12"/>
          <w:lang w:val="hr-HR"/>
        </w:rPr>
        <w:t xml:space="preserve">e. </w:t>
      </w:r>
      <w:r w:rsidRPr="00C308D0">
        <w:rPr>
          <w:rFonts w:ascii="Times New Roman" w:eastAsia="Times New Roman" w:hAnsi="Times New Roman" w:cs="Times New Roman"/>
          <w:spacing w:val="-1"/>
          <w:sz w:val="12"/>
          <w:szCs w:val="12"/>
          <w:lang w:val="hr-HR"/>
        </w:rPr>
        <w:t xml:space="preserve">Takvu strukturu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zvat ćemo </w:t>
      </w:r>
      <w:r w:rsidRPr="00C308D0"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hr-HR"/>
        </w:rPr>
        <w:t>težinski graf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. Težina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w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je dakle funkcija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w : E(G)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—&gt; R koju možemo </w:t>
      </w:r>
      <w:r w:rsidRPr="00C308D0">
        <w:rPr>
          <w:rFonts w:ascii="Times New Roman" w:eastAsia="Times New Roman" w:hAnsi="Times New Roman" w:cs="Times New Roman"/>
          <w:spacing w:val="-2"/>
          <w:sz w:val="12"/>
          <w:szCs w:val="12"/>
          <w:lang w:val="hr-HR"/>
        </w:rPr>
        <w:t xml:space="preserve">interpretirati u grafu na razne načine.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Svakako, to je neka karakteristična težinska funkcija </w:t>
      </w:r>
      <w:r w:rsidRPr="00C308D0">
        <w:rPr>
          <w:rFonts w:ascii="Times New Roman" w:eastAsia="Times New Roman" w:hAnsi="Times New Roman" w:cs="Times New Roman"/>
          <w:spacing w:val="-3"/>
          <w:sz w:val="12"/>
          <w:szCs w:val="12"/>
          <w:lang w:val="hr-HR"/>
        </w:rPr>
        <w:t xml:space="preserve">ili mjera svakog pojedinog brida. Uočimo da zapravo svaki graf možemo interpretirati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kao težinski graf, na način da svakom bridu pridijelimo težinu 1, tako da je tada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w(e)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= 1, Ve </w:t>
      </w:r>
      <w:r w:rsidR="00843863" w:rsidRPr="00C308D0">
        <w:rPr>
          <w:rFonts w:ascii="Times New Roman" w:hAnsi="Times New Roman" w:cs="Times New Roman"/>
          <w:sz w:val="12"/>
          <w:szCs w:val="12"/>
          <w:lang w:val="hr-HR"/>
        </w:rPr>
        <w:sym w:font="Mathematica1" w:char="F0CE"/>
      </w:r>
      <w:r w:rsidR="00843863"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 E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(G)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C85B47" w:rsidRPr="00C308D0" w:rsidRDefault="006D20F7" w:rsidP="006D20F7">
      <w:pPr>
        <w:shd w:val="clear" w:color="auto" w:fill="FFFFFF"/>
        <w:spacing w:after="0" w:line="240" w:lineRule="auto"/>
        <w:ind w:right="40" w:hanging="4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sz w:val="12"/>
          <w:szCs w:val="12"/>
          <w:lang w:val="hr-HR"/>
        </w:rPr>
        <w:t xml:space="preserve">Ako je </w:t>
      </w:r>
      <w:r w:rsidRPr="00C308D0">
        <w:rPr>
          <w:rFonts w:ascii="Times New Roman" w:hAnsi="Times New Roman" w:cs="Times New Roman"/>
          <w:i/>
          <w:iCs/>
          <w:sz w:val="12"/>
          <w:szCs w:val="12"/>
          <w:lang w:val="hr-HR"/>
        </w:rPr>
        <w:t xml:space="preserve">H </w:t>
      </w:r>
      <w:r w:rsidRPr="00C308D0">
        <w:rPr>
          <w:rFonts w:ascii="Times New Roman" w:hAnsi="Times New Roman" w:cs="Times New Roman"/>
          <w:sz w:val="12"/>
          <w:szCs w:val="12"/>
          <w:lang w:val="hr-HR"/>
        </w:rPr>
        <w:t>podgraf te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žinskog grafa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G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, definiramo težinu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w(H)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grafa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 xml:space="preserve">H </w:t>
      </w:r>
      <w:r w:rsidR="00843863"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kao zbroj težina 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 xml:space="preserve">svih bridova od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H</w:t>
      </w:r>
      <w:r w:rsidRPr="00C308D0">
        <w:rPr>
          <w:rFonts w:ascii="Times New Roman" w:eastAsia="Times New Roman" w:hAnsi="Times New Roman" w:cs="Times New Roman"/>
          <w:sz w:val="12"/>
          <w:szCs w:val="12"/>
          <w:lang w:val="hr-HR"/>
        </w:rPr>
        <w:t>.</w:t>
      </w:r>
    </w:p>
    <w:p w:rsidR="00586289" w:rsidRPr="00C308D0" w:rsidRDefault="00586289" w:rsidP="00586289">
      <w:pPr>
        <w:shd w:val="clear" w:color="auto" w:fill="FFFFFF"/>
        <w:spacing w:after="0" w:line="240" w:lineRule="auto"/>
        <w:ind w:right="99"/>
        <w:jc w:val="both"/>
        <w:rPr>
          <w:rFonts w:ascii="Times New Roman" w:hAnsi="Times New Roman" w:cs="Times New Roman"/>
          <w:sz w:val="12"/>
          <w:szCs w:val="12"/>
          <w:lang w:val="hr-HR"/>
        </w:rPr>
      </w:pPr>
      <w:r w:rsidRPr="00C308D0">
        <w:rPr>
          <w:rFonts w:ascii="Times New Roman" w:hAnsi="Times New Roman" w:cs="Times New Roman"/>
          <w:sz w:val="12"/>
          <w:szCs w:val="12"/>
          <w:lang w:val="hr-HR"/>
        </w:rPr>
        <w:t>-</w:t>
      </w:r>
      <w:r w:rsidRPr="00C308D0">
        <w:rPr>
          <w:rFonts w:ascii="Times New Roman" w:hAnsi="Times New Roman" w:cs="Times New Roman"/>
          <w:spacing w:val="-8"/>
          <w:sz w:val="12"/>
          <w:szCs w:val="12"/>
          <w:lang w:val="hr-HR"/>
        </w:rPr>
        <w:t xml:space="preserve"> Za zadane disjunktne grafove </w:t>
      </w:r>
      <w:r w:rsidRPr="00C308D0">
        <w:rPr>
          <w:rFonts w:ascii="Times New Roman" w:hAnsi="Times New Roman" w:cs="Times New Roman"/>
          <w:i/>
          <w:iCs/>
          <w:spacing w:val="-8"/>
          <w:sz w:val="12"/>
          <w:szCs w:val="12"/>
          <w:lang w:val="hr-HR"/>
        </w:rPr>
        <w:t>G</w:t>
      </w:r>
      <w:r w:rsidRPr="00C308D0">
        <w:rPr>
          <w:rFonts w:ascii="Times New Roman" w:hAnsi="Times New Roman" w:cs="Times New Roman"/>
          <w:i/>
          <w:iCs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 </w:t>
      </w:r>
      <w:r w:rsidRPr="00C308D0">
        <w:rPr>
          <w:rFonts w:ascii="Times New Roman" w:hAnsi="Times New Roman" w:cs="Times New Roman"/>
          <w:spacing w:val="-8"/>
          <w:sz w:val="12"/>
          <w:szCs w:val="12"/>
          <w:lang w:val="hr-HR"/>
        </w:rPr>
        <w:t>= (V(G1),E(G</w:t>
      </w:r>
      <w:r w:rsidRPr="00C308D0">
        <w:rPr>
          <w:rFonts w:ascii="Times New Roman" w:hAnsi="Times New Roman" w:cs="Times New Roman"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hAnsi="Times New Roman" w:cs="Times New Roman"/>
          <w:spacing w:val="-8"/>
          <w:sz w:val="12"/>
          <w:szCs w:val="12"/>
          <w:lang w:val="hr-HR"/>
        </w:rPr>
        <w:t>)) i G</w:t>
      </w:r>
      <w:r w:rsidRPr="00C308D0">
        <w:rPr>
          <w:rFonts w:ascii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hAnsi="Times New Roman" w:cs="Times New Roman"/>
          <w:spacing w:val="-8"/>
          <w:sz w:val="12"/>
          <w:szCs w:val="12"/>
          <w:lang w:val="hr-HR"/>
        </w:rPr>
        <w:t xml:space="preserve"> = (V(G</w:t>
      </w:r>
      <w:r w:rsidRPr="00C308D0">
        <w:rPr>
          <w:rFonts w:ascii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hAnsi="Times New Roman" w:cs="Times New Roman"/>
          <w:spacing w:val="-8"/>
          <w:sz w:val="12"/>
          <w:szCs w:val="12"/>
          <w:lang w:val="hr-HR"/>
        </w:rPr>
        <w:t xml:space="preserve">), 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E(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)) definiramo njihovu </w:t>
      </w:r>
      <w:r w:rsidRPr="00C308D0">
        <w:rPr>
          <w:rFonts w:ascii="Times New Roman" w:eastAsia="Times New Roman" w:hAnsi="Times New Roman" w:cs="Times New Roman"/>
          <w:b/>
          <w:color w:val="FF0000"/>
          <w:spacing w:val="-8"/>
          <w:sz w:val="12"/>
          <w:szCs w:val="12"/>
          <w:lang w:val="hr-HR"/>
        </w:rPr>
        <w:t>uniju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 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U 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 kao graf 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U 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 </w:t>
      </w:r>
      <w:r w:rsidRPr="00C308D0">
        <w:rPr>
          <w:rFonts w:ascii="Times New Roman" w:eastAsia="Times New Roman" w:hAnsi="Times New Roman" w:cs="Times New Roman"/>
          <w:i/>
          <w:iCs/>
          <w:spacing w:val="-8"/>
          <w:sz w:val="12"/>
          <w:szCs w:val="12"/>
          <w:lang w:val="hr-HR"/>
        </w:rPr>
        <w:t xml:space="preserve">= 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(V(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)UV(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>),E(G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vertAlign w:val="subscript"/>
          <w:lang w:val="hr-HR"/>
        </w:rPr>
        <w:t>1</w:t>
      </w:r>
      <w:r w:rsidRPr="00C308D0">
        <w:rPr>
          <w:rFonts w:ascii="Times New Roman" w:eastAsia="Times New Roman" w:hAnsi="Times New Roman" w:cs="Times New Roman"/>
          <w:spacing w:val="-8"/>
          <w:sz w:val="12"/>
          <w:szCs w:val="12"/>
          <w:lang w:val="hr-HR"/>
        </w:rPr>
        <w:t xml:space="preserve">)U 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E(G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vertAlign w:val="subscript"/>
          <w:lang w:val="hr-HR"/>
        </w:rPr>
        <w:t>2</w:t>
      </w:r>
      <w:r w:rsidRPr="00C308D0">
        <w:rPr>
          <w:rFonts w:ascii="Times New Roman" w:eastAsia="Times New Roman" w:hAnsi="Times New Roman" w:cs="Times New Roman"/>
          <w:i/>
          <w:iCs/>
          <w:sz w:val="12"/>
          <w:szCs w:val="12"/>
          <w:lang w:val="hr-HR"/>
        </w:rPr>
        <w:t>)).</w:t>
      </w:r>
    </w:p>
    <w:p w:rsidR="006D20F7" w:rsidRPr="00C308D0" w:rsidRDefault="006D20F7" w:rsidP="00586289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C10EEB" w:rsidRPr="001904EF" w:rsidRDefault="00C10EEB">
      <w:pPr>
        <w:rPr>
          <w:rFonts w:ascii="Times New Roman" w:hAnsi="Times New Roman" w:cs="Times New Roman"/>
          <w:lang w:val="hr-HR"/>
        </w:rPr>
      </w:pPr>
    </w:p>
    <w:p w:rsidR="00242792" w:rsidRPr="001904EF" w:rsidRDefault="00242792">
      <w:pPr>
        <w:rPr>
          <w:rFonts w:ascii="Times New Roman" w:hAnsi="Times New Roman" w:cs="Times New Roman"/>
          <w:lang w:val="hr-HR"/>
        </w:rPr>
      </w:pPr>
    </w:p>
    <w:p w:rsidR="00242792" w:rsidRPr="001904EF" w:rsidRDefault="00242792">
      <w:pPr>
        <w:rPr>
          <w:rFonts w:ascii="Times New Roman" w:hAnsi="Times New Roman" w:cs="Times New Roman"/>
          <w:lang w:val="hr-HR"/>
        </w:rPr>
      </w:pPr>
    </w:p>
    <w:p w:rsidR="00242792" w:rsidRPr="001904EF" w:rsidRDefault="00242792">
      <w:pPr>
        <w:rPr>
          <w:rFonts w:ascii="Times New Roman" w:hAnsi="Times New Roman" w:cs="Times New Roman"/>
          <w:lang w:val="hr-HR"/>
        </w:rPr>
      </w:pPr>
    </w:p>
    <w:p w:rsidR="00242792" w:rsidRPr="001904EF" w:rsidRDefault="00242792">
      <w:pPr>
        <w:rPr>
          <w:rFonts w:ascii="Times New Roman" w:hAnsi="Times New Roman" w:cs="Times New Roman"/>
          <w:lang w:val="hr-HR"/>
        </w:rPr>
      </w:pPr>
    </w:p>
    <w:p w:rsidR="00242792" w:rsidRPr="001904EF" w:rsidRDefault="00242792">
      <w:pPr>
        <w:rPr>
          <w:rFonts w:ascii="Times New Roman" w:hAnsi="Times New Roman" w:cs="Times New Roman"/>
          <w:lang w:val="hr-HR"/>
        </w:rPr>
      </w:pPr>
    </w:p>
    <w:sectPr w:rsidR="00242792" w:rsidRPr="001904EF" w:rsidSect="00536A7E">
      <w:pgSz w:w="12240" w:h="15840"/>
      <w:pgMar w:top="454" w:right="8129" w:bottom="45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atica1">
    <w:altName w:val="Symbol"/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E76"/>
    <w:multiLevelType w:val="hybridMultilevel"/>
    <w:tmpl w:val="0E484688"/>
    <w:lvl w:ilvl="0" w:tplc="4C8C0C0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D3A25"/>
    <w:multiLevelType w:val="singleLevel"/>
    <w:tmpl w:val="DD242C34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7E303B39"/>
    <w:multiLevelType w:val="hybridMultilevel"/>
    <w:tmpl w:val="EB107546"/>
    <w:lvl w:ilvl="0" w:tplc="6EDA20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2792"/>
    <w:rsid w:val="000205BB"/>
    <w:rsid w:val="00070E8D"/>
    <w:rsid w:val="000B3C63"/>
    <w:rsid w:val="000E1D59"/>
    <w:rsid w:val="00113B8B"/>
    <w:rsid w:val="0012768B"/>
    <w:rsid w:val="0016032B"/>
    <w:rsid w:val="001904EF"/>
    <w:rsid w:val="001B05CD"/>
    <w:rsid w:val="001B2C9D"/>
    <w:rsid w:val="001B760B"/>
    <w:rsid w:val="001F70A7"/>
    <w:rsid w:val="00222A87"/>
    <w:rsid w:val="002305D0"/>
    <w:rsid w:val="00242792"/>
    <w:rsid w:val="0026440E"/>
    <w:rsid w:val="0029523E"/>
    <w:rsid w:val="002A1550"/>
    <w:rsid w:val="002C0853"/>
    <w:rsid w:val="002E081F"/>
    <w:rsid w:val="002E76E6"/>
    <w:rsid w:val="002F6D05"/>
    <w:rsid w:val="003079FD"/>
    <w:rsid w:val="00313156"/>
    <w:rsid w:val="00320063"/>
    <w:rsid w:val="0036226B"/>
    <w:rsid w:val="00371BFA"/>
    <w:rsid w:val="00395FC4"/>
    <w:rsid w:val="003F1059"/>
    <w:rsid w:val="004500AF"/>
    <w:rsid w:val="00457DC3"/>
    <w:rsid w:val="004A2EA7"/>
    <w:rsid w:val="004B05B7"/>
    <w:rsid w:val="004D5AA2"/>
    <w:rsid w:val="004E1623"/>
    <w:rsid w:val="005043E4"/>
    <w:rsid w:val="00530179"/>
    <w:rsid w:val="00536A7E"/>
    <w:rsid w:val="00586289"/>
    <w:rsid w:val="005A7645"/>
    <w:rsid w:val="00676B15"/>
    <w:rsid w:val="006D20F7"/>
    <w:rsid w:val="00705E05"/>
    <w:rsid w:val="00716E15"/>
    <w:rsid w:val="00730FFE"/>
    <w:rsid w:val="00755669"/>
    <w:rsid w:val="00790AEC"/>
    <w:rsid w:val="007C5095"/>
    <w:rsid w:val="007E6BEA"/>
    <w:rsid w:val="007F0A36"/>
    <w:rsid w:val="00843863"/>
    <w:rsid w:val="008A7706"/>
    <w:rsid w:val="008E1232"/>
    <w:rsid w:val="008E2776"/>
    <w:rsid w:val="00904728"/>
    <w:rsid w:val="00930370"/>
    <w:rsid w:val="0093352D"/>
    <w:rsid w:val="009349E2"/>
    <w:rsid w:val="00935DF7"/>
    <w:rsid w:val="009443E5"/>
    <w:rsid w:val="0097035D"/>
    <w:rsid w:val="009804EE"/>
    <w:rsid w:val="00996834"/>
    <w:rsid w:val="009A156A"/>
    <w:rsid w:val="009D5B53"/>
    <w:rsid w:val="009D6FA7"/>
    <w:rsid w:val="009E14B7"/>
    <w:rsid w:val="009E6A97"/>
    <w:rsid w:val="00A0014C"/>
    <w:rsid w:val="00A6633C"/>
    <w:rsid w:val="00A804D1"/>
    <w:rsid w:val="00A97376"/>
    <w:rsid w:val="00AD2A62"/>
    <w:rsid w:val="00AE3CF6"/>
    <w:rsid w:val="00B0561B"/>
    <w:rsid w:val="00B504C6"/>
    <w:rsid w:val="00B748D5"/>
    <w:rsid w:val="00BF50EA"/>
    <w:rsid w:val="00C10EEB"/>
    <w:rsid w:val="00C308D0"/>
    <w:rsid w:val="00C30E26"/>
    <w:rsid w:val="00C35ABD"/>
    <w:rsid w:val="00C62A71"/>
    <w:rsid w:val="00C85B47"/>
    <w:rsid w:val="00C90FA0"/>
    <w:rsid w:val="00CC0553"/>
    <w:rsid w:val="00CD0EDA"/>
    <w:rsid w:val="00CF351F"/>
    <w:rsid w:val="00D7621A"/>
    <w:rsid w:val="00D87A55"/>
    <w:rsid w:val="00DC1073"/>
    <w:rsid w:val="00DE3450"/>
    <w:rsid w:val="00E24D99"/>
    <w:rsid w:val="00E25E2A"/>
    <w:rsid w:val="00E86BBF"/>
    <w:rsid w:val="00EC013E"/>
    <w:rsid w:val="00F1295F"/>
    <w:rsid w:val="00F37BDB"/>
    <w:rsid w:val="00F83C2F"/>
    <w:rsid w:val="00FE1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CFD6-6645-4676-9899-54055FFB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</dc:creator>
  <cp:keywords/>
  <dc:description/>
  <cp:lastModifiedBy>Hrvoje</cp:lastModifiedBy>
  <cp:revision>6</cp:revision>
  <cp:lastPrinted>2008-02-05T09:35:00Z</cp:lastPrinted>
  <dcterms:created xsi:type="dcterms:W3CDTF">2008-02-05T08:40:00Z</dcterms:created>
  <dcterms:modified xsi:type="dcterms:W3CDTF">2008-02-05T09:36:00Z</dcterms:modified>
</cp:coreProperties>
</file>